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F" w:rsidRDefault="00CE41F5" w:rsidP="00C6693F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</w:rPr>
      </w:pPr>
      <w:r w:rsidRPr="00586292">
        <w:rPr>
          <w:rFonts w:cs="Arial"/>
          <w:b/>
        </w:rPr>
        <w:t xml:space="preserve">МИНИСТЕРСТВО ОБРАЗОВАНИЯ </w:t>
      </w:r>
      <w:r w:rsidR="00C6693F">
        <w:rPr>
          <w:rFonts w:cs="Arial"/>
          <w:b/>
        </w:rPr>
        <w:t>ОРЕНБУРГСКОЙ ОБЛАСТИ</w:t>
      </w:r>
    </w:p>
    <w:p w:rsidR="00CE41F5" w:rsidRPr="00586292" w:rsidRDefault="00C6693F" w:rsidP="00C6693F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</w:rPr>
      </w:pPr>
      <w:r>
        <w:rPr>
          <w:rFonts w:cs="Arial"/>
          <w:b/>
        </w:rPr>
        <w:t>ГОСУДАРСТВЕННОЕ АВТОНОМНОЕ</w:t>
      </w:r>
      <w:r w:rsidR="00A24F5C">
        <w:rPr>
          <w:rFonts w:cs="Arial"/>
          <w:b/>
        </w:rPr>
        <w:t xml:space="preserve"> </w:t>
      </w:r>
      <w:r w:rsidR="00174FDD">
        <w:rPr>
          <w:rFonts w:cs="Arial"/>
          <w:b/>
        </w:rPr>
        <w:t xml:space="preserve">ПРОФЕССИОНАЛЬНОЕ </w:t>
      </w:r>
      <w:r w:rsidR="00CE41F5" w:rsidRPr="00586292">
        <w:rPr>
          <w:rFonts w:cs="Arial"/>
          <w:b/>
        </w:rPr>
        <w:t>ОБРАЗОВАТЕЛЬНОЕ УЧРЕЖДЕНИЕ</w:t>
      </w:r>
    </w:p>
    <w:p w:rsidR="00CE41F5" w:rsidRDefault="00174FDD" w:rsidP="00CE41F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 w:rsidRPr="00586292">
        <w:rPr>
          <w:b/>
        </w:rPr>
        <w:t xml:space="preserve"> </w:t>
      </w:r>
      <w:r w:rsidR="00CE41F5" w:rsidRPr="00586292">
        <w:rPr>
          <w:b/>
        </w:rPr>
        <w:t>«МЕДНОГОРСКИЙ ИНДУСТРИАЛЬНЫЙ КОЛЛЕДЖ»</w:t>
      </w:r>
    </w:p>
    <w:p w:rsidR="00912C5D" w:rsidRDefault="00912C5D" w:rsidP="00CE41F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Г.МЕДНОГОРСКА ОРЕНБУРГСКОЙ ОБЛАСТИ</w:t>
      </w:r>
    </w:p>
    <w:p w:rsidR="00912C5D" w:rsidRPr="00586292" w:rsidRDefault="00912C5D" w:rsidP="00CE41F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(ГАПОУ МИК)</w:t>
      </w:r>
    </w:p>
    <w:p w:rsidR="00CE41F5" w:rsidRDefault="00CE41F5" w:rsidP="00CE41F5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413FF1" w:rsidRPr="00C71122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noProof/>
          <w:sz w:val="28"/>
          <w:szCs w:val="28"/>
        </w:rPr>
      </w:pPr>
    </w:p>
    <w:p w:rsidR="000520A7" w:rsidRDefault="000520A7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noProof/>
          <w:sz w:val="28"/>
          <w:szCs w:val="28"/>
        </w:rPr>
      </w:pPr>
    </w:p>
    <w:p w:rsidR="000520A7" w:rsidRDefault="000520A7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noProof/>
          <w:sz w:val="28"/>
          <w:szCs w:val="28"/>
        </w:rPr>
      </w:pPr>
    </w:p>
    <w:p w:rsidR="000520A7" w:rsidRDefault="000520A7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noProof/>
          <w:sz w:val="28"/>
          <w:szCs w:val="28"/>
        </w:rPr>
      </w:pPr>
    </w:p>
    <w:p w:rsidR="000520A7" w:rsidRDefault="000520A7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noProof/>
          <w:sz w:val="28"/>
          <w:szCs w:val="28"/>
        </w:rPr>
      </w:pPr>
    </w:p>
    <w:p w:rsidR="000520A7" w:rsidRDefault="000520A7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noProof/>
          <w:sz w:val="28"/>
          <w:szCs w:val="28"/>
        </w:rPr>
      </w:pPr>
    </w:p>
    <w:p w:rsidR="000520A7" w:rsidRDefault="000520A7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noProof/>
          <w:sz w:val="28"/>
          <w:szCs w:val="28"/>
        </w:rPr>
      </w:pPr>
    </w:p>
    <w:p w:rsidR="000520A7" w:rsidRDefault="000520A7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noProof/>
          <w:sz w:val="28"/>
          <w:szCs w:val="28"/>
        </w:rPr>
      </w:pPr>
    </w:p>
    <w:p w:rsidR="000520A7" w:rsidRDefault="000520A7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noProof/>
          <w:sz w:val="28"/>
          <w:szCs w:val="28"/>
        </w:rPr>
      </w:pPr>
    </w:p>
    <w:p w:rsidR="000520A7" w:rsidRDefault="000520A7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noProof/>
          <w:sz w:val="28"/>
          <w:szCs w:val="28"/>
        </w:rPr>
      </w:pPr>
    </w:p>
    <w:p w:rsidR="000520A7" w:rsidRDefault="000520A7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Pr="00535729" w:rsidRDefault="00413FF1" w:rsidP="00C0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13FF1" w:rsidRDefault="00413FF1" w:rsidP="00C0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E6299E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03398">
        <w:rPr>
          <w:b/>
          <w:caps/>
          <w:sz w:val="28"/>
          <w:szCs w:val="28"/>
        </w:rPr>
        <w:t xml:space="preserve">РАБОЧАЯ ПРОГРАММа </w:t>
      </w:r>
    </w:p>
    <w:p w:rsidR="0009204C" w:rsidRPr="00A03398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03398">
        <w:rPr>
          <w:b/>
          <w:caps/>
          <w:sz w:val="28"/>
          <w:szCs w:val="28"/>
        </w:rPr>
        <w:t>ПРОФЕССИОНАЛЬНОГО МОДУЛЯ</w:t>
      </w: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13FF1" w:rsidRPr="0009204C" w:rsidRDefault="00E5608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09204C">
        <w:rPr>
          <w:b/>
          <w:bCs/>
          <w:sz w:val="28"/>
          <w:szCs w:val="28"/>
        </w:rPr>
        <w:t xml:space="preserve">ПМ.02 </w:t>
      </w:r>
      <w:r w:rsidR="00912C5D" w:rsidRPr="0009204C">
        <w:rPr>
          <w:b/>
          <w:sz w:val="28"/>
          <w:szCs w:val="28"/>
        </w:rPr>
        <w:t>ОБСЛУЖИВАНИЕ</w:t>
      </w:r>
      <w:r w:rsidR="00DC6D9B" w:rsidRPr="0009204C">
        <w:rPr>
          <w:b/>
          <w:sz w:val="28"/>
          <w:szCs w:val="28"/>
        </w:rPr>
        <w:t xml:space="preserve"> </w:t>
      </w:r>
      <w:r w:rsidR="00912C5D" w:rsidRPr="0009204C">
        <w:rPr>
          <w:b/>
          <w:sz w:val="28"/>
          <w:szCs w:val="28"/>
        </w:rPr>
        <w:t>ОСНОВНОГО</w:t>
      </w:r>
      <w:r w:rsidR="00DC6D9B" w:rsidRPr="0009204C">
        <w:rPr>
          <w:b/>
          <w:sz w:val="28"/>
          <w:szCs w:val="28"/>
        </w:rPr>
        <w:t xml:space="preserve">, </w:t>
      </w:r>
      <w:r w:rsidR="00912C5D" w:rsidRPr="0009204C">
        <w:rPr>
          <w:b/>
          <w:sz w:val="28"/>
          <w:szCs w:val="28"/>
        </w:rPr>
        <w:t>ВСПОМОГАТЕЛЬНОГО</w:t>
      </w:r>
      <w:r w:rsidR="00DC6D9B" w:rsidRPr="0009204C">
        <w:rPr>
          <w:b/>
          <w:sz w:val="28"/>
          <w:szCs w:val="28"/>
        </w:rPr>
        <w:t xml:space="preserve"> </w:t>
      </w:r>
      <w:r w:rsidR="00912C5D" w:rsidRPr="0009204C">
        <w:rPr>
          <w:b/>
          <w:sz w:val="28"/>
          <w:szCs w:val="28"/>
        </w:rPr>
        <w:t>ТЕХНОЛОГИЧЕСКОГО ОБОРУДОВАНИЯ</w:t>
      </w:r>
      <w:r w:rsidR="00DC6D9B" w:rsidRPr="0009204C">
        <w:rPr>
          <w:b/>
          <w:sz w:val="28"/>
          <w:szCs w:val="28"/>
        </w:rPr>
        <w:t xml:space="preserve"> </w:t>
      </w:r>
      <w:r w:rsidR="00912C5D" w:rsidRPr="0009204C">
        <w:rPr>
          <w:b/>
          <w:sz w:val="28"/>
          <w:szCs w:val="28"/>
        </w:rPr>
        <w:t>И КОММУНИКАЦИЙ</w:t>
      </w:r>
      <w:r w:rsidR="00DC6D9B" w:rsidRPr="0009204C">
        <w:rPr>
          <w:b/>
          <w:sz w:val="28"/>
          <w:szCs w:val="28"/>
        </w:rPr>
        <w:t xml:space="preserve"> </w:t>
      </w:r>
      <w:r w:rsidR="00912C5D" w:rsidRPr="0009204C">
        <w:rPr>
          <w:b/>
          <w:sz w:val="28"/>
          <w:szCs w:val="28"/>
        </w:rPr>
        <w:t>В ПРОИЗВОДСТВЕ ЦВЕТНЫХ МЕТАЛЛОВ И СПЛАВОВ</w:t>
      </w:r>
    </w:p>
    <w:p w:rsidR="00413FF1" w:rsidRPr="0009204C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FF1" w:rsidRPr="0009204C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FF1" w:rsidRPr="0009204C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FF1" w:rsidRPr="0009204C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13FF1" w:rsidRPr="00E6299E" w:rsidRDefault="00D65DB6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6299E">
        <w:rPr>
          <w:bCs/>
          <w:sz w:val="28"/>
          <w:szCs w:val="28"/>
        </w:rPr>
        <w:t>2020</w:t>
      </w:r>
    </w:p>
    <w:p w:rsidR="0009204C" w:rsidRPr="009831F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Pr="009831FC">
        <w:rPr>
          <w:sz w:val="28"/>
          <w:szCs w:val="28"/>
        </w:rPr>
        <w:t>рограмма профессионального модуля</w:t>
      </w:r>
      <w:r>
        <w:rPr>
          <w:sz w:val="28"/>
          <w:szCs w:val="28"/>
        </w:rPr>
        <w:t xml:space="preserve"> </w:t>
      </w:r>
      <w:r w:rsidRPr="009831FC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на основе Федерального государственного образовательного стандарта (далее ФГОС) среднего профессионального образования (далее СПО) по специальности:</w:t>
      </w:r>
    </w:p>
    <w:p w:rsidR="0009204C" w:rsidRPr="00A03398" w:rsidRDefault="0009204C" w:rsidP="0009204C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A03398">
        <w:rPr>
          <w:sz w:val="28"/>
          <w:szCs w:val="28"/>
        </w:rPr>
        <w:t>22.02.02 Металлургия цветных металлов</w:t>
      </w:r>
    </w:p>
    <w:p w:rsidR="0009204C" w:rsidRPr="00A03398" w:rsidRDefault="0009204C" w:rsidP="0009204C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9204C" w:rsidRPr="009831FC" w:rsidRDefault="00D65DB6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0</w:t>
      </w: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ГАПОУ МИК</w:t>
      </w: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804401">
        <w:rPr>
          <w:sz w:val="28"/>
          <w:szCs w:val="28"/>
        </w:rPr>
        <w:t>и</w:t>
      </w:r>
      <w:r>
        <w:rPr>
          <w:sz w:val="28"/>
          <w:szCs w:val="28"/>
        </w:rPr>
        <w:t>:                Игначков В.И., преподаватель специальных дисциплин</w:t>
      </w:r>
    </w:p>
    <w:p w:rsidR="00804401" w:rsidRDefault="00804401" w:rsidP="00804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Ерошенко Е.Н., преподаватель специальных дисциплин</w:t>
      </w: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13FF1" w:rsidRPr="00A20A8B" w:rsidRDefault="00413FF1" w:rsidP="00413FF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413FF1" w:rsidRPr="00A20A8B" w:rsidRDefault="00413FF1" w:rsidP="00413F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413FF1" w:rsidRPr="00A20A8B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817" w:type="dxa"/>
        <w:tblLook w:val="01E0"/>
      </w:tblPr>
      <w:tblGrid>
        <w:gridCol w:w="7668"/>
        <w:gridCol w:w="1903"/>
      </w:tblGrid>
      <w:tr w:rsidR="00413FF1" w:rsidRPr="00A20A8B">
        <w:tc>
          <w:tcPr>
            <w:tcW w:w="7668" w:type="dxa"/>
            <w:shd w:val="clear" w:color="auto" w:fill="auto"/>
          </w:tcPr>
          <w:p w:rsidR="00413FF1" w:rsidRPr="00A617EE" w:rsidRDefault="00413FF1" w:rsidP="004D0B7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13FF1" w:rsidRPr="00A20A8B" w:rsidRDefault="00413FF1" w:rsidP="004D0B7B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413FF1" w:rsidRPr="00A20A8B">
        <w:tc>
          <w:tcPr>
            <w:tcW w:w="7668" w:type="dxa"/>
            <w:shd w:val="clear" w:color="auto" w:fill="auto"/>
          </w:tcPr>
          <w:p w:rsidR="00413FF1" w:rsidRPr="00A617EE" w:rsidRDefault="00413FF1" w:rsidP="004D0B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617EE">
              <w:rPr>
                <w:b/>
                <w:caps/>
              </w:rPr>
              <w:t xml:space="preserve">ПАСПОРТ ПРОГРАММЫ </w:t>
            </w:r>
            <w:r w:rsidR="004E6580" w:rsidRPr="00A617EE">
              <w:rPr>
                <w:b/>
                <w:caps/>
              </w:rPr>
              <w:t>профессионального модуля</w:t>
            </w:r>
          </w:p>
          <w:p w:rsidR="00413FF1" w:rsidRPr="00A20A8B" w:rsidRDefault="00413FF1" w:rsidP="004D0B7B"/>
        </w:tc>
        <w:tc>
          <w:tcPr>
            <w:tcW w:w="1903" w:type="dxa"/>
            <w:shd w:val="clear" w:color="auto" w:fill="auto"/>
          </w:tcPr>
          <w:p w:rsidR="00413FF1" w:rsidRPr="00E11795" w:rsidRDefault="00413FF1" w:rsidP="004D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3FF1" w:rsidRPr="00A20A8B">
        <w:tc>
          <w:tcPr>
            <w:tcW w:w="7668" w:type="dxa"/>
            <w:shd w:val="clear" w:color="auto" w:fill="auto"/>
          </w:tcPr>
          <w:p w:rsidR="004E6580" w:rsidRPr="00A617EE" w:rsidRDefault="004E6580" w:rsidP="004D0B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617EE">
              <w:rPr>
                <w:b/>
                <w:caps/>
              </w:rPr>
              <w:t>рЕЗУЛЬТАТЫ ОСВОЕНИЯ профессионального модуля</w:t>
            </w:r>
          </w:p>
          <w:p w:rsidR="004E6580" w:rsidRPr="004E6580" w:rsidRDefault="004E6580" w:rsidP="004E6580"/>
          <w:p w:rsidR="00413FF1" w:rsidRPr="00A617EE" w:rsidRDefault="00413FF1" w:rsidP="004D0B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617EE">
              <w:rPr>
                <w:b/>
                <w:caps/>
              </w:rPr>
              <w:t xml:space="preserve">СТРУКТУРА и </w:t>
            </w:r>
            <w:r w:rsidR="004E6580" w:rsidRPr="00A617EE">
              <w:rPr>
                <w:b/>
                <w:caps/>
              </w:rPr>
              <w:t>СОДЕРЖАНИЕ профессионального модуля</w:t>
            </w:r>
          </w:p>
          <w:p w:rsidR="00413FF1" w:rsidRPr="00A617EE" w:rsidRDefault="00413FF1" w:rsidP="004D0B7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13FF1" w:rsidRDefault="00413FF1" w:rsidP="004D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617F7" w:rsidRDefault="00C617F7" w:rsidP="004D0B7B">
            <w:pPr>
              <w:jc w:val="center"/>
              <w:rPr>
                <w:sz w:val="28"/>
                <w:szCs w:val="28"/>
              </w:rPr>
            </w:pPr>
          </w:p>
          <w:p w:rsidR="00C617F7" w:rsidRDefault="00C617F7" w:rsidP="004D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617F7" w:rsidRPr="00A20A8B" w:rsidRDefault="00C617F7" w:rsidP="004D0B7B">
            <w:pPr>
              <w:jc w:val="center"/>
              <w:rPr>
                <w:sz w:val="28"/>
                <w:szCs w:val="28"/>
              </w:rPr>
            </w:pPr>
          </w:p>
        </w:tc>
      </w:tr>
      <w:tr w:rsidR="00413FF1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413FF1" w:rsidRPr="00A617EE" w:rsidRDefault="00413FF1" w:rsidP="004D0B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617EE">
              <w:rPr>
                <w:b/>
                <w:caps/>
              </w:rPr>
              <w:t xml:space="preserve">условия реализации </w:t>
            </w:r>
            <w:r w:rsidR="004E6580" w:rsidRPr="00A617EE">
              <w:rPr>
                <w:b/>
                <w:caps/>
              </w:rPr>
              <w:t>ПРОГРАММЫ профессионального модуля</w:t>
            </w:r>
          </w:p>
          <w:p w:rsidR="00413FF1" w:rsidRPr="00A617EE" w:rsidRDefault="00413FF1" w:rsidP="004D0B7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13FF1" w:rsidRPr="00C511E1" w:rsidRDefault="00C617F7" w:rsidP="004D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13FF1" w:rsidRPr="00A20A8B">
        <w:tc>
          <w:tcPr>
            <w:tcW w:w="7668" w:type="dxa"/>
            <w:shd w:val="clear" w:color="auto" w:fill="auto"/>
          </w:tcPr>
          <w:p w:rsidR="00413FF1" w:rsidRPr="00A617EE" w:rsidRDefault="00413FF1" w:rsidP="004D0B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617EE">
              <w:rPr>
                <w:b/>
                <w:caps/>
              </w:rPr>
              <w:t xml:space="preserve">Контроль и оценка результатов Освоения </w:t>
            </w:r>
            <w:r w:rsidR="004E6580" w:rsidRPr="00A617EE">
              <w:rPr>
                <w:b/>
                <w:caps/>
              </w:rPr>
              <w:t>профессионального модуля</w:t>
            </w:r>
          </w:p>
          <w:p w:rsidR="00413FF1" w:rsidRPr="00A617EE" w:rsidRDefault="00413FF1" w:rsidP="004D0B7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13FF1" w:rsidRPr="00C511E1" w:rsidRDefault="00C617F7" w:rsidP="004D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413FF1" w:rsidRPr="00A20A8B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13FF1" w:rsidRPr="00A20A8B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13FF1" w:rsidRPr="00FC0C99" w:rsidRDefault="00413FF1" w:rsidP="00FC0C99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C0C99">
        <w:rPr>
          <w:b/>
          <w:caps/>
          <w:sz w:val="28"/>
          <w:szCs w:val="28"/>
          <w:u w:val="single"/>
        </w:rPr>
        <w:br w:type="page"/>
      </w:r>
      <w:r w:rsidRPr="00FC0C99">
        <w:rPr>
          <w:b/>
          <w:caps/>
        </w:rPr>
        <w:lastRenderedPageBreak/>
        <w:t xml:space="preserve">паспорт ПРОГРАММЫ </w:t>
      </w:r>
      <w:r w:rsidR="004E6580" w:rsidRPr="00FC0C99">
        <w:rPr>
          <w:b/>
          <w:caps/>
        </w:rPr>
        <w:t>профессионального модуля</w:t>
      </w:r>
    </w:p>
    <w:p w:rsidR="00FC0C99" w:rsidRPr="00FC0C99" w:rsidRDefault="00FC0C99" w:rsidP="00FC0C99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13FF1" w:rsidRDefault="004E6580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ние основного, вспомогательного технологического оборудования и коммуникаций в производстве цветных металлов и сплавов</w:t>
      </w:r>
    </w:p>
    <w:p w:rsidR="00FC0C99" w:rsidRDefault="00FC0C99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413FF1" w:rsidRPr="00FC0C99" w:rsidRDefault="00413FF1" w:rsidP="00FC0C99">
      <w:pPr>
        <w:pStyle w:val="a8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sz w:val="28"/>
          <w:szCs w:val="28"/>
        </w:rPr>
      </w:pPr>
      <w:r w:rsidRPr="00FC0C99">
        <w:rPr>
          <w:b/>
          <w:sz w:val="28"/>
          <w:szCs w:val="28"/>
        </w:rPr>
        <w:t>Область применения программы</w:t>
      </w:r>
    </w:p>
    <w:p w:rsidR="00FC0C99" w:rsidRPr="00FC0C99" w:rsidRDefault="00FC0C99" w:rsidP="00FC0C9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1488" w:right="-1"/>
        <w:jc w:val="both"/>
        <w:rPr>
          <w:b/>
          <w:sz w:val="28"/>
          <w:szCs w:val="28"/>
        </w:rPr>
      </w:pPr>
    </w:p>
    <w:p w:rsidR="00413FF1" w:rsidRDefault="00F50BA6" w:rsidP="0043115D">
      <w:pPr>
        <w:tabs>
          <w:tab w:val="left" w:pos="9923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413FF1">
        <w:rPr>
          <w:sz w:val="28"/>
          <w:szCs w:val="28"/>
        </w:rPr>
        <w:t xml:space="preserve">профессионального модуля </w:t>
      </w:r>
      <w:r w:rsidR="00326642">
        <w:rPr>
          <w:sz w:val="28"/>
          <w:szCs w:val="28"/>
        </w:rPr>
        <w:t>является</w:t>
      </w:r>
      <w:r w:rsidR="002664E9" w:rsidRPr="002664E9">
        <w:rPr>
          <w:sz w:val="28"/>
          <w:szCs w:val="28"/>
        </w:rPr>
        <w:t xml:space="preserve"> </w:t>
      </w:r>
      <w:r w:rsidR="002664E9">
        <w:rPr>
          <w:sz w:val="28"/>
          <w:szCs w:val="28"/>
        </w:rPr>
        <w:t xml:space="preserve">частью </w:t>
      </w:r>
      <w:r w:rsidR="002664E9" w:rsidRPr="00E27FA6">
        <w:rPr>
          <w:sz w:val="28"/>
          <w:szCs w:val="28"/>
        </w:rPr>
        <w:t>ППССЗ</w:t>
      </w:r>
      <w:r w:rsidR="00326642">
        <w:rPr>
          <w:sz w:val="28"/>
          <w:szCs w:val="28"/>
        </w:rPr>
        <w:t xml:space="preserve"> в соответствии с ФГОС по специальности</w:t>
      </w:r>
      <w:r w:rsidR="00413FF1" w:rsidRPr="003322E8">
        <w:rPr>
          <w:sz w:val="28"/>
          <w:szCs w:val="28"/>
        </w:rPr>
        <w:t xml:space="preserve"> </w:t>
      </w:r>
      <w:r w:rsidR="00174FDD">
        <w:rPr>
          <w:sz w:val="28"/>
          <w:szCs w:val="28"/>
        </w:rPr>
        <w:t>22.02.02</w:t>
      </w:r>
      <w:r w:rsidR="00413FF1" w:rsidRPr="00FA74DB">
        <w:rPr>
          <w:sz w:val="28"/>
          <w:szCs w:val="28"/>
        </w:rPr>
        <w:t xml:space="preserve"> «</w:t>
      </w:r>
      <w:r w:rsidR="00326642">
        <w:rPr>
          <w:sz w:val="28"/>
          <w:szCs w:val="28"/>
        </w:rPr>
        <w:t>Металлургия цветных металлов</w:t>
      </w:r>
      <w:r w:rsidR="00413FF1" w:rsidRPr="00FA74DB">
        <w:rPr>
          <w:sz w:val="28"/>
          <w:szCs w:val="28"/>
        </w:rPr>
        <w:t>»</w:t>
      </w:r>
      <w:r w:rsidR="00413FF1">
        <w:rPr>
          <w:sz w:val="28"/>
          <w:szCs w:val="28"/>
        </w:rPr>
        <w:t xml:space="preserve"> </w:t>
      </w:r>
      <w:r w:rsidR="00326642">
        <w:rPr>
          <w:sz w:val="28"/>
          <w:szCs w:val="28"/>
        </w:rPr>
        <w:t>в части освоения основного вида профессиональной деятельности (ВПД). Обслуживание основного, вспомогательного технологического оборудования и коммуникаций в производстве цветных металлов и сплавов и соответствующих профессиональных компетенций (ПК):</w:t>
      </w:r>
    </w:p>
    <w:p w:rsidR="00326642" w:rsidRDefault="0043115D" w:rsidP="0043115D">
      <w:pPr>
        <w:pStyle w:val="a8"/>
        <w:tabs>
          <w:tab w:val="left" w:pos="9923"/>
        </w:tabs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261">
        <w:rPr>
          <w:sz w:val="28"/>
          <w:szCs w:val="28"/>
        </w:rPr>
        <w:t>Готовить основное и вспомогательное технологическое оборудование к работе.</w:t>
      </w:r>
    </w:p>
    <w:p w:rsidR="00153261" w:rsidRDefault="0043115D" w:rsidP="0043115D">
      <w:pPr>
        <w:pStyle w:val="a8"/>
        <w:tabs>
          <w:tab w:val="left" w:pos="9923"/>
        </w:tabs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3261">
        <w:rPr>
          <w:sz w:val="28"/>
          <w:szCs w:val="28"/>
        </w:rPr>
        <w:t>Выполнять текущее обслуживание коммуникаций, основного и вспомогательного технологического оборудования.</w:t>
      </w:r>
    </w:p>
    <w:p w:rsidR="00153261" w:rsidRDefault="0043115D" w:rsidP="0043115D">
      <w:pPr>
        <w:pStyle w:val="a8"/>
        <w:tabs>
          <w:tab w:val="left" w:pos="9923"/>
        </w:tabs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61">
        <w:rPr>
          <w:sz w:val="28"/>
          <w:szCs w:val="28"/>
        </w:rPr>
        <w:t>Управлять работой основного и вспомогательного технологического оборудования.</w:t>
      </w:r>
    </w:p>
    <w:p w:rsidR="00153261" w:rsidRPr="00153261" w:rsidRDefault="00153261" w:rsidP="004B5739">
      <w:pPr>
        <w:pStyle w:val="a8"/>
        <w:numPr>
          <w:ilvl w:val="1"/>
          <w:numId w:val="1"/>
        </w:numPr>
        <w:tabs>
          <w:tab w:val="left" w:pos="992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являть и устранять неисправности в работе основного и вспомогательного</w:t>
      </w:r>
      <w:r w:rsidR="0021514C">
        <w:rPr>
          <w:sz w:val="28"/>
          <w:szCs w:val="28"/>
        </w:rPr>
        <w:t xml:space="preserve"> технологического</w:t>
      </w:r>
      <w:r>
        <w:rPr>
          <w:sz w:val="28"/>
          <w:szCs w:val="28"/>
        </w:rPr>
        <w:t xml:space="preserve"> оборудования.</w:t>
      </w:r>
    </w:p>
    <w:p w:rsidR="00413FF1" w:rsidRDefault="00413FF1" w:rsidP="0043115D">
      <w:pPr>
        <w:tabs>
          <w:tab w:val="left" w:pos="9923"/>
        </w:tabs>
        <w:ind w:left="284" w:right="-1" w:firstLine="709"/>
        <w:jc w:val="both"/>
        <w:rPr>
          <w:sz w:val="28"/>
          <w:szCs w:val="28"/>
        </w:rPr>
      </w:pPr>
      <w:r w:rsidRPr="003322E8">
        <w:rPr>
          <w:sz w:val="28"/>
          <w:szCs w:val="28"/>
        </w:rPr>
        <w:t xml:space="preserve">Программа </w:t>
      </w:r>
      <w:r w:rsidR="00153261">
        <w:rPr>
          <w:sz w:val="28"/>
          <w:szCs w:val="28"/>
        </w:rPr>
        <w:t>профессионального модуля</w:t>
      </w:r>
      <w:r w:rsidRPr="003322E8">
        <w:rPr>
          <w:sz w:val="28"/>
          <w:szCs w:val="28"/>
        </w:rPr>
        <w:t xml:space="preserve"> может быть использована</w:t>
      </w:r>
      <w:r w:rsidR="00153261">
        <w:rPr>
          <w:sz w:val="28"/>
          <w:szCs w:val="28"/>
        </w:rPr>
        <w:t xml:space="preserve"> в дополнительном профессиональном образовании и профессиональной подготовке работников в области производства цветных металлов и сплавов при </w:t>
      </w:r>
      <w:r w:rsidR="0021514C">
        <w:rPr>
          <w:sz w:val="28"/>
          <w:szCs w:val="28"/>
        </w:rPr>
        <w:t xml:space="preserve">наличии </w:t>
      </w:r>
      <w:r w:rsidRPr="003322E8">
        <w:rPr>
          <w:sz w:val="28"/>
          <w:szCs w:val="28"/>
        </w:rPr>
        <w:t>среднего (полного) общего образования.</w:t>
      </w:r>
      <w:r w:rsidR="00153261">
        <w:rPr>
          <w:sz w:val="28"/>
          <w:szCs w:val="28"/>
        </w:rPr>
        <w:t xml:space="preserve"> Опыт работы не требуется.</w:t>
      </w:r>
    </w:p>
    <w:p w:rsidR="00413FF1" w:rsidRPr="003322E8" w:rsidRDefault="00413FF1" w:rsidP="0043115D">
      <w:pPr>
        <w:tabs>
          <w:tab w:val="left" w:pos="9923"/>
        </w:tabs>
        <w:ind w:left="284" w:right="-1" w:firstLine="709"/>
        <w:jc w:val="both"/>
        <w:rPr>
          <w:sz w:val="28"/>
          <w:szCs w:val="28"/>
        </w:rPr>
      </w:pPr>
    </w:p>
    <w:p w:rsidR="00413FF1" w:rsidRPr="00FC0C99" w:rsidRDefault="004B5739" w:rsidP="004B5739">
      <w:pPr>
        <w:pStyle w:val="a8"/>
        <w:tabs>
          <w:tab w:val="left" w:pos="9923"/>
        </w:tabs>
        <w:ind w:left="993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413FF1" w:rsidRPr="00FC0C99">
        <w:rPr>
          <w:b/>
          <w:sz w:val="28"/>
          <w:szCs w:val="28"/>
        </w:rPr>
        <w:t xml:space="preserve">Цели и задачи </w:t>
      </w:r>
      <w:r w:rsidR="0016233A" w:rsidRPr="00FC0C99">
        <w:rPr>
          <w:b/>
          <w:sz w:val="28"/>
          <w:szCs w:val="28"/>
        </w:rPr>
        <w:t>модуля</w:t>
      </w:r>
      <w:r w:rsidR="00413FF1" w:rsidRPr="00FC0C99">
        <w:rPr>
          <w:b/>
          <w:sz w:val="28"/>
          <w:szCs w:val="28"/>
        </w:rPr>
        <w:t xml:space="preserve"> – требования к результатам освоения </w:t>
      </w:r>
      <w:r w:rsidR="0016233A" w:rsidRPr="00FC0C99">
        <w:rPr>
          <w:b/>
          <w:sz w:val="28"/>
          <w:szCs w:val="28"/>
        </w:rPr>
        <w:t>модуля</w:t>
      </w:r>
    </w:p>
    <w:p w:rsidR="00FC0C99" w:rsidRPr="00FC0C99" w:rsidRDefault="00FC0C99" w:rsidP="00FC0C99">
      <w:pPr>
        <w:pStyle w:val="a8"/>
        <w:tabs>
          <w:tab w:val="left" w:pos="9923"/>
        </w:tabs>
        <w:ind w:left="1488" w:right="-1"/>
        <w:jc w:val="both"/>
        <w:rPr>
          <w:b/>
          <w:sz w:val="28"/>
          <w:szCs w:val="28"/>
        </w:rPr>
      </w:pPr>
    </w:p>
    <w:p w:rsidR="003F7DB7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 w:rsidRPr="0016233A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6233A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16233A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и основного и вспомогательного технологического оборудования к работе;</w:t>
      </w:r>
    </w:p>
    <w:p w:rsidR="0016233A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я текущего обслуживания коммуникаций, основного и вспомогательного </w:t>
      </w:r>
      <w:r w:rsidR="0021514C">
        <w:rPr>
          <w:sz w:val="28"/>
          <w:szCs w:val="28"/>
        </w:rPr>
        <w:t xml:space="preserve"> технологического </w:t>
      </w:r>
      <w:r>
        <w:rPr>
          <w:sz w:val="28"/>
          <w:szCs w:val="28"/>
        </w:rPr>
        <w:t>оборудования;</w:t>
      </w:r>
    </w:p>
    <w:p w:rsidR="0016233A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я работой  основного и вспомогательного технологического оборудования;</w:t>
      </w:r>
    </w:p>
    <w:p w:rsidR="0043115D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устранения неисправностей</w:t>
      </w:r>
      <w:r w:rsidR="0043115D">
        <w:rPr>
          <w:sz w:val="28"/>
          <w:szCs w:val="28"/>
        </w:rPr>
        <w:t xml:space="preserve"> в работе основного и вспомогательного</w:t>
      </w:r>
      <w:r w:rsidR="0021514C">
        <w:rPr>
          <w:sz w:val="28"/>
          <w:szCs w:val="28"/>
        </w:rPr>
        <w:t xml:space="preserve"> технологического</w:t>
      </w:r>
      <w:r w:rsidR="0043115D">
        <w:rPr>
          <w:sz w:val="28"/>
          <w:szCs w:val="28"/>
        </w:rPr>
        <w:t xml:space="preserve"> оборудования.</w:t>
      </w:r>
    </w:p>
    <w:p w:rsidR="00413FF1" w:rsidRPr="00C511E1" w:rsidRDefault="00413FF1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 w:rsidRPr="003F7DB7">
        <w:rPr>
          <w:sz w:val="28"/>
          <w:szCs w:val="28"/>
        </w:rPr>
        <w:t xml:space="preserve"> </w:t>
      </w:r>
      <w:r w:rsidRPr="00420C08">
        <w:rPr>
          <w:b/>
          <w:sz w:val="28"/>
          <w:szCs w:val="28"/>
        </w:rPr>
        <w:t>уметь:</w:t>
      </w:r>
    </w:p>
    <w:p w:rsidR="004D0B7B" w:rsidRPr="0043115D" w:rsidRDefault="0043115D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1514C">
        <w:rPr>
          <w:sz w:val="28"/>
          <w:szCs w:val="28"/>
        </w:rPr>
        <w:t>рассчитывать типовое электрооборудование, механическое и транспортное оборудование по заданным параметрам</w:t>
      </w:r>
      <w:r w:rsidRPr="0043115D">
        <w:rPr>
          <w:sz w:val="28"/>
          <w:szCs w:val="28"/>
        </w:rPr>
        <w:t>;</w:t>
      </w:r>
    </w:p>
    <w:p w:rsidR="0043115D" w:rsidRDefault="0043115D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1514C">
        <w:rPr>
          <w:sz w:val="28"/>
          <w:szCs w:val="28"/>
        </w:rPr>
        <w:t>определять основные параметры механического режима</w:t>
      </w:r>
      <w:r w:rsidRPr="0043115D">
        <w:rPr>
          <w:sz w:val="28"/>
          <w:szCs w:val="28"/>
        </w:rPr>
        <w:t>;</w:t>
      </w:r>
    </w:p>
    <w:p w:rsidR="008D43A9" w:rsidRDefault="008D43A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21514C">
        <w:rPr>
          <w:sz w:val="28"/>
          <w:szCs w:val="28"/>
        </w:rPr>
        <w:t>выбирать приемы обслуживания оборудования в зависимости от его типа и назначения</w:t>
      </w:r>
      <w:r>
        <w:rPr>
          <w:sz w:val="28"/>
          <w:szCs w:val="28"/>
        </w:rPr>
        <w:t>;</w:t>
      </w:r>
    </w:p>
    <w:p w:rsidR="008D43A9" w:rsidRDefault="008D43A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1514C">
        <w:rPr>
          <w:sz w:val="28"/>
          <w:szCs w:val="28"/>
        </w:rPr>
        <w:t>рассчитывать тепловой баланс оборудования</w:t>
      </w:r>
      <w:r>
        <w:rPr>
          <w:sz w:val="28"/>
          <w:szCs w:val="28"/>
        </w:rPr>
        <w:t>.</w:t>
      </w:r>
    </w:p>
    <w:p w:rsidR="00413FF1" w:rsidRPr="00E6075A" w:rsidRDefault="00413FF1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E6075A">
        <w:rPr>
          <w:b/>
          <w:sz w:val="28"/>
          <w:szCs w:val="28"/>
        </w:rPr>
        <w:t>нать:</w:t>
      </w:r>
    </w:p>
    <w:p w:rsidR="00172402" w:rsidRDefault="00413FF1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3A9">
        <w:rPr>
          <w:sz w:val="28"/>
          <w:szCs w:val="28"/>
        </w:rPr>
        <w:t>основные теплотехнические понятия;</w:t>
      </w:r>
    </w:p>
    <w:p w:rsidR="008D43A9" w:rsidRDefault="008D43A9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ы </w:t>
      </w:r>
      <w:r w:rsidR="005C4418">
        <w:rPr>
          <w:sz w:val="28"/>
          <w:szCs w:val="28"/>
        </w:rPr>
        <w:t>расчета теплового баланса оборудования</w:t>
      </w:r>
      <w:r>
        <w:rPr>
          <w:sz w:val="28"/>
          <w:szCs w:val="28"/>
        </w:rPr>
        <w:t>;</w:t>
      </w:r>
    </w:p>
    <w:p w:rsidR="008D43A9" w:rsidRDefault="008D43A9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, устройство, принцип действия и особенности эксплуатации технологического оборудования</w:t>
      </w:r>
      <w:r w:rsidR="00FC0C99">
        <w:rPr>
          <w:sz w:val="28"/>
          <w:szCs w:val="28"/>
        </w:rPr>
        <w:t xml:space="preserve"> пиро-и гидрометаллургических производств;</w:t>
      </w:r>
    </w:p>
    <w:p w:rsidR="00FC0C99" w:rsidRDefault="00FC0C99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4418">
        <w:rPr>
          <w:sz w:val="28"/>
          <w:szCs w:val="28"/>
        </w:rPr>
        <w:t>принципы расчета горения топлива, газоходных систем и тепловых балансов металлургического оборудования</w:t>
      </w:r>
      <w:r>
        <w:rPr>
          <w:sz w:val="28"/>
          <w:szCs w:val="28"/>
        </w:rPr>
        <w:t xml:space="preserve"> ;</w:t>
      </w:r>
    </w:p>
    <w:p w:rsidR="00FC0C99" w:rsidRDefault="00FC0C99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знаки нормального работающего оборудования;</w:t>
      </w:r>
    </w:p>
    <w:p w:rsidR="00FC0C99" w:rsidRPr="009E6A5C" w:rsidRDefault="00FC0C99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устранения неисправностей в работе оборудования.</w:t>
      </w:r>
    </w:p>
    <w:p w:rsidR="00FC0C99" w:rsidRDefault="00FC0C9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b/>
          <w:sz w:val="28"/>
          <w:szCs w:val="28"/>
        </w:rPr>
      </w:pPr>
    </w:p>
    <w:p w:rsidR="00413FF1" w:rsidRDefault="00413FF1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C0C99">
        <w:rPr>
          <w:b/>
          <w:sz w:val="28"/>
          <w:szCs w:val="28"/>
        </w:rPr>
        <w:t xml:space="preserve">3 </w:t>
      </w:r>
      <w:r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FC0C99">
        <w:rPr>
          <w:b/>
          <w:sz w:val="28"/>
          <w:szCs w:val="28"/>
        </w:rPr>
        <w:t>профессионального модуля:</w:t>
      </w:r>
    </w:p>
    <w:p w:rsidR="00FC0C99" w:rsidRPr="00A20A8B" w:rsidRDefault="00FC0C9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</w:p>
    <w:p w:rsidR="00413FF1" w:rsidRDefault="00413FF1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</w:t>
      </w:r>
      <w:r w:rsidR="00FC0C99">
        <w:rPr>
          <w:sz w:val="28"/>
          <w:szCs w:val="28"/>
        </w:rPr>
        <w:t>ая</w:t>
      </w:r>
      <w:r w:rsidRPr="00A20A8B">
        <w:rPr>
          <w:sz w:val="28"/>
          <w:szCs w:val="28"/>
        </w:rPr>
        <w:t xml:space="preserve"> учеб</w:t>
      </w:r>
      <w:r w:rsidR="007B3C6D">
        <w:rPr>
          <w:sz w:val="28"/>
          <w:szCs w:val="28"/>
        </w:rPr>
        <w:t>н</w:t>
      </w:r>
      <w:r w:rsidR="00FC0C99">
        <w:rPr>
          <w:sz w:val="28"/>
          <w:szCs w:val="28"/>
        </w:rPr>
        <w:t xml:space="preserve">ая </w:t>
      </w:r>
      <w:r w:rsidR="007B3C6D">
        <w:rPr>
          <w:sz w:val="28"/>
          <w:szCs w:val="28"/>
        </w:rPr>
        <w:t>нагрузк</w:t>
      </w:r>
      <w:r w:rsidR="00FC0C99">
        <w:rPr>
          <w:sz w:val="28"/>
          <w:szCs w:val="28"/>
        </w:rPr>
        <w:t>а</w:t>
      </w:r>
      <w:r w:rsidR="007B3C6D">
        <w:rPr>
          <w:sz w:val="28"/>
          <w:szCs w:val="28"/>
        </w:rPr>
        <w:t xml:space="preserve"> обучающегося </w:t>
      </w:r>
      <w:r w:rsidR="00FC0C99">
        <w:rPr>
          <w:sz w:val="28"/>
          <w:szCs w:val="28"/>
        </w:rPr>
        <w:t xml:space="preserve">- </w:t>
      </w:r>
      <w:r w:rsidR="006B088D">
        <w:rPr>
          <w:sz w:val="28"/>
          <w:szCs w:val="28"/>
        </w:rPr>
        <w:t>4</w:t>
      </w:r>
      <w:r w:rsidR="008A42DF">
        <w:rPr>
          <w:sz w:val="28"/>
          <w:szCs w:val="28"/>
        </w:rPr>
        <w:t>08</w:t>
      </w:r>
      <w:r w:rsidRPr="005C102F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часов, </w:t>
      </w:r>
      <w:r w:rsidR="00FC0C99">
        <w:rPr>
          <w:sz w:val="28"/>
          <w:szCs w:val="28"/>
        </w:rPr>
        <w:t>включая</w:t>
      </w:r>
      <w:r w:rsidRPr="00A20A8B">
        <w:rPr>
          <w:sz w:val="28"/>
          <w:szCs w:val="28"/>
        </w:rPr>
        <w:t>:</w:t>
      </w:r>
    </w:p>
    <w:p w:rsidR="00413FF1" w:rsidRDefault="00FC0C9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FF1" w:rsidRPr="00A20A8B">
        <w:rPr>
          <w:sz w:val="28"/>
          <w:szCs w:val="28"/>
        </w:rPr>
        <w:t>обязательной аудиторной учеб</w:t>
      </w:r>
      <w:r w:rsidR="007B3C6D">
        <w:rPr>
          <w:sz w:val="28"/>
          <w:szCs w:val="28"/>
        </w:rPr>
        <w:t xml:space="preserve">ной нагрузки </w:t>
      </w:r>
      <w:r w:rsidR="007162C5">
        <w:rPr>
          <w:sz w:val="28"/>
          <w:szCs w:val="28"/>
        </w:rPr>
        <w:t xml:space="preserve">– </w:t>
      </w:r>
      <w:r w:rsidR="008A42DF">
        <w:rPr>
          <w:sz w:val="28"/>
          <w:szCs w:val="28"/>
        </w:rPr>
        <w:t xml:space="preserve"> 272</w:t>
      </w:r>
      <w:r w:rsidR="007162C5">
        <w:rPr>
          <w:sz w:val="28"/>
          <w:szCs w:val="28"/>
        </w:rPr>
        <w:t xml:space="preserve"> </w:t>
      </w:r>
      <w:r w:rsidR="00413FF1" w:rsidRPr="00A20A8B">
        <w:rPr>
          <w:sz w:val="28"/>
          <w:szCs w:val="28"/>
        </w:rPr>
        <w:t>часов;</w:t>
      </w:r>
    </w:p>
    <w:p w:rsidR="00413FF1" w:rsidRDefault="007162C5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FF1" w:rsidRPr="00A20A8B">
        <w:rPr>
          <w:sz w:val="28"/>
          <w:szCs w:val="28"/>
        </w:rPr>
        <w:t>самостояте</w:t>
      </w:r>
      <w:r w:rsidR="007B3C6D">
        <w:rPr>
          <w:sz w:val="28"/>
          <w:szCs w:val="28"/>
        </w:rPr>
        <w:t xml:space="preserve">льной работы </w:t>
      </w:r>
      <w:r>
        <w:rPr>
          <w:sz w:val="28"/>
          <w:szCs w:val="28"/>
        </w:rPr>
        <w:t xml:space="preserve">- </w:t>
      </w:r>
      <w:r w:rsidR="008A42DF">
        <w:rPr>
          <w:sz w:val="28"/>
          <w:szCs w:val="28"/>
        </w:rPr>
        <w:t>136</w:t>
      </w:r>
      <w:r w:rsidR="00CA0BB9">
        <w:rPr>
          <w:sz w:val="28"/>
          <w:szCs w:val="28"/>
        </w:rPr>
        <w:t xml:space="preserve"> часов;</w:t>
      </w:r>
    </w:p>
    <w:p w:rsidR="00CA0BB9" w:rsidRDefault="00CA0BB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бораторные и практические занятия - 60 часов;</w:t>
      </w:r>
    </w:p>
    <w:p w:rsidR="00CA0BB9" w:rsidRDefault="00CA0BB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рсовая работа - 20 часов;</w:t>
      </w:r>
    </w:p>
    <w:p w:rsidR="00860679" w:rsidRDefault="00CA0BB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ая </w:t>
      </w:r>
      <w:r w:rsidR="00860679">
        <w:rPr>
          <w:sz w:val="28"/>
          <w:szCs w:val="28"/>
        </w:rPr>
        <w:t>практика – 72 часа;</w:t>
      </w:r>
    </w:p>
    <w:p w:rsidR="00CA0BB9" w:rsidRDefault="0086067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практика – 72 часа.</w:t>
      </w:r>
      <w:r w:rsidR="00CA0BB9">
        <w:rPr>
          <w:sz w:val="28"/>
          <w:szCs w:val="28"/>
        </w:rPr>
        <w:t xml:space="preserve"> </w:t>
      </w:r>
    </w:p>
    <w:p w:rsidR="00CA0BB9" w:rsidRPr="00A20A8B" w:rsidRDefault="00CA0BB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Pr="00A20A8B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4418" w:rsidRDefault="005C4418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4418" w:rsidRDefault="005C4418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4418" w:rsidRDefault="005C4418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4418" w:rsidRDefault="005C4418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4418" w:rsidRDefault="005C4418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62C5" w:rsidRDefault="007162C5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7162C5">
        <w:rPr>
          <w:b/>
          <w:sz w:val="28"/>
          <w:szCs w:val="28"/>
        </w:rPr>
        <w:t>РЕЗУЛЬТАТЫ ОСВОЕНИЯ ПРОФЕССИОНАЛЬНОГО МОДУЛЯ</w:t>
      </w:r>
    </w:p>
    <w:p w:rsidR="007162C5" w:rsidRDefault="007162C5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  <w:sz w:val="28"/>
          <w:szCs w:val="28"/>
        </w:rPr>
      </w:pPr>
    </w:p>
    <w:p w:rsidR="007162C5" w:rsidRDefault="00B34417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sz w:val="28"/>
          <w:szCs w:val="28"/>
        </w:rPr>
      </w:pPr>
      <w:r w:rsidRPr="00B34417">
        <w:rPr>
          <w:sz w:val="28"/>
          <w:szCs w:val="28"/>
        </w:rPr>
        <w:t>Результатом освоения программы профессионального модуля</w:t>
      </w:r>
      <w:r>
        <w:rPr>
          <w:sz w:val="28"/>
          <w:szCs w:val="28"/>
        </w:rPr>
        <w:t xml:space="preserve"> является овладение обучающимся видом профессиональной деятельности (ВПД).</w:t>
      </w:r>
    </w:p>
    <w:p w:rsidR="00B34417" w:rsidRDefault="00B34417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основного, вспомогательного технологического оборудования и коммуникаций в производстве цветных металлов и сплавов, в том числе профессиональными (ПК) и общими (ОК) компетенциями:</w:t>
      </w:r>
    </w:p>
    <w:p w:rsidR="00B34417" w:rsidRDefault="00B34417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896"/>
      </w:tblGrid>
      <w:tr w:rsidR="00B34417">
        <w:tc>
          <w:tcPr>
            <w:tcW w:w="1242" w:type="dxa"/>
            <w:shd w:val="clear" w:color="auto" w:fill="auto"/>
          </w:tcPr>
          <w:p w:rsidR="00B34417" w:rsidRPr="00A92687" w:rsidRDefault="00B34417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Код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B34417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ПК 2.1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Готовить основное и вспомогательное</w:t>
            </w:r>
            <w:r w:rsidR="009776AD">
              <w:rPr>
                <w:sz w:val="28"/>
                <w:szCs w:val="28"/>
              </w:rPr>
              <w:t xml:space="preserve"> технологическое</w:t>
            </w:r>
            <w:r w:rsidRPr="00A92687">
              <w:rPr>
                <w:sz w:val="28"/>
                <w:szCs w:val="28"/>
              </w:rPr>
              <w:t xml:space="preserve"> оборудование к работе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ПК 2.2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Выполнять текущее обслуживание коммуникаций, основного и вспомогательного</w:t>
            </w:r>
            <w:r w:rsidR="009776AD">
              <w:rPr>
                <w:sz w:val="28"/>
                <w:szCs w:val="28"/>
              </w:rPr>
              <w:t xml:space="preserve"> технологического</w:t>
            </w:r>
            <w:r w:rsidRPr="00A92687">
              <w:rPr>
                <w:sz w:val="28"/>
                <w:szCs w:val="28"/>
              </w:rPr>
              <w:t xml:space="preserve"> оборудования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ПК 2.3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Управлять работой  основного и вспомогательного технологического оборудования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ПК 2.4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Выявлять и устранять неисправности в работе основного и вспомогательного</w:t>
            </w:r>
            <w:r w:rsidR="009776AD">
              <w:rPr>
                <w:sz w:val="28"/>
                <w:szCs w:val="28"/>
              </w:rPr>
              <w:t xml:space="preserve"> технологического</w:t>
            </w:r>
            <w:r w:rsidRPr="00A92687">
              <w:rPr>
                <w:sz w:val="28"/>
                <w:szCs w:val="28"/>
              </w:rPr>
              <w:t xml:space="preserve"> оборудования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ОК 1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 xml:space="preserve">Понимать сущность и социальную значимость своей </w:t>
            </w:r>
            <w:r w:rsidR="0056213E" w:rsidRPr="00A92687">
              <w:rPr>
                <w:sz w:val="28"/>
                <w:szCs w:val="28"/>
              </w:rPr>
              <w:t>будущей</w:t>
            </w:r>
            <w:r w:rsidRPr="00A92687">
              <w:rPr>
                <w:sz w:val="28"/>
                <w:szCs w:val="28"/>
              </w:rPr>
              <w:t xml:space="preserve"> профессии, проявлять к ней устойчивый интерес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ОК 2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977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 xml:space="preserve">Организовывать собственную деятельность, </w:t>
            </w:r>
            <w:r w:rsidR="009776AD">
              <w:rPr>
                <w:sz w:val="28"/>
                <w:szCs w:val="28"/>
              </w:rPr>
              <w:t>выбирать типовые</w:t>
            </w:r>
            <w:r w:rsidRPr="00A92687">
              <w:rPr>
                <w:sz w:val="28"/>
                <w:szCs w:val="28"/>
              </w:rPr>
              <w:t xml:space="preserve"> методы и способы выполнения профессиональных задач, оценивать их эффективность и качество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ОК 3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5C4418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</w:t>
            </w:r>
            <w:r w:rsidR="00DC64B8">
              <w:rPr>
                <w:sz w:val="28"/>
                <w:szCs w:val="28"/>
              </w:rPr>
              <w:t xml:space="preserve"> и нести за них ответственность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ОК 4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F81FBF" w:rsidP="00DC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 xml:space="preserve">Осуществлять поиск и </w:t>
            </w:r>
            <w:r w:rsidR="00DC64B8">
              <w:rPr>
                <w:sz w:val="28"/>
                <w:szCs w:val="28"/>
              </w:rPr>
              <w:t>использование</w:t>
            </w:r>
            <w:r w:rsidRPr="00A92687">
              <w:rPr>
                <w:sz w:val="28"/>
                <w:szCs w:val="28"/>
              </w:rPr>
              <w:t xml:space="preserve"> информации, необходимой для </w:t>
            </w:r>
            <w:r w:rsidR="00DC64B8">
              <w:rPr>
                <w:sz w:val="28"/>
                <w:szCs w:val="28"/>
              </w:rPr>
              <w:t xml:space="preserve">эффективного выполнения профессиональных </w:t>
            </w:r>
            <w:r w:rsidRPr="00A92687">
              <w:rPr>
                <w:sz w:val="28"/>
                <w:szCs w:val="28"/>
              </w:rPr>
              <w:t>задач, профессионального и личностного развития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5C4418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  <w:r w:rsidR="009E5FBD" w:rsidRPr="00A92687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DC64B8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B34417" w:rsidRPr="00B34417" w:rsidRDefault="00B34417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sz w:val="28"/>
          <w:szCs w:val="28"/>
        </w:rPr>
      </w:pPr>
    </w:p>
    <w:p w:rsidR="00413FF1" w:rsidRPr="00B34417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41205" w:rsidSect="0043115D">
          <w:footerReference w:type="default" r:id="rId8"/>
          <w:pgSz w:w="11906" w:h="16838"/>
          <w:pgMar w:top="851" w:right="566" w:bottom="567" w:left="1134" w:header="708" w:footer="708" w:gutter="0"/>
          <w:cols w:space="720"/>
        </w:sectPr>
      </w:pPr>
    </w:p>
    <w:p w:rsidR="00A41205" w:rsidRDefault="00A41205" w:rsidP="00A412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A41205" w:rsidRDefault="00A41205" w:rsidP="00A41205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A41205" w:rsidRDefault="00A41205" w:rsidP="00A41205">
      <w:pPr>
        <w:jc w:val="both"/>
        <w:rPr>
          <w:b/>
          <w:sz w:val="28"/>
          <w:szCs w:val="28"/>
        </w:rPr>
      </w:pP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843"/>
        <w:gridCol w:w="4961"/>
        <w:gridCol w:w="991"/>
        <w:gridCol w:w="851"/>
        <w:gridCol w:w="1562"/>
        <w:gridCol w:w="1137"/>
        <w:gridCol w:w="848"/>
        <w:gridCol w:w="1137"/>
        <w:gridCol w:w="1137"/>
        <w:gridCol w:w="1410"/>
      </w:tblGrid>
      <w:tr w:rsidR="00A41205" w:rsidRPr="00E86352" w:rsidTr="00516225">
        <w:trPr>
          <w:trHeight w:val="435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Коды профессиональных компетенций</w:t>
            </w:r>
          </w:p>
        </w:tc>
        <w:tc>
          <w:tcPr>
            <w:tcW w:w="15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Наименования разделов профессионального модуля</w:t>
            </w:r>
            <w:r w:rsidRPr="00E86352">
              <w:rPr>
                <w:rStyle w:val="ae"/>
                <w:b/>
              </w:rPr>
              <w:footnoteReference w:customMarkFollows="1" w:id="2"/>
              <w:t>*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  <w:iCs/>
              </w:rPr>
            </w:pPr>
            <w:r w:rsidRPr="00E86352">
              <w:rPr>
                <w:b/>
                <w:iCs/>
              </w:rPr>
              <w:t>Всего часов</w:t>
            </w:r>
          </w:p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i/>
                <w:iCs/>
              </w:rPr>
            </w:pPr>
          </w:p>
        </w:tc>
        <w:tc>
          <w:tcPr>
            <w:tcW w:w="174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 xml:space="preserve">Практика </w:t>
            </w:r>
          </w:p>
        </w:tc>
      </w:tr>
      <w:tr w:rsidR="00516225" w:rsidRPr="00E86352" w:rsidTr="00516225">
        <w:trPr>
          <w:trHeight w:val="435"/>
        </w:trPr>
        <w:tc>
          <w:tcPr>
            <w:tcW w:w="5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156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31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  <w:iCs/>
              </w:rPr>
            </w:pPr>
          </w:p>
        </w:tc>
        <w:tc>
          <w:tcPr>
            <w:tcW w:w="11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Самостоятельная работа обучающегося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Учебная,</w:t>
            </w:r>
          </w:p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Производственная (по профилю специальности),</w:t>
            </w:r>
          </w:p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</w:pPr>
            <w:r w:rsidRPr="00E86352">
              <w:t>часов</w:t>
            </w:r>
          </w:p>
          <w:p w:rsidR="00A41205" w:rsidRPr="00E86352" w:rsidRDefault="00A41205" w:rsidP="00A41205">
            <w:pPr>
              <w:pStyle w:val="21"/>
              <w:widowControl w:val="0"/>
              <w:ind w:left="-57" w:right="136"/>
              <w:jc w:val="center"/>
              <w:rPr>
                <w:b/>
              </w:rPr>
            </w:pPr>
          </w:p>
        </w:tc>
      </w:tr>
      <w:tr w:rsidR="00B34BC6" w:rsidRPr="00E86352" w:rsidTr="00516225">
        <w:trPr>
          <w:trHeight w:val="390"/>
        </w:trPr>
        <w:tc>
          <w:tcPr>
            <w:tcW w:w="5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 т.ч. лабораторные работы и практические занятия,</w:t>
            </w:r>
          </w:p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</w:pPr>
            <w:r w:rsidRPr="00E86352">
              <w:t>часов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4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</w:tr>
      <w:tr w:rsidR="00B34BC6" w:rsidRPr="00E86352" w:rsidTr="00516225">
        <w:trPr>
          <w:trHeight w:val="390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5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7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8</w:t>
            </w:r>
          </w:p>
        </w:tc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9</w:t>
            </w:r>
          </w:p>
        </w:tc>
        <w:tc>
          <w:tcPr>
            <w:tcW w:w="4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10</w:t>
            </w:r>
          </w:p>
        </w:tc>
      </w:tr>
      <w:tr w:rsidR="00B34BC6" w:rsidRPr="00E86352" w:rsidTr="00516225">
        <w:trPr>
          <w:trHeight w:val="898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794414" w:rsidRDefault="00B34BC6" w:rsidP="00794414">
            <w:pPr>
              <w:ind w:left="-57" w:right="-57"/>
              <w:rPr>
                <w:b/>
              </w:rPr>
            </w:pPr>
            <w:r>
              <w:rPr>
                <w:b/>
              </w:rPr>
              <w:t>ПК 2.1-2.4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1205" w:rsidRPr="00794414" w:rsidRDefault="00A41205" w:rsidP="00794414">
            <w:pPr>
              <w:ind w:left="-57" w:right="-57"/>
              <w:rPr>
                <w:b/>
              </w:rPr>
            </w:pPr>
            <w:r w:rsidRPr="00794414">
              <w:rPr>
                <w:b/>
              </w:rPr>
              <w:t>ПМ.02. Обслуживание основного, вспомогательного технологического оборудования и коммуникаций в производстве цветных металлов и сплаво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B34BC6">
            <w:pPr>
              <w:pStyle w:val="21"/>
              <w:widowControl w:val="0"/>
              <w:ind w:left="-57" w:right="-57" w:firstLine="0"/>
              <w:jc w:val="center"/>
            </w:pPr>
            <w:r>
              <w:t>2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B34BC6" w:rsidRPr="00E86352" w:rsidTr="00516225">
        <w:trPr>
          <w:trHeight w:val="358"/>
        </w:trPr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794414" w:rsidRDefault="00A41205" w:rsidP="00794414">
            <w:pPr>
              <w:ind w:left="-57" w:right="-57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1205" w:rsidRPr="00794414" w:rsidRDefault="00794414" w:rsidP="00CA0BB9">
            <w:pPr>
              <w:ind w:left="-57" w:right="-57"/>
              <w:rPr>
                <w:b/>
              </w:rPr>
            </w:pPr>
            <w:r w:rsidRPr="00794414">
              <w:rPr>
                <w:b/>
              </w:rPr>
              <w:t>МДК.02</w:t>
            </w:r>
            <w:r w:rsidR="00A41205" w:rsidRPr="00794414">
              <w:rPr>
                <w:b/>
              </w:rPr>
              <w:t xml:space="preserve">.01. </w:t>
            </w:r>
            <w:r w:rsidRPr="00794414">
              <w:rPr>
                <w:b/>
              </w:rPr>
              <w:t>Теплотехник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  <w:r>
              <w:t>3</w:t>
            </w:r>
            <w:r w:rsidR="00A41205" w:rsidRPr="00E86352">
              <w:t>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  <w:r>
              <w:t>2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41205" w:rsidRPr="00E86352">
              <w:rPr>
                <w:b/>
              </w:rPr>
              <w:t>4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174FDD" w:rsidP="00794414">
            <w:pPr>
              <w:pStyle w:val="21"/>
              <w:widowControl w:val="0"/>
              <w:ind w:left="-57" w:right="-57" w:firstLine="0"/>
              <w:jc w:val="center"/>
            </w:pPr>
            <w:r>
              <w:t>2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B34BC6" w:rsidRPr="00E86352" w:rsidTr="00516225">
        <w:trPr>
          <w:trHeight w:val="358"/>
        </w:trPr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ind w:left="-57" w:right="-57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CA0BB9">
            <w:pPr>
              <w:ind w:left="-57" w:right="-57"/>
              <w:rPr>
                <w:b/>
              </w:rPr>
            </w:pPr>
            <w:r w:rsidRPr="00E86352">
              <w:rPr>
                <w:b/>
              </w:rPr>
              <w:t>МДК.</w:t>
            </w:r>
            <w:r w:rsidR="00B34BC6">
              <w:rPr>
                <w:b/>
              </w:rPr>
              <w:t>02</w:t>
            </w:r>
            <w:r w:rsidRPr="00E86352">
              <w:rPr>
                <w:b/>
              </w:rPr>
              <w:t>.02.</w:t>
            </w:r>
            <w:r w:rsidR="00CA0BB9">
              <w:rPr>
                <w:b/>
              </w:rPr>
              <w:t xml:space="preserve"> </w:t>
            </w:r>
            <w:r w:rsidR="00B34BC6">
              <w:rPr>
                <w:b/>
              </w:rPr>
              <w:t>Механическое и транспортное оборудование металлургических производст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  <w:r>
              <w:t>1</w:t>
            </w:r>
            <w:r w:rsidR="00A41205" w:rsidRPr="00E86352">
              <w:t>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B34BC6" w:rsidRPr="00E86352" w:rsidTr="00516225">
        <w:trPr>
          <w:trHeight w:val="358"/>
        </w:trPr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34BC6" w:rsidRPr="00E86352" w:rsidRDefault="00B34BC6" w:rsidP="00794414">
            <w:pPr>
              <w:ind w:left="-57" w:right="-57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34BC6" w:rsidRDefault="00B34BC6" w:rsidP="00794414">
            <w:pPr>
              <w:ind w:left="-57" w:right="-57"/>
              <w:rPr>
                <w:b/>
              </w:rPr>
            </w:pPr>
            <w:r>
              <w:rPr>
                <w:b/>
              </w:rPr>
              <w:t>МДК. 02.03</w:t>
            </w:r>
          </w:p>
          <w:p w:rsidR="00B34BC6" w:rsidRPr="00E86352" w:rsidRDefault="00B34BC6" w:rsidP="00794414">
            <w:pPr>
              <w:ind w:left="-57" w:right="-57"/>
              <w:rPr>
                <w:b/>
              </w:rPr>
            </w:pPr>
            <w:r>
              <w:rPr>
                <w:b/>
              </w:rPr>
              <w:t>Электрооборудование металлургических цехо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C6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BC6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BC6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  <w:r>
              <w:t>2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C6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BC6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C6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C6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C6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CA0BB9" w:rsidRPr="00E86352" w:rsidTr="00516225">
        <w:trPr>
          <w:trHeight w:val="358"/>
        </w:trPr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0BB9" w:rsidRPr="00E86352" w:rsidRDefault="00CA0BB9" w:rsidP="00794414">
            <w:pPr>
              <w:ind w:left="-57" w:right="-57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0BB9" w:rsidRDefault="00CA0BB9" w:rsidP="00794414">
            <w:pPr>
              <w:ind w:left="-57" w:right="-57"/>
              <w:rPr>
                <w:b/>
              </w:rPr>
            </w:pPr>
            <w:r>
              <w:rPr>
                <w:b/>
              </w:rPr>
              <w:t>Учебная практика, часо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CA0BB9" w:rsidRPr="00E86352" w:rsidTr="00516225">
        <w:trPr>
          <w:trHeight w:val="358"/>
        </w:trPr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0BB9" w:rsidRPr="00E86352" w:rsidRDefault="00CA0BB9" w:rsidP="00794414">
            <w:pPr>
              <w:ind w:left="-57" w:right="-57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0BB9" w:rsidRDefault="00CA0BB9" w:rsidP="00794414">
            <w:pPr>
              <w:ind w:left="-57" w:right="-57"/>
              <w:rPr>
                <w:b/>
              </w:rPr>
            </w:pPr>
            <w:r>
              <w:rPr>
                <w:b/>
              </w:rPr>
              <w:t>Производственная практика, часо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B34BC6" w:rsidRPr="00E86352" w:rsidTr="00516225">
        <w:trPr>
          <w:trHeight w:val="46"/>
        </w:trPr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both"/>
              <w:rPr>
                <w:b/>
              </w:rPr>
            </w:pPr>
            <w:r w:rsidRPr="00E86352">
              <w:rPr>
                <w:b/>
              </w:rPr>
              <w:t>Всего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2664E9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174FDD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413FF1" w:rsidRDefault="00A41205" w:rsidP="00A41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</w:rPr>
        <w:br w:type="page"/>
      </w:r>
      <w:r w:rsidR="00BC4549" w:rsidRPr="00BC4549">
        <w:rPr>
          <w:b/>
          <w:sz w:val="28"/>
          <w:szCs w:val="28"/>
        </w:rPr>
        <w:lastRenderedPageBreak/>
        <w:t>3.2. Содержание обучения по</w:t>
      </w:r>
      <w:r w:rsidR="00BC4549">
        <w:rPr>
          <w:b/>
          <w:sz w:val="28"/>
          <w:szCs w:val="28"/>
        </w:rPr>
        <w:t xml:space="preserve"> профессиональному модулю (ПМ</w:t>
      </w:r>
      <w:r w:rsidR="00BC4549" w:rsidRPr="00BC4549">
        <w:rPr>
          <w:b/>
          <w:sz w:val="28"/>
          <w:szCs w:val="28"/>
        </w:rPr>
        <w:t>)</w:t>
      </w:r>
    </w:p>
    <w:p w:rsidR="00BC4549" w:rsidRPr="00BC4549" w:rsidRDefault="00BC4549" w:rsidP="00BC4549"/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782"/>
        <w:gridCol w:w="7606"/>
        <w:gridCol w:w="943"/>
        <w:gridCol w:w="1345"/>
      </w:tblGrid>
      <w:tr w:rsidR="00BC4549" w:rsidRPr="00BC4549">
        <w:tc>
          <w:tcPr>
            <w:tcW w:w="4349" w:type="dxa"/>
            <w:shd w:val="clear" w:color="auto" w:fill="auto"/>
          </w:tcPr>
          <w:p w:rsidR="00BC4549" w:rsidRPr="0056213E" w:rsidRDefault="00BC4549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BC4549" w:rsidRPr="0056213E" w:rsidRDefault="00BC4549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943" w:type="dxa"/>
            <w:shd w:val="clear" w:color="auto" w:fill="auto"/>
          </w:tcPr>
          <w:p w:rsidR="00BC4549" w:rsidRPr="0056213E" w:rsidRDefault="00BC4549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45" w:type="dxa"/>
            <w:shd w:val="clear" w:color="auto" w:fill="auto"/>
          </w:tcPr>
          <w:p w:rsidR="00BC4549" w:rsidRPr="0056213E" w:rsidRDefault="00BC4549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BC4549" w:rsidRPr="00BC4549">
        <w:tc>
          <w:tcPr>
            <w:tcW w:w="4349" w:type="dxa"/>
            <w:shd w:val="clear" w:color="auto" w:fill="auto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1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3</w:t>
            </w:r>
          </w:p>
        </w:tc>
        <w:tc>
          <w:tcPr>
            <w:tcW w:w="1345" w:type="dxa"/>
            <w:shd w:val="clear" w:color="auto" w:fill="auto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4</w:t>
            </w:r>
          </w:p>
        </w:tc>
      </w:tr>
      <w:tr w:rsidR="00BC4549" w:rsidRPr="00BC4549">
        <w:tc>
          <w:tcPr>
            <w:tcW w:w="4349" w:type="dxa"/>
            <w:shd w:val="clear" w:color="auto" w:fill="auto"/>
          </w:tcPr>
          <w:p w:rsidR="00BC4549" w:rsidRPr="00BC4549" w:rsidRDefault="00BC4549" w:rsidP="0056213E">
            <w:pPr>
              <w:ind w:left="-57" w:right="-57"/>
              <w:rPr>
                <w:b/>
              </w:rPr>
            </w:pPr>
            <w:r w:rsidRPr="00BC4549">
              <w:rPr>
                <w:b/>
              </w:rPr>
              <w:t>ПМ.0</w:t>
            </w:r>
            <w:r w:rsidR="005C7312">
              <w:rPr>
                <w:b/>
              </w:rPr>
              <w:t>2</w:t>
            </w:r>
            <w:r w:rsidRPr="00BC4549">
              <w:rPr>
                <w:b/>
              </w:rPr>
              <w:t xml:space="preserve">. </w:t>
            </w:r>
            <w:r w:rsidR="005C7312">
              <w:rPr>
                <w:b/>
              </w:rPr>
              <w:t xml:space="preserve">Обслуживание </w:t>
            </w:r>
            <w:r w:rsidR="0056213E" w:rsidRPr="0056213E">
              <w:rPr>
                <w:b/>
                <w:sz w:val="28"/>
                <w:szCs w:val="28"/>
              </w:rPr>
              <w:t>основного и вспомогательного оборудования в производстве цветных металлов и сплавов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BC4549" w:rsidRPr="00BC4549" w:rsidRDefault="00BC4549" w:rsidP="00BC4549">
            <w:pPr>
              <w:ind w:left="-57" w:right="-57"/>
              <w:rPr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BC4549" w:rsidRPr="00BC4549" w:rsidRDefault="00535729" w:rsidP="00BC454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C0555">
              <w:rPr>
                <w:b/>
              </w:rPr>
              <w:t>8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BC4549" w:rsidRPr="00BC4549">
        <w:tc>
          <w:tcPr>
            <w:tcW w:w="4349" w:type="dxa"/>
            <w:shd w:val="clear" w:color="auto" w:fill="auto"/>
          </w:tcPr>
          <w:p w:rsidR="00BC4549" w:rsidRPr="0056213E" w:rsidRDefault="00BC4549" w:rsidP="0056213E">
            <w:pPr>
              <w:ind w:left="-57" w:right="-57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МДК</w:t>
            </w:r>
            <w:r w:rsidR="0056213E" w:rsidRPr="0056213E">
              <w:rPr>
                <w:b/>
                <w:sz w:val="28"/>
                <w:szCs w:val="28"/>
              </w:rPr>
              <w:t xml:space="preserve"> </w:t>
            </w:r>
            <w:r w:rsidRPr="0056213E">
              <w:rPr>
                <w:b/>
                <w:sz w:val="28"/>
                <w:szCs w:val="28"/>
              </w:rPr>
              <w:t>0</w:t>
            </w:r>
            <w:r w:rsidR="0056213E" w:rsidRPr="0056213E">
              <w:rPr>
                <w:b/>
                <w:sz w:val="28"/>
                <w:szCs w:val="28"/>
              </w:rPr>
              <w:t>2</w:t>
            </w:r>
            <w:r w:rsidRPr="0056213E">
              <w:rPr>
                <w:b/>
                <w:sz w:val="28"/>
                <w:szCs w:val="28"/>
              </w:rPr>
              <w:t xml:space="preserve">.01. </w:t>
            </w:r>
            <w:r w:rsidR="0056213E" w:rsidRPr="0056213E">
              <w:rPr>
                <w:b/>
                <w:sz w:val="28"/>
                <w:szCs w:val="28"/>
              </w:rPr>
              <w:t>Теплотехника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BC4549" w:rsidRPr="0056213E" w:rsidRDefault="00BC4549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BC4549" w:rsidRPr="0056213E" w:rsidRDefault="00535729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1E3F70" w:rsidRPr="00BC4549">
        <w:tc>
          <w:tcPr>
            <w:tcW w:w="4349" w:type="dxa"/>
            <w:vMerge w:val="restart"/>
            <w:shd w:val="clear" w:color="auto" w:fill="auto"/>
          </w:tcPr>
          <w:p w:rsidR="001E3F70" w:rsidRPr="0056213E" w:rsidRDefault="00C077B5" w:rsidP="00BC4549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1E3F70" w:rsidRPr="0056213E">
              <w:rPr>
                <w:b/>
                <w:sz w:val="28"/>
                <w:szCs w:val="28"/>
              </w:rPr>
              <w:t xml:space="preserve">1. </w:t>
            </w:r>
            <w:r w:rsidR="001E3F70" w:rsidRPr="0056213E">
              <w:rPr>
                <w:sz w:val="28"/>
                <w:szCs w:val="28"/>
              </w:rPr>
              <w:t>Источники тепловой энергии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3F70" w:rsidRPr="0056213E" w:rsidRDefault="001E3F70" w:rsidP="0056213E">
            <w:pPr>
              <w:ind w:left="-57" w:right="-57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3F70" w:rsidRPr="0056213E" w:rsidRDefault="005B23EB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3F70" w:rsidRPr="00BC4549" w:rsidRDefault="001E3F70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1E3F70" w:rsidRPr="00BC4549">
        <w:trPr>
          <w:trHeight w:val="2226"/>
        </w:trPr>
        <w:tc>
          <w:tcPr>
            <w:tcW w:w="4349" w:type="dxa"/>
            <w:vMerge/>
            <w:shd w:val="clear" w:color="auto" w:fill="auto"/>
          </w:tcPr>
          <w:p w:rsidR="001E3F70" w:rsidRPr="0056213E" w:rsidRDefault="001E3F70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3F70" w:rsidRPr="0056213E" w:rsidRDefault="001E3F70" w:rsidP="0056213E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1E3F70" w:rsidRPr="0056213E" w:rsidRDefault="001E3F70" w:rsidP="0056213E">
            <w:pPr>
              <w:ind w:left="-57" w:right="-57"/>
              <w:jc w:val="center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1</w:t>
            </w:r>
          </w:p>
          <w:p w:rsidR="001E3F70" w:rsidRPr="0056213E" w:rsidRDefault="001E3F70" w:rsidP="0056213E">
            <w:pPr>
              <w:ind w:left="-57" w:right="-57"/>
              <w:rPr>
                <w:sz w:val="28"/>
                <w:szCs w:val="28"/>
              </w:rPr>
            </w:pPr>
          </w:p>
          <w:p w:rsidR="001E3F70" w:rsidRPr="0056213E" w:rsidRDefault="001E3F70" w:rsidP="0056213E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1E3F70" w:rsidRPr="0056213E" w:rsidRDefault="001E3F70" w:rsidP="0056213E">
            <w:pPr>
              <w:ind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1E3F70" w:rsidRPr="001E3F70" w:rsidRDefault="001E3F70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 w:rsidRPr="001E3F70">
              <w:rPr>
                <w:sz w:val="28"/>
                <w:szCs w:val="28"/>
                <w:u w:val="single"/>
              </w:rPr>
              <w:t>Топливо и его сжигание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состав топлива, элементарный и технический анализ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пределения теплоты сгорания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твердого, жидкого и газообразного топлива</w:t>
            </w:r>
          </w:p>
          <w:p w:rsidR="001E3F70" w:rsidRPr="0056213E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для сжигания топли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3F70" w:rsidRPr="0056213E" w:rsidRDefault="001E3F70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3F70" w:rsidRPr="00BC4549" w:rsidRDefault="001E3F70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1E3F70" w:rsidRPr="00BC4549">
        <w:trPr>
          <w:trHeight w:val="1670"/>
        </w:trPr>
        <w:tc>
          <w:tcPr>
            <w:tcW w:w="4349" w:type="dxa"/>
            <w:vMerge/>
            <w:shd w:val="clear" w:color="auto" w:fill="auto"/>
          </w:tcPr>
          <w:p w:rsidR="001E3F70" w:rsidRPr="0056213E" w:rsidRDefault="001E3F70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3F70" w:rsidRPr="0056213E" w:rsidRDefault="001E3F70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1E3F70" w:rsidRDefault="001E3F70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счеты горения топлива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горении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огенное и гетерогенное горение</w:t>
            </w:r>
          </w:p>
          <w:p w:rsidR="001E3F70" w:rsidRDefault="001E3F70" w:rsidP="001E3F70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и горения твердого, жидкого и газообразного топлива</w:t>
            </w:r>
          </w:p>
          <w:p w:rsidR="001E3F70" w:rsidRPr="001E3F70" w:rsidRDefault="001E3F70" w:rsidP="001E3F70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инципы расчетов горе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3F70" w:rsidRPr="0056213E" w:rsidRDefault="001E3F70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1E3F70" w:rsidRPr="00BC4549" w:rsidRDefault="001E3F70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1E3F70" w:rsidRPr="00BC4549">
        <w:trPr>
          <w:trHeight w:val="459"/>
        </w:trPr>
        <w:tc>
          <w:tcPr>
            <w:tcW w:w="4349" w:type="dxa"/>
            <w:vMerge/>
            <w:shd w:val="clear" w:color="auto" w:fill="auto"/>
          </w:tcPr>
          <w:p w:rsidR="001E3F70" w:rsidRPr="0056213E" w:rsidRDefault="001E3F70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3F70" w:rsidRDefault="001E3F70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1E3F70" w:rsidRDefault="001E3F70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Электрический нагрев печей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 и недостатки электрического нагрева печей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етодов преобразования электроэнергии в тепловую</w:t>
            </w:r>
          </w:p>
          <w:p w:rsidR="001E3F70" w:rsidRPr="001E3F70" w:rsidRDefault="001E3F70" w:rsidP="00D740C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и сопротивления, металлические и не металлические нагревател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3F70" w:rsidRPr="0056213E" w:rsidRDefault="001E3F70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1E3F70" w:rsidRPr="00BC4549" w:rsidRDefault="001E3F70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D740CE" w:rsidRPr="00BC4549">
        <w:trPr>
          <w:trHeight w:val="120"/>
        </w:trPr>
        <w:tc>
          <w:tcPr>
            <w:tcW w:w="4349" w:type="dxa"/>
            <w:shd w:val="clear" w:color="auto" w:fill="auto"/>
            <w:vAlign w:val="center"/>
          </w:tcPr>
          <w:p w:rsidR="00D740CE" w:rsidRPr="00D740CE" w:rsidRDefault="00D740CE" w:rsidP="00D740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D740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88" w:type="dxa"/>
            <w:gridSpan w:val="2"/>
            <w:shd w:val="clear" w:color="auto" w:fill="auto"/>
            <w:vAlign w:val="center"/>
          </w:tcPr>
          <w:p w:rsidR="00D740CE" w:rsidRDefault="00D740CE" w:rsidP="00D740CE">
            <w:pPr>
              <w:ind w:right="-57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40CE" w:rsidRPr="00D740CE" w:rsidRDefault="00D740CE" w:rsidP="00D740C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740CE" w:rsidRPr="00D740CE" w:rsidRDefault="00D740CE" w:rsidP="00D740CE">
            <w:pPr>
              <w:ind w:left="-57" w:right="-57"/>
              <w:jc w:val="center"/>
            </w:pPr>
            <w:r>
              <w:t>4</w:t>
            </w:r>
          </w:p>
        </w:tc>
      </w:tr>
      <w:tr w:rsidR="005102F7" w:rsidRPr="00BC4549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102F7" w:rsidRDefault="005102F7" w:rsidP="001E3F70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5102F7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ционный нагрев (печи)</w:t>
            </w:r>
          </w:p>
          <w:p w:rsidR="005102F7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овой нагрев</w:t>
            </w:r>
          </w:p>
          <w:p w:rsidR="005102F7" w:rsidRPr="00E45133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лучевой нагрев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02F7" w:rsidRPr="0056213E" w:rsidRDefault="005102F7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5102F7" w:rsidRPr="00BC4549" w:rsidRDefault="005102F7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5102F7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102F7" w:rsidRDefault="005102F7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5102F7" w:rsidRDefault="005102F7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втогенный нагрев печи</w:t>
            </w:r>
          </w:p>
          <w:p w:rsidR="005102F7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творная способность сульфидов</w:t>
            </w:r>
          </w:p>
          <w:p w:rsidR="005102F7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сжигания сульфидных материалов</w:t>
            </w:r>
          </w:p>
          <w:p w:rsidR="005102F7" w:rsidRPr="00E45133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эффективность использования автогенных процессов в цветной металлурги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02F7" w:rsidRPr="0056213E" w:rsidRDefault="005102F7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5102F7" w:rsidRPr="00BC4549" w:rsidRDefault="005102F7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5102F7" w:rsidRPr="00BC4549" w:rsidTr="0053572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5102F7" w:rsidRPr="00BC4549" w:rsidRDefault="005102F7" w:rsidP="00E45133">
            <w:pPr>
              <w:ind w:left="-57" w:right="-57"/>
              <w:rPr>
                <w:b/>
              </w:rPr>
            </w:pPr>
            <w:r w:rsidRPr="00E45133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943" w:type="dxa"/>
            <w:shd w:val="clear" w:color="auto" w:fill="auto"/>
          </w:tcPr>
          <w:p w:rsidR="005102F7" w:rsidRPr="005B23EB" w:rsidRDefault="00E85413" w:rsidP="00535729">
            <w:pPr>
              <w:ind w:right="-57"/>
              <w:jc w:val="center"/>
            </w:pPr>
            <w:r w:rsidRPr="005B23EB">
              <w:rPr>
                <w:sz w:val="28"/>
                <w:szCs w:val="28"/>
              </w:rPr>
              <w:t>6</w:t>
            </w:r>
          </w:p>
        </w:tc>
        <w:tc>
          <w:tcPr>
            <w:tcW w:w="1345" w:type="dxa"/>
            <w:shd w:val="clear" w:color="auto" w:fill="auto"/>
          </w:tcPr>
          <w:p w:rsidR="005102F7" w:rsidRPr="00BC4549" w:rsidRDefault="005102F7" w:rsidP="00150136">
            <w:pPr>
              <w:ind w:right="-57"/>
              <w:rPr>
                <w:b/>
              </w:rPr>
            </w:pPr>
          </w:p>
        </w:tc>
      </w:tr>
      <w:tr w:rsidR="005102F7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102F7" w:rsidRDefault="005102F7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02F7" w:rsidRDefault="005102F7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5102F7" w:rsidRPr="00E45133" w:rsidRDefault="005102F7" w:rsidP="0056213E">
            <w:pPr>
              <w:ind w:left="-57" w:right="-57"/>
              <w:rPr>
                <w:sz w:val="28"/>
                <w:szCs w:val="28"/>
              </w:rPr>
            </w:pPr>
            <w:r w:rsidRPr="00E45133">
              <w:rPr>
                <w:sz w:val="28"/>
                <w:szCs w:val="28"/>
              </w:rPr>
              <w:t>Технический анализ топлива</w:t>
            </w:r>
          </w:p>
          <w:p w:rsidR="005102F7" w:rsidRDefault="005102F7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 w:rsidRPr="00E45133">
              <w:rPr>
                <w:sz w:val="28"/>
                <w:szCs w:val="28"/>
              </w:rPr>
              <w:t>Определение теплоты сгорания топли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02F7" w:rsidRPr="005B23EB" w:rsidRDefault="00E85413" w:rsidP="0053572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4</w:t>
            </w:r>
          </w:p>
          <w:p w:rsidR="00AE6B9A" w:rsidRPr="005B23EB" w:rsidRDefault="00AE6B9A" w:rsidP="0053572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102F7" w:rsidRPr="00BC4549" w:rsidRDefault="005102F7" w:rsidP="00AE6B9A">
            <w:pPr>
              <w:ind w:left="-57" w:right="-57"/>
              <w:jc w:val="center"/>
              <w:rPr>
                <w:b/>
              </w:rPr>
            </w:pPr>
          </w:p>
        </w:tc>
      </w:tr>
      <w:tr w:rsidR="005102F7" w:rsidRPr="00BC4549" w:rsidTr="0053572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5102F7" w:rsidRPr="00150136" w:rsidRDefault="005102F7" w:rsidP="00E45133">
            <w:pPr>
              <w:ind w:left="-57" w:right="-57"/>
              <w:rPr>
                <w:sz w:val="28"/>
                <w:szCs w:val="28"/>
              </w:rPr>
            </w:pPr>
            <w:r w:rsidRPr="0015013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43" w:type="dxa"/>
            <w:shd w:val="clear" w:color="auto" w:fill="auto"/>
          </w:tcPr>
          <w:p w:rsidR="005102F7" w:rsidRPr="005B23EB" w:rsidRDefault="00535729" w:rsidP="00535729">
            <w:pPr>
              <w:ind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8</w:t>
            </w:r>
          </w:p>
        </w:tc>
        <w:tc>
          <w:tcPr>
            <w:tcW w:w="1345" w:type="dxa"/>
            <w:shd w:val="clear" w:color="auto" w:fill="auto"/>
          </w:tcPr>
          <w:p w:rsidR="005102F7" w:rsidRPr="00150136" w:rsidRDefault="005102F7" w:rsidP="00150136">
            <w:pPr>
              <w:ind w:right="-57"/>
            </w:pPr>
          </w:p>
        </w:tc>
      </w:tr>
      <w:tr w:rsidR="005102F7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102F7" w:rsidRDefault="005102F7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5102F7" w:rsidRPr="00150136" w:rsidRDefault="005102F7" w:rsidP="00535729">
            <w:pPr>
              <w:ind w:left="-57" w:right="-57"/>
              <w:rPr>
                <w:sz w:val="28"/>
                <w:szCs w:val="28"/>
              </w:rPr>
            </w:pPr>
            <w:r w:rsidRPr="00150136">
              <w:rPr>
                <w:sz w:val="28"/>
                <w:szCs w:val="28"/>
              </w:rPr>
              <w:t xml:space="preserve">Расчеты </w:t>
            </w:r>
            <w:r w:rsidR="00535729">
              <w:rPr>
                <w:sz w:val="28"/>
                <w:szCs w:val="28"/>
              </w:rPr>
              <w:t>процесса  горения</w:t>
            </w:r>
            <w:r w:rsidRPr="00150136">
              <w:rPr>
                <w:sz w:val="28"/>
                <w:szCs w:val="28"/>
              </w:rPr>
              <w:t xml:space="preserve"> </w:t>
            </w:r>
            <w:r w:rsidR="00535729">
              <w:rPr>
                <w:sz w:val="28"/>
                <w:szCs w:val="28"/>
              </w:rPr>
              <w:t>газообразного топли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02F7" w:rsidRPr="00535729" w:rsidRDefault="00535729" w:rsidP="0053572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102F7" w:rsidRPr="00BC4549" w:rsidRDefault="005102F7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E6B9A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AE6B9A" w:rsidRPr="0056213E" w:rsidRDefault="00AE6B9A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6B9A" w:rsidRDefault="00AE6B9A" w:rsidP="00CD15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AE6B9A" w:rsidRPr="00150136" w:rsidRDefault="00AE6B9A" w:rsidP="00535729">
            <w:pPr>
              <w:ind w:left="-57" w:right="-57"/>
              <w:rPr>
                <w:sz w:val="28"/>
                <w:szCs w:val="28"/>
              </w:rPr>
            </w:pPr>
            <w:r w:rsidRPr="00150136">
              <w:rPr>
                <w:sz w:val="28"/>
                <w:szCs w:val="28"/>
              </w:rPr>
              <w:t xml:space="preserve">Расчеты </w:t>
            </w:r>
            <w:r w:rsidR="00535729">
              <w:rPr>
                <w:sz w:val="28"/>
                <w:szCs w:val="28"/>
              </w:rPr>
              <w:t>процесса горения твердого и жидкого углеродистого топли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6B9A" w:rsidRPr="00535729" w:rsidRDefault="00535729" w:rsidP="0053572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6B9A" w:rsidRPr="00BC4549" w:rsidRDefault="00AE6B9A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D06E7" w:rsidRPr="00BC4549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AD06E7" w:rsidRPr="005102F7" w:rsidRDefault="00C077B5" w:rsidP="00BC4549">
            <w:pPr>
              <w:ind w:left="-57" w:right="-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AD06E7" w:rsidRPr="0056213E">
              <w:rPr>
                <w:b/>
                <w:sz w:val="28"/>
                <w:szCs w:val="28"/>
              </w:rPr>
              <w:t>2.</w:t>
            </w:r>
            <w:r w:rsidR="00AD06E7">
              <w:rPr>
                <w:b/>
                <w:sz w:val="28"/>
                <w:szCs w:val="28"/>
              </w:rPr>
              <w:t xml:space="preserve"> </w:t>
            </w:r>
            <w:r w:rsidR="00AD06E7">
              <w:rPr>
                <w:sz w:val="28"/>
                <w:szCs w:val="28"/>
              </w:rPr>
              <w:t>Основы металлургической теплотехник</w:t>
            </w:r>
            <w:r w:rsidR="00921A37">
              <w:rPr>
                <w:sz w:val="28"/>
                <w:szCs w:val="28"/>
              </w:rPr>
              <w:t>и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AD06E7" w:rsidRDefault="00AD06E7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D06E7" w:rsidRPr="0056213E" w:rsidRDefault="005B23EB" w:rsidP="005B23EB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D06E7" w:rsidRPr="00BC4549" w:rsidRDefault="00AD06E7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D06E7" w:rsidRPr="00BC4549">
        <w:trPr>
          <w:trHeight w:val="3497"/>
        </w:trPr>
        <w:tc>
          <w:tcPr>
            <w:tcW w:w="4349" w:type="dxa"/>
            <w:vMerge/>
            <w:shd w:val="clear" w:color="auto" w:fill="auto"/>
          </w:tcPr>
          <w:p w:rsidR="00AD06E7" w:rsidRPr="0056213E" w:rsidRDefault="00AD06E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D06E7" w:rsidRDefault="00AD06E7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AD06E7" w:rsidRDefault="00AD06E7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еханика печных газов</w:t>
            </w:r>
          </w:p>
          <w:p w:rsidR="00AD06E7" w:rsidRDefault="00AD06E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печных газах. Движение газов, связь между их давлениями</w:t>
            </w:r>
          </w:p>
          <w:p w:rsidR="00AD06E7" w:rsidRDefault="00AD06E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Бернулли (уравнение неразрывности) для реального газа</w:t>
            </w:r>
          </w:p>
          <w:p w:rsidR="00AD06E7" w:rsidRDefault="00AD06E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движению газов. Ламинарный и турбулентный потоки</w:t>
            </w:r>
          </w:p>
          <w:p w:rsidR="00AD06E7" w:rsidRDefault="00AD06E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ый тракт металлургической печи</w:t>
            </w:r>
          </w:p>
          <w:p w:rsidR="00AD06E7" w:rsidRPr="00AD06E7" w:rsidRDefault="00AD06E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узлы и элементы газовых трактов: газоходы, котлы – утилизаторы, пылеулавливающие устройства, дымовые трубы и дымососы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D06E7" w:rsidRPr="0056213E" w:rsidRDefault="00AD06E7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AD06E7" w:rsidRPr="00BC4549" w:rsidRDefault="00AD06E7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277C1E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277C1E" w:rsidRPr="0056213E" w:rsidRDefault="00277C1E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277C1E" w:rsidRDefault="00277C1E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277C1E" w:rsidRDefault="00277C1E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пло – и массо</w:t>
            </w:r>
            <w:r w:rsidR="00126A75"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б</w:t>
            </w:r>
            <w:r w:rsidR="00126A75">
              <w:rPr>
                <w:sz w:val="28"/>
                <w:szCs w:val="28"/>
                <w:u w:val="single"/>
              </w:rPr>
              <w:t>м</w:t>
            </w:r>
            <w:r>
              <w:rPr>
                <w:sz w:val="28"/>
                <w:szCs w:val="28"/>
                <w:u w:val="single"/>
              </w:rPr>
              <w:t xml:space="preserve">ены </w:t>
            </w:r>
          </w:p>
          <w:p w:rsidR="00277C1E" w:rsidRDefault="00277C1E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еплопередачи</w:t>
            </w:r>
          </w:p>
          <w:p w:rsidR="00277C1E" w:rsidRDefault="00277C1E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тепла теплопроводностью</w:t>
            </w:r>
          </w:p>
          <w:p w:rsidR="00277C1E" w:rsidRDefault="00277C1E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вективный теплообмен</w:t>
            </w:r>
          </w:p>
          <w:p w:rsidR="00277C1E" w:rsidRDefault="00277C1E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тепла излучением</w:t>
            </w:r>
          </w:p>
          <w:p w:rsidR="00277C1E" w:rsidRPr="009A23F1" w:rsidRDefault="00277C1E" w:rsidP="009A23F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тефана-Больцмана. Закон Кирхгофа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77C1E" w:rsidRPr="0056213E" w:rsidRDefault="00277C1E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77C1E" w:rsidRPr="00BC4549" w:rsidRDefault="00277C1E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277C1E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277C1E" w:rsidRPr="0056213E" w:rsidRDefault="00277C1E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277C1E" w:rsidRDefault="00277C1E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277C1E" w:rsidRDefault="00277C1E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пловой баланс пирометаллургического процесса</w:t>
            </w:r>
          </w:p>
          <w:p w:rsidR="00277C1E" w:rsidRPr="006E67F0" w:rsidRDefault="00277C1E" w:rsidP="0056213E">
            <w:pPr>
              <w:ind w:left="-57" w:right="-57"/>
              <w:rPr>
                <w:sz w:val="28"/>
                <w:szCs w:val="28"/>
              </w:rPr>
            </w:pPr>
            <w:r w:rsidRPr="006E67F0">
              <w:rPr>
                <w:sz w:val="28"/>
                <w:szCs w:val="28"/>
              </w:rPr>
              <w:t>Тепловой баланс и его структура</w:t>
            </w:r>
          </w:p>
          <w:p w:rsidR="00277C1E" w:rsidRDefault="00277C1E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 w:rsidRPr="006E67F0">
              <w:rPr>
                <w:sz w:val="28"/>
                <w:szCs w:val="28"/>
              </w:rPr>
              <w:t>Особенности расчета теплового баланса при топливном, электрическом и автогенном нагревах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77C1E" w:rsidRPr="0056213E" w:rsidRDefault="00277C1E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77C1E" w:rsidRPr="00BC4549" w:rsidRDefault="00277C1E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277C1E" w:rsidRPr="00BC4549">
        <w:trPr>
          <w:trHeight w:val="2618"/>
        </w:trPr>
        <w:tc>
          <w:tcPr>
            <w:tcW w:w="4349" w:type="dxa"/>
            <w:vMerge/>
            <w:shd w:val="clear" w:color="auto" w:fill="auto"/>
          </w:tcPr>
          <w:p w:rsidR="00277C1E" w:rsidRPr="0056213E" w:rsidRDefault="00277C1E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277C1E" w:rsidRPr="006E67F0" w:rsidRDefault="00277C1E" w:rsidP="001E3F70">
            <w:pPr>
              <w:ind w:right="-57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277C1E" w:rsidRDefault="00277C1E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торичные энергоресурсы</w:t>
            </w:r>
          </w:p>
          <w:p w:rsidR="00277C1E" w:rsidRDefault="00277C1E" w:rsidP="006E67F0">
            <w:pPr>
              <w:ind w:left="-57" w:right="-57"/>
              <w:rPr>
                <w:sz w:val="28"/>
                <w:szCs w:val="28"/>
              </w:rPr>
            </w:pPr>
            <w:r w:rsidRPr="006E67F0">
              <w:rPr>
                <w:sz w:val="28"/>
                <w:szCs w:val="28"/>
              </w:rPr>
              <w:t>Вторичные энергоресурсы</w:t>
            </w:r>
            <w:r>
              <w:rPr>
                <w:sz w:val="28"/>
                <w:szCs w:val="28"/>
              </w:rPr>
              <w:t xml:space="preserve"> на заводах цветной металлургии</w:t>
            </w:r>
          </w:p>
          <w:p w:rsidR="00277C1E" w:rsidRDefault="00277C1E" w:rsidP="006E67F0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использования тепла при пирометаллургическом процессе. Пути снижения потерь тепла. Области использования тепла отходящих газов</w:t>
            </w:r>
          </w:p>
          <w:p w:rsidR="00277C1E" w:rsidRDefault="00277C1E" w:rsidP="006E67F0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уператоры, воздухоподогреватели, котлы-утилизаторы</w:t>
            </w:r>
          </w:p>
          <w:p w:rsidR="00277C1E" w:rsidRPr="006E67F0" w:rsidRDefault="00277C1E" w:rsidP="006E67F0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рительное охлаждение. Утилизация тепла охлаждающей воды и получаемого пар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77C1E" w:rsidRPr="0056213E" w:rsidRDefault="00277C1E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77C1E" w:rsidRPr="00BC4549" w:rsidRDefault="00277C1E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9A0549" w:rsidRPr="00BC4549" w:rsidTr="009A0549">
        <w:trPr>
          <w:trHeight w:val="269"/>
        </w:trPr>
        <w:tc>
          <w:tcPr>
            <w:tcW w:w="12737" w:type="dxa"/>
            <w:gridSpan w:val="3"/>
            <w:shd w:val="clear" w:color="auto" w:fill="auto"/>
          </w:tcPr>
          <w:p w:rsidR="009A0549" w:rsidRPr="00BC4549" w:rsidRDefault="009A0549" w:rsidP="00BC454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9A0549" w:rsidRPr="005B23EB" w:rsidRDefault="009A0549" w:rsidP="00BC4549">
            <w:pPr>
              <w:ind w:left="-57" w:right="-57"/>
              <w:jc w:val="center"/>
            </w:pPr>
            <w:r w:rsidRPr="005B23EB">
              <w:t>1</w:t>
            </w:r>
            <w:r w:rsidR="00E85413" w:rsidRPr="005B23EB">
              <w:t>2</w:t>
            </w:r>
          </w:p>
        </w:tc>
      </w:tr>
      <w:tr w:rsidR="009A0549" w:rsidRPr="00BC4549" w:rsidTr="009A0549">
        <w:trPr>
          <w:trHeight w:val="387"/>
        </w:trPr>
        <w:tc>
          <w:tcPr>
            <w:tcW w:w="4349" w:type="dxa"/>
            <w:shd w:val="clear" w:color="auto" w:fill="auto"/>
          </w:tcPr>
          <w:p w:rsidR="009A0549" w:rsidRPr="0056213E" w:rsidRDefault="009A0549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9A0549" w:rsidRDefault="00AE6B9A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535729" w:rsidRDefault="00535729" w:rsidP="0053572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передачи от одного газа к другому через стенку</w:t>
            </w:r>
          </w:p>
          <w:p w:rsidR="009A0549" w:rsidRDefault="00535729" w:rsidP="00535729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Формулы расчета теплопередачи теплопроводностью, конвекцией и излучением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A0549" w:rsidRPr="00535729" w:rsidRDefault="00535729" w:rsidP="00BC45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A0549" w:rsidRPr="00BC4549" w:rsidRDefault="009A0549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E6B9A" w:rsidRPr="00BC4549" w:rsidTr="009A0549">
        <w:trPr>
          <w:trHeight w:val="387"/>
        </w:trPr>
        <w:tc>
          <w:tcPr>
            <w:tcW w:w="4349" w:type="dxa"/>
            <w:shd w:val="clear" w:color="auto" w:fill="auto"/>
          </w:tcPr>
          <w:p w:rsidR="00AE6B9A" w:rsidRPr="0056213E" w:rsidRDefault="00AE6B9A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6B9A" w:rsidRDefault="00AE6B9A" w:rsidP="00CD15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AE6B9A" w:rsidRPr="009A0549" w:rsidRDefault="00AE6B9A" w:rsidP="00CD1563">
            <w:pPr>
              <w:ind w:left="-57" w:right="-57"/>
              <w:rPr>
                <w:sz w:val="28"/>
                <w:szCs w:val="28"/>
              </w:rPr>
            </w:pPr>
            <w:r w:rsidRPr="009A0549">
              <w:rPr>
                <w:sz w:val="28"/>
                <w:szCs w:val="28"/>
              </w:rPr>
              <w:t>Расчет потерь газового давления в печи и газоходной системе. Расчет высоты дымовой трубы.</w:t>
            </w:r>
          </w:p>
          <w:p w:rsidR="00AE6B9A" w:rsidRDefault="00AE6B9A" w:rsidP="00CD1563">
            <w:pPr>
              <w:ind w:left="-57" w:right="-57"/>
              <w:rPr>
                <w:sz w:val="28"/>
                <w:szCs w:val="28"/>
                <w:u w:val="single"/>
              </w:rPr>
            </w:pPr>
            <w:r w:rsidRPr="009A0549">
              <w:rPr>
                <w:sz w:val="28"/>
                <w:szCs w:val="28"/>
              </w:rPr>
              <w:t>Расчет и выбор дымосос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6B9A" w:rsidRPr="00535729" w:rsidRDefault="00535729" w:rsidP="00CD156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6B9A" w:rsidRPr="00BC4549" w:rsidRDefault="00AE6B9A" w:rsidP="00CD1563">
            <w:pPr>
              <w:ind w:left="-57" w:right="-57"/>
              <w:jc w:val="center"/>
              <w:rPr>
                <w:b/>
              </w:rPr>
            </w:pPr>
          </w:p>
        </w:tc>
      </w:tr>
      <w:tr w:rsidR="009A0549" w:rsidRPr="00BC4549" w:rsidTr="009A0549">
        <w:trPr>
          <w:trHeight w:val="387"/>
        </w:trPr>
        <w:tc>
          <w:tcPr>
            <w:tcW w:w="4349" w:type="dxa"/>
            <w:shd w:val="clear" w:color="auto" w:fill="auto"/>
          </w:tcPr>
          <w:p w:rsidR="009A0549" w:rsidRPr="0056213E" w:rsidRDefault="009A0549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9A0549" w:rsidRDefault="00535729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9A0549" w:rsidRDefault="009A0549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вого баланса при топливном</w:t>
            </w:r>
            <w:r w:rsidR="00AE6B9A">
              <w:rPr>
                <w:sz w:val="28"/>
                <w:szCs w:val="28"/>
              </w:rPr>
              <w:t xml:space="preserve">, электрическом </w:t>
            </w:r>
            <w:r>
              <w:rPr>
                <w:sz w:val="28"/>
                <w:szCs w:val="28"/>
              </w:rPr>
              <w:t xml:space="preserve"> и автогенном нагревах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A0549" w:rsidRPr="00535729" w:rsidRDefault="00AE6B9A" w:rsidP="00BC454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A0549" w:rsidRPr="00BC4549" w:rsidRDefault="009A0549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E6B9A" w:rsidRPr="00BC4549" w:rsidTr="009A0549">
        <w:trPr>
          <w:trHeight w:val="387"/>
        </w:trPr>
        <w:tc>
          <w:tcPr>
            <w:tcW w:w="4349" w:type="dxa"/>
            <w:shd w:val="clear" w:color="auto" w:fill="auto"/>
          </w:tcPr>
          <w:p w:rsidR="00AE6B9A" w:rsidRPr="0056213E" w:rsidRDefault="00AE6B9A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6B9A" w:rsidRDefault="00535729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6" w:type="dxa"/>
            <w:shd w:val="clear" w:color="auto" w:fill="auto"/>
          </w:tcPr>
          <w:p w:rsidR="00AE6B9A" w:rsidRDefault="00AE6B9A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вого баланса при топливном, электрическом  и автогенном нагревах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6B9A" w:rsidRPr="00535729" w:rsidRDefault="00AE6B9A" w:rsidP="00BC454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6B9A" w:rsidRPr="00BC4549" w:rsidRDefault="00AE6B9A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E6B9A" w:rsidRPr="00BC4549" w:rsidTr="009A0549">
        <w:trPr>
          <w:trHeight w:val="387"/>
        </w:trPr>
        <w:tc>
          <w:tcPr>
            <w:tcW w:w="4349" w:type="dxa"/>
            <w:shd w:val="clear" w:color="auto" w:fill="auto"/>
          </w:tcPr>
          <w:p w:rsidR="00AE6B9A" w:rsidRPr="0056213E" w:rsidRDefault="00AE6B9A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6B9A" w:rsidRDefault="00535729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6" w:type="dxa"/>
            <w:shd w:val="clear" w:color="auto" w:fill="auto"/>
          </w:tcPr>
          <w:p w:rsidR="00AE6B9A" w:rsidRDefault="00AE6B9A" w:rsidP="00CD15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вого баланса при топливном, электрическом  и автогенном нагревах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6B9A" w:rsidRPr="00535729" w:rsidRDefault="00AE6B9A" w:rsidP="00CD15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6B9A" w:rsidRPr="00BC4549" w:rsidRDefault="00AE6B9A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9A0549" w:rsidRPr="00BC4549" w:rsidTr="00CD1563">
        <w:trPr>
          <w:trHeight w:val="387"/>
        </w:trPr>
        <w:tc>
          <w:tcPr>
            <w:tcW w:w="12737" w:type="dxa"/>
            <w:gridSpan w:val="3"/>
            <w:shd w:val="clear" w:color="auto" w:fill="auto"/>
          </w:tcPr>
          <w:p w:rsidR="009A0549" w:rsidRPr="009A0549" w:rsidRDefault="009A0549" w:rsidP="009A0549">
            <w:pPr>
              <w:ind w:left="-57" w:right="-57"/>
              <w:jc w:val="center"/>
              <w:rPr>
                <w:b/>
              </w:rPr>
            </w:pPr>
            <w:r w:rsidRPr="009A0549">
              <w:rPr>
                <w:b/>
              </w:rPr>
              <w:t>Лабораторные  работы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A0549" w:rsidRPr="005B23EB" w:rsidRDefault="00E85413" w:rsidP="00BC454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A0549" w:rsidRPr="00BC4549" w:rsidRDefault="009A0549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E6B9A" w:rsidRPr="00BC4549" w:rsidTr="00AE6B9A">
        <w:trPr>
          <w:trHeight w:val="387"/>
        </w:trPr>
        <w:tc>
          <w:tcPr>
            <w:tcW w:w="4349" w:type="dxa"/>
            <w:shd w:val="clear" w:color="auto" w:fill="auto"/>
          </w:tcPr>
          <w:p w:rsidR="00AE6B9A" w:rsidRPr="009A0549" w:rsidRDefault="00AE6B9A" w:rsidP="009A054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82" w:type="dxa"/>
            <w:shd w:val="clear" w:color="auto" w:fill="auto"/>
          </w:tcPr>
          <w:p w:rsidR="00AE6B9A" w:rsidRPr="00AE6B9A" w:rsidRDefault="00AE6B9A" w:rsidP="009A0549">
            <w:pPr>
              <w:ind w:left="-57" w:right="-57"/>
              <w:jc w:val="center"/>
            </w:pPr>
            <w:r w:rsidRPr="00AE6B9A">
              <w:t>3</w:t>
            </w:r>
          </w:p>
        </w:tc>
        <w:tc>
          <w:tcPr>
            <w:tcW w:w="7606" w:type="dxa"/>
            <w:shd w:val="clear" w:color="auto" w:fill="auto"/>
          </w:tcPr>
          <w:p w:rsidR="00AE6B9A" w:rsidRPr="00535729" w:rsidRDefault="00AE6B9A" w:rsidP="00AE6B9A">
            <w:pPr>
              <w:ind w:left="-57" w:right="-57"/>
              <w:jc w:val="both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Измерение давления газа в газопроводе. Определение потерь давления газа при движении его по газоходу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6B9A" w:rsidRPr="00535729" w:rsidRDefault="00E85413" w:rsidP="00BC45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6B9A" w:rsidRPr="00BC4549" w:rsidRDefault="00AE6B9A" w:rsidP="00BC4549">
            <w:pPr>
              <w:ind w:left="-57" w:right="-57"/>
              <w:jc w:val="center"/>
              <w:rPr>
                <w:b/>
              </w:rPr>
            </w:pPr>
          </w:p>
        </w:tc>
      </w:tr>
    </w:tbl>
    <w:p w:rsidR="00A050DA" w:rsidRPr="00C85F58" w:rsidRDefault="00A050DA" w:rsidP="00413F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</w:rPr>
      </w:pPr>
    </w:p>
    <w:p w:rsidR="00413FF1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b/>
          <w:sz w:val="28"/>
          <w:szCs w:val="28"/>
        </w:rPr>
      </w:pPr>
      <w:r w:rsidRPr="00C85F58">
        <w:rPr>
          <w:b/>
          <w:sz w:val="28"/>
          <w:szCs w:val="28"/>
        </w:rPr>
        <w:t xml:space="preserve">Самостоятельная работа при изучении </w:t>
      </w:r>
      <w:r>
        <w:rPr>
          <w:b/>
          <w:sz w:val="28"/>
          <w:szCs w:val="28"/>
        </w:rPr>
        <w:t xml:space="preserve">Раздела </w:t>
      </w:r>
      <w:r w:rsidRPr="00C85F58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1</w:t>
      </w: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b/>
          <w:sz w:val="28"/>
          <w:szCs w:val="28"/>
        </w:rPr>
      </w:pP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 w:rsidRPr="00C85F58">
        <w:rPr>
          <w:sz w:val="28"/>
          <w:szCs w:val="28"/>
        </w:rPr>
        <w:t>Систематическая проработка конспектов занятий, учебной и специальной технической литературы.</w:t>
      </w: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>
        <w:rPr>
          <w:sz w:val="28"/>
          <w:szCs w:val="28"/>
        </w:rPr>
        <w:t xml:space="preserve">Подготовка к лабораторным и практическим занятиям с использованием методических рекомендаций преподавателя, оформление лабораторно-практических работ, отчетов. </w:t>
      </w: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>
        <w:rPr>
          <w:sz w:val="28"/>
          <w:szCs w:val="28"/>
        </w:rPr>
        <w:t>Работа над курсовым проектом.</w:t>
      </w: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тика внеаудиторной самостоятельной работы:</w:t>
      </w: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  <w:u w:val="single"/>
        </w:rPr>
      </w:pPr>
    </w:p>
    <w:p w:rsidR="00C85F58" w:rsidRDefault="00C85F5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1. Искусственное жидкое топливо. Основные виды перегонки нефти-фракционная перегонка и крекинг-процесс.</w:t>
      </w:r>
    </w:p>
    <w:p w:rsidR="00C85F58" w:rsidRDefault="00C85F5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2. Методика расчетов процессов горения твердого, жидкого и газообразного углеродистого топлива.</w:t>
      </w:r>
    </w:p>
    <w:p w:rsidR="00C85F58" w:rsidRDefault="00C85F5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752F">
        <w:rPr>
          <w:sz w:val="28"/>
          <w:szCs w:val="28"/>
        </w:rPr>
        <w:t>Формулы расчета теплопередачи теплопроводностью, конвекцией, излучением.</w:t>
      </w:r>
    </w:p>
    <w:p w:rsidR="0065752F" w:rsidRDefault="0065752F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4. Автогенный нагрев печей. Методы сжигания сульфидов.</w:t>
      </w:r>
    </w:p>
    <w:p w:rsidR="0065752F" w:rsidRDefault="0065752F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5. Вторичные энергоресурсы. Отвод тепла из зон технологического процесса. Режим испарительного охлаждения кессонов.</w:t>
      </w:r>
    </w:p>
    <w:p w:rsidR="0065752F" w:rsidRDefault="0065752F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6. Методика расчета сопротивления газоходной системы от металлургической печи до дымовой трубы. Расчет высоты дымовой трубы.</w:t>
      </w: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782"/>
        <w:gridCol w:w="7606"/>
        <w:gridCol w:w="943"/>
        <w:gridCol w:w="1345"/>
      </w:tblGrid>
      <w:tr w:rsidR="009F40A9" w:rsidRPr="00BC4549">
        <w:tc>
          <w:tcPr>
            <w:tcW w:w="4349" w:type="dxa"/>
            <w:shd w:val="clear" w:color="auto" w:fill="auto"/>
          </w:tcPr>
          <w:p w:rsidR="009F40A9" w:rsidRPr="0056213E" w:rsidRDefault="009F40A9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lastRenderedPageBreak/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9F40A9" w:rsidRPr="0056213E" w:rsidRDefault="009F40A9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943" w:type="dxa"/>
            <w:shd w:val="clear" w:color="auto" w:fill="auto"/>
          </w:tcPr>
          <w:p w:rsidR="009F40A9" w:rsidRPr="0056213E" w:rsidRDefault="009F40A9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45" w:type="dxa"/>
            <w:shd w:val="clear" w:color="auto" w:fill="auto"/>
          </w:tcPr>
          <w:p w:rsidR="009F40A9" w:rsidRPr="0056213E" w:rsidRDefault="009F40A9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9F40A9" w:rsidRPr="00BC4549">
        <w:tc>
          <w:tcPr>
            <w:tcW w:w="4349" w:type="dxa"/>
            <w:shd w:val="clear" w:color="auto" w:fill="auto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1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3</w:t>
            </w:r>
          </w:p>
        </w:tc>
        <w:tc>
          <w:tcPr>
            <w:tcW w:w="1345" w:type="dxa"/>
            <w:shd w:val="clear" w:color="auto" w:fill="auto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4</w:t>
            </w:r>
          </w:p>
        </w:tc>
      </w:tr>
      <w:tr w:rsidR="009F40A9" w:rsidRPr="00BC4549">
        <w:tc>
          <w:tcPr>
            <w:tcW w:w="4349" w:type="dxa"/>
            <w:shd w:val="clear" w:color="auto" w:fill="auto"/>
          </w:tcPr>
          <w:p w:rsidR="009F40A9" w:rsidRPr="009F40A9" w:rsidRDefault="009F40A9" w:rsidP="009F40A9">
            <w:pPr>
              <w:ind w:left="-57" w:right="-57"/>
              <w:rPr>
                <w:b/>
                <w:sz w:val="28"/>
                <w:szCs w:val="28"/>
              </w:rPr>
            </w:pPr>
            <w:r w:rsidRPr="009F40A9">
              <w:rPr>
                <w:b/>
                <w:sz w:val="28"/>
                <w:szCs w:val="28"/>
              </w:rPr>
              <w:t>ПМ.</w:t>
            </w:r>
            <w:r w:rsidR="001E1F68">
              <w:rPr>
                <w:b/>
                <w:sz w:val="28"/>
                <w:szCs w:val="28"/>
              </w:rPr>
              <w:t>02.</w:t>
            </w:r>
            <w:r w:rsidRPr="009F40A9">
              <w:rPr>
                <w:b/>
                <w:sz w:val="28"/>
                <w:szCs w:val="28"/>
              </w:rPr>
              <w:t xml:space="preserve"> Эксплуатация основного технологического оборудования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9F40A9" w:rsidRPr="00BC4549" w:rsidRDefault="009F40A9" w:rsidP="00035D2A">
            <w:pPr>
              <w:ind w:left="-57" w:right="-57"/>
              <w:rPr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9F40A9" w:rsidRPr="00BC4549" w:rsidRDefault="005B23EB" w:rsidP="00035D2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9F40A9" w:rsidRPr="00BC4549">
        <w:tc>
          <w:tcPr>
            <w:tcW w:w="4349" w:type="dxa"/>
            <w:shd w:val="clear" w:color="auto" w:fill="auto"/>
          </w:tcPr>
          <w:p w:rsidR="009F40A9" w:rsidRPr="0056213E" w:rsidRDefault="009F40A9" w:rsidP="00035D2A">
            <w:pPr>
              <w:ind w:left="-57" w:right="-57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МДК 02.01. Теплотехника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9F40A9" w:rsidRPr="0056213E" w:rsidRDefault="009F40A9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9F40A9" w:rsidRPr="0056213E" w:rsidRDefault="009F40A9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9F40A9" w:rsidRPr="00BC4549">
        <w:tc>
          <w:tcPr>
            <w:tcW w:w="4349" w:type="dxa"/>
            <w:vMerge w:val="restart"/>
            <w:shd w:val="clear" w:color="auto" w:fill="auto"/>
          </w:tcPr>
          <w:p w:rsidR="009F40A9" w:rsidRPr="0056213E" w:rsidRDefault="00C077B5" w:rsidP="0086088B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="009F40A9" w:rsidRPr="0056213E">
              <w:rPr>
                <w:b/>
                <w:sz w:val="28"/>
                <w:szCs w:val="28"/>
              </w:rPr>
              <w:t xml:space="preserve">. </w:t>
            </w:r>
            <w:r w:rsidR="0086088B" w:rsidRPr="0086088B">
              <w:rPr>
                <w:sz w:val="28"/>
                <w:szCs w:val="28"/>
              </w:rPr>
              <w:t>О</w:t>
            </w:r>
            <w:r w:rsidR="0086088B">
              <w:rPr>
                <w:sz w:val="28"/>
                <w:szCs w:val="28"/>
              </w:rPr>
              <w:t>гнеупорные материалы и изделия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9F40A9" w:rsidRPr="0056213E" w:rsidRDefault="009F40A9" w:rsidP="00035D2A">
            <w:pPr>
              <w:ind w:left="-57" w:right="-57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F40A9" w:rsidRPr="005B23EB" w:rsidRDefault="00F07156" w:rsidP="0086088B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16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9F40A9" w:rsidRPr="00BC4549">
        <w:trPr>
          <w:trHeight w:val="1552"/>
        </w:trPr>
        <w:tc>
          <w:tcPr>
            <w:tcW w:w="4349" w:type="dxa"/>
            <w:vMerge/>
            <w:shd w:val="clear" w:color="auto" w:fill="auto"/>
          </w:tcPr>
          <w:p w:rsidR="009F40A9" w:rsidRPr="0056213E" w:rsidRDefault="009F40A9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9F40A9" w:rsidRPr="0056213E" w:rsidRDefault="009F40A9" w:rsidP="00035D2A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9F40A9" w:rsidRPr="0056213E" w:rsidRDefault="009F40A9" w:rsidP="00035D2A">
            <w:pPr>
              <w:ind w:left="-57" w:right="-57"/>
              <w:jc w:val="center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1</w:t>
            </w:r>
          </w:p>
          <w:p w:rsidR="009F40A9" w:rsidRPr="0056213E" w:rsidRDefault="009F40A9" w:rsidP="00035D2A">
            <w:pPr>
              <w:ind w:left="-57" w:right="-57"/>
              <w:rPr>
                <w:sz w:val="28"/>
                <w:szCs w:val="28"/>
              </w:rPr>
            </w:pPr>
          </w:p>
          <w:p w:rsidR="009F40A9" w:rsidRPr="0056213E" w:rsidRDefault="009F40A9" w:rsidP="00035D2A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9F40A9" w:rsidRPr="0056213E" w:rsidRDefault="009F40A9" w:rsidP="00035D2A">
            <w:pPr>
              <w:ind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9F40A9" w:rsidRDefault="0086088B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лассификация огнеупоров</w:t>
            </w:r>
          </w:p>
          <w:p w:rsidR="0086088B" w:rsidRDefault="0086088B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гнеупорных материалов и изделий в цветной металлургии</w:t>
            </w:r>
          </w:p>
          <w:p w:rsidR="0086088B" w:rsidRPr="0086088B" w:rsidRDefault="0086088B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огнеу</w:t>
            </w:r>
            <w:r w:rsidR="00F07156">
              <w:rPr>
                <w:sz w:val="28"/>
                <w:szCs w:val="28"/>
              </w:rPr>
              <w:t xml:space="preserve">порных материалов, их основные </w:t>
            </w:r>
            <w:r>
              <w:rPr>
                <w:sz w:val="28"/>
                <w:szCs w:val="28"/>
              </w:rPr>
              <w:t>свойст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F40A9" w:rsidRPr="005B23EB" w:rsidRDefault="009F40A9" w:rsidP="00035D2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86088B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86088B" w:rsidRPr="0056213E" w:rsidRDefault="0086088B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86088B" w:rsidRPr="00BC4549" w:rsidRDefault="0086088B" w:rsidP="00035D2A">
            <w:pPr>
              <w:ind w:left="-57" w:right="-57"/>
              <w:rPr>
                <w:b/>
              </w:rPr>
            </w:pPr>
            <w:r w:rsidRPr="00E45133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943" w:type="dxa"/>
            <w:shd w:val="clear" w:color="auto" w:fill="auto"/>
          </w:tcPr>
          <w:p w:rsidR="0086088B" w:rsidRPr="005B23EB" w:rsidRDefault="00F07156" w:rsidP="00035D2A">
            <w:pPr>
              <w:ind w:right="-57"/>
              <w:jc w:val="center"/>
            </w:pPr>
            <w:r w:rsidRPr="005B23EB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6088B" w:rsidRPr="00BC4549" w:rsidRDefault="0086088B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86088B" w:rsidRPr="00BC4549">
        <w:trPr>
          <w:trHeight w:val="246"/>
        </w:trPr>
        <w:tc>
          <w:tcPr>
            <w:tcW w:w="4349" w:type="dxa"/>
            <w:vMerge/>
            <w:shd w:val="clear" w:color="auto" w:fill="auto"/>
          </w:tcPr>
          <w:p w:rsidR="0086088B" w:rsidRPr="0056213E" w:rsidRDefault="0086088B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86088B" w:rsidRPr="0056213E" w:rsidRDefault="00F07156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86088B" w:rsidRPr="0086088B" w:rsidRDefault="0086088B" w:rsidP="00035D2A">
            <w:pPr>
              <w:ind w:left="-57" w:right="-57"/>
              <w:rPr>
                <w:sz w:val="28"/>
                <w:szCs w:val="28"/>
              </w:rPr>
            </w:pPr>
            <w:r w:rsidRPr="0086088B">
              <w:rPr>
                <w:sz w:val="28"/>
                <w:szCs w:val="28"/>
              </w:rPr>
              <w:t>Определение термической стойкости огнеупорных издели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6088B" w:rsidRPr="0056213E" w:rsidRDefault="0086088B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86088B" w:rsidRPr="00BC4549" w:rsidRDefault="0086088B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C230D1" w:rsidRPr="00BC4549">
        <w:trPr>
          <w:trHeight w:val="193"/>
        </w:trPr>
        <w:tc>
          <w:tcPr>
            <w:tcW w:w="4349" w:type="dxa"/>
            <w:shd w:val="clear" w:color="auto" w:fill="auto"/>
          </w:tcPr>
          <w:p w:rsidR="00C230D1" w:rsidRPr="0056213E" w:rsidRDefault="00C230D1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230D1" w:rsidRDefault="00C230D1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C230D1" w:rsidRPr="00C230D1" w:rsidRDefault="00C230D1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 w:rsidRPr="00C230D1">
              <w:rPr>
                <w:sz w:val="28"/>
                <w:szCs w:val="28"/>
                <w:u w:val="single"/>
              </w:rPr>
              <w:t>Основы производства и технология получения основных огнеупорных материалов</w:t>
            </w:r>
          </w:p>
          <w:p w:rsidR="00C230D1" w:rsidRDefault="00C230D1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производства огнеупоров</w:t>
            </w:r>
          </w:p>
          <w:p w:rsidR="00C230D1" w:rsidRDefault="00C230D1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совые огнеупоры и их свойства</w:t>
            </w:r>
          </w:p>
          <w:p w:rsidR="00C230D1" w:rsidRDefault="00C230D1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от и шамотные изделия</w:t>
            </w:r>
          </w:p>
          <w:p w:rsidR="00C230D1" w:rsidRDefault="00C230D1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глиноземистые и прочие огнеупоры, области их применения</w:t>
            </w:r>
          </w:p>
          <w:p w:rsidR="00F07156" w:rsidRPr="00C230D1" w:rsidRDefault="00F07156" w:rsidP="00035D2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C230D1" w:rsidRPr="0056213E" w:rsidRDefault="00C230D1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C230D1" w:rsidRPr="00BC4549" w:rsidRDefault="00C230D1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C230D1" w:rsidRPr="00BC4549">
        <w:trPr>
          <w:trHeight w:val="193"/>
        </w:trPr>
        <w:tc>
          <w:tcPr>
            <w:tcW w:w="4349" w:type="dxa"/>
            <w:shd w:val="clear" w:color="auto" w:fill="auto"/>
          </w:tcPr>
          <w:p w:rsidR="00C230D1" w:rsidRPr="0056213E" w:rsidRDefault="00C230D1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230D1" w:rsidRDefault="00C230D1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C230D1" w:rsidRDefault="00C230D1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плоизоляционные материалы, огнеупорные растворы, строительные материалы и металлы</w:t>
            </w:r>
          </w:p>
          <w:p w:rsidR="00C230D1" w:rsidRDefault="00C230D1" w:rsidP="00035D2A">
            <w:pPr>
              <w:ind w:left="-57" w:right="-57"/>
              <w:rPr>
                <w:sz w:val="28"/>
                <w:szCs w:val="28"/>
              </w:rPr>
            </w:pPr>
            <w:r w:rsidRPr="00C230D1">
              <w:rPr>
                <w:sz w:val="28"/>
                <w:szCs w:val="28"/>
              </w:rPr>
              <w:t>Теплоизоляционные материалы</w:t>
            </w:r>
            <w:r>
              <w:rPr>
                <w:sz w:val="28"/>
                <w:szCs w:val="28"/>
              </w:rPr>
              <w:t>, их назначение, способы производства и область применения</w:t>
            </w:r>
          </w:p>
          <w:p w:rsidR="00C230D1" w:rsidRPr="00C230D1" w:rsidRDefault="00C230D1" w:rsidP="00C230D1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иродные теплоизоляционные материалы. Огенупорные бетоны. Огнеупорные растворы и обмазки, строительные материалы и металлы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230D1" w:rsidRPr="0056213E" w:rsidRDefault="00C230D1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C230D1" w:rsidRPr="00BC4549" w:rsidRDefault="00C230D1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86088B" w:rsidRPr="00BC4549">
        <w:trPr>
          <w:trHeight w:val="120"/>
        </w:trPr>
        <w:tc>
          <w:tcPr>
            <w:tcW w:w="4349" w:type="dxa"/>
            <w:shd w:val="clear" w:color="auto" w:fill="auto"/>
            <w:vAlign w:val="center"/>
          </w:tcPr>
          <w:p w:rsidR="0086088B" w:rsidRPr="00D740CE" w:rsidRDefault="0086088B" w:rsidP="00035D2A">
            <w:pPr>
              <w:ind w:left="-57" w:right="-57"/>
              <w:jc w:val="center"/>
              <w:rPr>
                <w:sz w:val="28"/>
                <w:szCs w:val="28"/>
              </w:rPr>
            </w:pPr>
            <w:r w:rsidRPr="00D740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88" w:type="dxa"/>
            <w:gridSpan w:val="2"/>
            <w:shd w:val="clear" w:color="auto" w:fill="auto"/>
            <w:vAlign w:val="center"/>
          </w:tcPr>
          <w:p w:rsidR="0086088B" w:rsidRDefault="0086088B" w:rsidP="00035D2A">
            <w:pPr>
              <w:ind w:right="-57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6088B" w:rsidRPr="00D740CE" w:rsidRDefault="0086088B" w:rsidP="00035D2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6088B" w:rsidRPr="00D740CE" w:rsidRDefault="0086088B" w:rsidP="00035D2A">
            <w:pPr>
              <w:ind w:left="-57" w:right="-57"/>
              <w:jc w:val="center"/>
            </w:pPr>
            <w:r>
              <w:t>4</w:t>
            </w:r>
          </w:p>
        </w:tc>
      </w:tr>
      <w:tr w:rsidR="0086088B" w:rsidRPr="00BC4549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86088B" w:rsidRPr="005102F7" w:rsidRDefault="00C077B5" w:rsidP="00F42153">
            <w:pPr>
              <w:ind w:left="-57" w:right="-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="0086088B" w:rsidRPr="0056213E">
              <w:rPr>
                <w:b/>
                <w:sz w:val="28"/>
                <w:szCs w:val="28"/>
              </w:rPr>
              <w:t>.</w:t>
            </w:r>
            <w:r w:rsidR="0086088B">
              <w:rPr>
                <w:b/>
                <w:sz w:val="28"/>
                <w:szCs w:val="28"/>
              </w:rPr>
              <w:t xml:space="preserve"> </w:t>
            </w:r>
            <w:r w:rsidR="00F42153">
              <w:rPr>
                <w:sz w:val="28"/>
                <w:szCs w:val="28"/>
              </w:rPr>
              <w:t>Металлургические печи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86088B" w:rsidRDefault="0086088B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6088B" w:rsidRPr="005B23EB" w:rsidRDefault="00F07156" w:rsidP="00035D2A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2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6088B" w:rsidRPr="00BC4549" w:rsidRDefault="0086088B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86088B" w:rsidRPr="00BC4549">
        <w:trPr>
          <w:trHeight w:val="1589"/>
        </w:trPr>
        <w:tc>
          <w:tcPr>
            <w:tcW w:w="4349" w:type="dxa"/>
            <w:vMerge/>
            <w:shd w:val="clear" w:color="auto" w:fill="auto"/>
          </w:tcPr>
          <w:p w:rsidR="0086088B" w:rsidRPr="0056213E" w:rsidRDefault="0086088B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86088B" w:rsidRDefault="00F42153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86088B" w:rsidRDefault="00F42153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лассификация металлургических печей</w:t>
            </w:r>
          </w:p>
          <w:p w:rsidR="00F42153" w:rsidRDefault="00F42153" w:rsidP="00F42153">
            <w:pPr>
              <w:ind w:left="-57" w:right="-57"/>
              <w:rPr>
                <w:sz w:val="28"/>
                <w:szCs w:val="28"/>
              </w:rPr>
            </w:pPr>
            <w:r w:rsidRPr="00F42153">
              <w:rPr>
                <w:sz w:val="28"/>
                <w:szCs w:val="28"/>
              </w:rPr>
              <w:t>Классификация металлургических печей</w:t>
            </w:r>
            <w:r>
              <w:rPr>
                <w:sz w:val="28"/>
                <w:szCs w:val="28"/>
              </w:rPr>
              <w:t xml:space="preserve"> по источникам тепловой энергии, назначению, режиму работы, методу нагрева и конструктивным признакам</w:t>
            </w:r>
          </w:p>
          <w:p w:rsidR="00F42153" w:rsidRPr="00AD06E7" w:rsidRDefault="00F42153" w:rsidP="00F4215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характеристики работы пече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6088B" w:rsidRPr="0056213E" w:rsidRDefault="0086088B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86088B" w:rsidRPr="00BC4549" w:rsidRDefault="0086088B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F42153" w:rsidRPr="00BC4549">
        <w:trPr>
          <w:trHeight w:val="1589"/>
        </w:trPr>
        <w:tc>
          <w:tcPr>
            <w:tcW w:w="4349" w:type="dxa"/>
            <w:vMerge/>
            <w:shd w:val="clear" w:color="auto" w:fill="auto"/>
          </w:tcPr>
          <w:p w:rsidR="00F42153" w:rsidRPr="0056213E" w:rsidRDefault="00F42153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F42153" w:rsidRDefault="00F42153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F42153" w:rsidRDefault="00F42153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стройство и тепловая работа топливных и электрических металлургических печей</w:t>
            </w:r>
          </w:p>
          <w:p w:rsidR="00F42153" w:rsidRDefault="00F42153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онструкций печей и используемые материалы при их сооружении</w:t>
            </w:r>
          </w:p>
          <w:p w:rsidR="00F42153" w:rsidRDefault="00F42153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устройства, технологическая и тепловая работы, масса – и теплообмен, технико-экономические показатели следующих видов металлургических печей:</w:t>
            </w:r>
          </w:p>
          <w:p w:rsidR="00F42153" w:rsidRPr="00F42153" w:rsidRDefault="00F42153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чатых вращающихся, печей кипящего слоя, отражательных, шахтных, дуговых</w:t>
            </w:r>
            <w:r w:rsidR="00307C0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уднотермических, КИВЦЭТ – агрегата, </w:t>
            </w:r>
            <w:r w:rsidR="001F2F97">
              <w:rPr>
                <w:sz w:val="28"/>
                <w:szCs w:val="28"/>
              </w:rPr>
              <w:t>электролизеров и др., используемых в производстве цветных металлов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42153" w:rsidRPr="0056213E" w:rsidRDefault="00F42153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F42153" w:rsidRPr="00BC4549" w:rsidRDefault="00F42153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1F2F97" w:rsidRPr="00BC4549">
        <w:trPr>
          <w:trHeight w:val="1589"/>
        </w:trPr>
        <w:tc>
          <w:tcPr>
            <w:tcW w:w="4349" w:type="dxa"/>
            <w:vMerge/>
            <w:shd w:val="clear" w:color="auto" w:fill="auto"/>
          </w:tcPr>
          <w:p w:rsidR="001F2F97" w:rsidRPr="0056213E" w:rsidRDefault="001F2F97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F2F97" w:rsidRDefault="001F2F97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6" w:type="dxa"/>
            <w:shd w:val="clear" w:color="auto" w:fill="auto"/>
          </w:tcPr>
          <w:p w:rsidR="001F2F97" w:rsidRDefault="001F2F97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ыбор и проектирование печей</w:t>
            </w:r>
          </w:p>
          <w:p w:rsidR="001F2F97" w:rsidRPr="001F2F97" w:rsidRDefault="001F2F97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ритерии выбора и проектирования печей: удельная производительность, режимные параметры, комплексное использование перерабатываемого сырья, безопасность обслуживания и охрана окружающей среды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F2F97" w:rsidRPr="0056213E" w:rsidRDefault="001F2F97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1F2F97" w:rsidRPr="00BC4549" w:rsidRDefault="001F2F97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5B23EB" w:rsidRPr="00BC4549" w:rsidTr="005B23EB">
        <w:trPr>
          <w:trHeight w:val="325"/>
        </w:trPr>
        <w:tc>
          <w:tcPr>
            <w:tcW w:w="15025" w:type="dxa"/>
            <w:gridSpan w:val="5"/>
            <w:shd w:val="clear" w:color="auto" w:fill="auto"/>
          </w:tcPr>
          <w:p w:rsidR="005B23EB" w:rsidRPr="00BC4549" w:rsidRDefault="005B23EB" w:rsidP="00035D2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диф. зачет</w:t>
            </w:r>
          </w:p>
        </w:tc>
      </w:tr>
      <w:tr w:rsidR="005B23EB" w:rsidRPr="00BC4549" w:rsidTr="00FC3BBB">
        <w:trPr>
          <w:trHeight w:val="325"/>
        </w:trPr>
        <w:tc>
          <w:tcPr>
            <w:tcW w:w="12737" w:type="dxa"/>
            <w:gridSpan w:val="3"/>
            <w:shd w:val="clear" w:color="auto" w:fill="auto"/>
          </w:tcPr>
          <w:p w:rsidR="005B23EB" w:rsidRDefault="005B23EB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5B23EB" w:rsidRPr="00BC4549" w:rsidRDefault="005B23EB" w:rsidP="00035D2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1F2F97" w:rsidRDefault="001F2F97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br/>
      </w:r>
    </w:p>
    <w:p w:rsidR="001F2F97" w:rsidRDefault="001F2F97" w:rsidP="005B23EB">
      <w:pPr>
        <w:spacing w:after="200" w:line="276" w:lineRule="auto"/>
        <w:ind w:left="1418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85F58">
        <w:rPr>
          <w:b/>
          <w:sz w:val="28"/>
          <w:szCs w:val="28"/>
        </w:rPr>
        <w:lastRenderedPageBreak/>
        <w:t xml:space="preserve">Самостоятельная работа при изучении </w:t>
      </w:r>
      <w:r>
        <w:rPr>
          <w:b/>
          <w:sz w:val="28"/>
          <w:szCs w:val="28"/>
        </w:rPr>
        <w:t xml:space="preserve">Раздела </w:t>
      </w:r>
      <w:r w:rsidRPr="00C85F58">
        <w:rPr>
          <w:b/>
          <w:sz w:val="28"/>
          <w:szCs w:val="28"/>
        </w:rPr>
        <w:t>ПМ</w:t>
      </w:r>
      <w:r w:rsidR="00C077B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b/>
          <w:sz w:val="28"/>
          <w:szCs w:val="28"/>
        </w:rPr>
      </w:pP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 w:rsidRPr="00C85F58">
        <w:rPr>
          <w:sz w:val="28"/>
          <w:szCs w:val="28"/>
        </w:rPr>
        <w:t>Систематическая проработка конспектов занятий, учебной и специальной технической литературы.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>
        <w:rPr>
          <w:sz w:val="28"/>
          <w:szCs w:val="28"/>
        </w:rPr>
        <w:t xml:space="preserve">Подготовка к лабораторным и практическим занятиям с использованием методических рекомендаций преподавателя, оформление лабораторно-практических работ, отчетов. 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>
        <w:rPr>
          <w:sz w:val="28"/>
          <w:szCs w:val="28"/>
        </w:rPr>
        <w:t>Работа над курсов</w:t>
      </w:r>
      <w:r w:rsidR="004C36F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4C36FA">
        <w:rPr>
          <w:sz w:val="28"/>
          <w:szCs w:val="28"/>
        </w:rPr>
        <w:t>работой</w:t>
      </w:r>
      <w:r>
        <w:rPr>
          <w:sz w:val="28"/>
          <w:szCs w:val="28"/>
        </w:rPr>
        <w:t>.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тика внеаудиторной самостоятельной работы: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  <w:u w:val="single"/>
        </w:rPr>
      </w:pPr>
    </w:p>
    <w:p w:rsidR="001F2F97" w:rsidRPr="004C36FA" w:rsidRDefault="004C36FA" w:rsidP="004C36FA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C36FA">
        <w:rPr>
          <w:sz w:val="28"/>
          <w:szCs w:val="28"/>
        </w:rPr>
        <w:t>Реферат Краткая история развития печной техники.</w:t>
      </w:r>
    </w:p>
    <w:p w:rsidR="004C36FA" w:rsidRPr="004C36FA" w:rsidRDefault="004C36FA" w:rsidP="004C36F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77"/>
        <w:rPr>
          <w:sz w:val="28"/>
          <w:szCs w:val="28"/>
        </w:rPr>
      </w:pPr>
      <w:r>
        <w:rPr>
          <w:sz w:val="28"/>
          <w:szCs w:val="28"/>
        </w:rPr>
        <w:t>Основные типы металлургических печей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36FA">
        <w:rPr>
          <w:sz w:val="28"/>
          <w:szCs w:val="28"/>
        </w:rPr>
        <w:t>Технико-экономические показатели работы автогенных печей.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36FA">
        <w:rPr>
          <w:sz w:val="28"/>
          <w:szCs w:val="28"/>
        </w:rPr>
        <w:t>Условия получения огнеупорных изделий высокого качества, сформированные А.А.Байковым.</w:t>
      </w:r>
    </w:p>
    <w:p w:rsidR="001F2F97" w:rsidRDefault="001F2F97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4. Автогенный нагрев печей. Методы сжигания сульфидов.</w:t>
      </w:r>
    </w:p>
    <w:p w:rsidR="004C36FA" w:rsidRDefault="004C36FA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4C36FA" w:rsidRDefault="004C36FA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4C36FA" w:rsidRDefault="004C36FA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язательная аудиторная учебная нагрузка по курсовой работе</w:t>
      </w:r>
    </w:p>
    <w:p w:rsidR="004C36FA" w:rsidRDefault="004C36FA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  <w:u w:val="single"/>
        </w:rPr>
      </w:pPr>
    </w:p>
    <w:p w:rsidR="004C36FA" w:rsidRPr="004C36FA" w:rsidRDefault="004C36FA" w:rsidP="0047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курсовых работ по модулю разрабатывается преподавателем. Задание на курсовую работу должно предусматривать </w:t>
      </w:r>
      <w:r w:rsidR="00473C0A">
        <w:rPr>
          <w:sz w:val="28"/>
          <w:szCs w:val="28"/>
        </w:rPr>
        <w:t>выполнение технологических расчетов применительно к одному из используемых в цветной металлургии процессов и должно включать в себя расчеты горения топлива, выхода отходящих газов, а также расчет высоты дымовой трубы. В расчетно-пояснительной записки должно быть размерная схема газоходной системы от металлургической печи до дымовой трубы.</w:t>
      </w:r>
    </w:p>
    <w:p w:rsidR="004C36FA" w:rsidRDefault="004C36FA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9F40A9" w:rsidRDefault="009F40A9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br/>
      </w:r>
    </w:p>
    <w:p w:rsidR="001E1F68" w:rsidRDefault="001E1F6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1E1F68" w:rsidRDefault="001E1F6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1E1F68" w:rsidRDefault="001E1F6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1E1F68" w:rsidRDefault="001E1F6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782"/>
        <w:gridCol w:w="7606"/>
        <w:gridCol w:w="943"/>
        <w:gridCol w:w="1345"/>
      </w:tblGrid>
      <w:tr w:rsidR="001E1F68" w:rsidRPr="0056213E" w:rsidTr="00AE3463"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Pr="0056213E" w:rsidRDefault="001E1F6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943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45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1E1F68" w:rsidRPr="00BC4549" w:rsidTr="00AE3463">
        <w:tc>
          <w:tcPr>
            <w:tcW w:w="4349" w:type="dxa"/>
            <w:shd w:val="clear" w:color="auto" w:fill="auto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1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3</w:t>
            </w:r>
          </w:p>
        </w:tc>
        <w:tc>
          <w:tcPr>
            <w:tcW w:w="1345" w:type="dxa"/>
            <w:shd w:val="clear" w:color="auto" w:fill="auto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4</w:t>
            </w:r>
          </w:p>
        </w:tc>
      </w:tr>
      <w:tr w:rsidR="001E1F68" w:rsidRPr="00BC4549" w:rsidTr="00AE3463">
        <w:tc>
          <w:tcPr>
            <w:tcW w:w="4349" w:type="dxa"/>
            <w:shd w:val="clear" w:color="auto" w:fill="auto"/>
          </w:tcPr>
          <w:p w:rsidR="001E1F68" w:rsidRPr="00BC4549" w:rsidRDefault="001E1F68" w:rsidP="00AE3463">
            <w:pPr>
              <w:ind w:left="-57" w:right="-57"/>
              <w:rPr>
                <w:b/>
              </w:rPr>
            </w:pPr>
            <w:r w:rsidRPr="00BC4549">
              <w:rPr>
                <w:b/>
              </w:rPr>
              <w:t>ПМ.0</w:t>
            </w:r>
            <w:r>
              <w:rPr>
                <w:b/>
              </w:rPr>
              <w:t>2</w:t>
            </w:r>
            <w:r w:rsidRPr="00BC4549">
              <w:rPr>
                <w:b/>
              </w:rPr>
              <w:t xml:space="preserve">. </w:t>
            </w:r>
            <w:r>
              <w:rPr>
                <w:b/>
              </w:rPr>
              <w:t xml:space="preserve">Обслуживание </w:t>
            </w:r>
            <w:r w:rsidRPr="0056213E">
              <w:rPr>
                <w:b/>
                <w:sz w:val="28"/>
                <w:szCs w:val="28"/>
              </w:rPr>
              <w:t>основного и вспомогательного оборудования в производстве цветных металлов и сплавов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Pr="00BC4549" w:rsidRDefault="001E1F68" w:rsidP="00AE3463">
            <w:pPr>
              <w:ind w:left="-57" w:right="-57"/>
              <w:rPr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BC4549" w:rsidRDefault="004E49C7" w:rsidP="00AE346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c>
          <w:tcPr>
            <w:tcW w:w="12737" w:type="dxa"/>
            <w:gridSpan w:val="3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МДК 02</w:t>
            </w:r>
            <w:r>
              <w:rPr>
                <w:b/>
                <w:sz w:val="28"/>
                <w:szCs w:val="28"/>
              </w:rPr>
              <w:t>.02</w:t>
            </w:r>
            <w:r w:rsidRPr="0056213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еханическое и транспортное оборудование металлургического производст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1E1F6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c>
          <w:tcPr>
            <w:tcW w:w="4349" w:type="dxa"/>
            <w:shd w:val="clear" w:color="auto" w:fill="auto"/>
          </w:tcPr>
          <w:p w:rsidR="001E1F68" w:rsidRPr="0056213E" w:rsidRDefault="001E1F68" w:rsidP="001E1F68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Pr="001E1F68" w:rsidRDefault="001E1F68" w:rsidP="00AE3463">
            <w:pPr>
              <w:ind w:left="-57" w:right="-57"/>
              <w:rPr>
                <w:sz w:val="28"/>
                <w:szCs w:val="28"/>
              </w:rPr>
            </w:pPr>
            <w:r w:rsidRPr="001E1F68">
              <w:rPr>
                <w:sz w:val="28"/>
                <w:szCs w:val="28"/>
              </w:rPr>
              <w:t>Содержание дисциплины и ее связь с другими дисциплинами учебного процесса. Роль русских ученых в развитии отрасли. Структура отрасли, задач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Default="00AF034C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c>
          <w:tcPr>
            <w:tcW w:w="4349" w:type="dxa"/>
            <w:vMerge w:val="restart"/>
            <w:shd w:val="clear" w:color="auto" w:fill="auto"/>
          </w:tcPr>
          <w:p w:rsidR="001E1F68" w:rsidRPr="0056213E" w:rsidRDefault="001E1F68" w:rsidP="00AF034C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Pr="0056213E">
              <w:rPr>
                <w:b/>
                <w:sz w:val="28"/>
                <w:szCs w:val="28"/>
              </w:rPr>
              <w:t xml:space="preserve">1. </w:t>
            </w:r>
            <w:r w:rsidR="00AF034C">
              <w:rPr>
                <w:sz w:val="28"/>
                <w:szCs w:val="28"/>
              </w:rPr>
              <w:t>Оборудование обогатительных фабрик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4E49C7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F034C">
        <w:trPr>
          <w:trHeight w:val="1663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1E1F68" w:rsidRPr="0056213E" w:rsidRDefault="001E1F68" w:rsidP="00AF034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1E1F68" w:rsidRPr="001E3F70" w:rsidRDefault="00AF034C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дробления</w:t>
            </w:r>
          </w:p>
          <w:p w:rsidR="001E1F68" w:rsidRPr="0056213E" w:rsidRDefault="00AF034C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роцесса дробления , его теоретические основы. Конструкции дробилок, их основные узлы и детали. Правила эксплуатации дробилок и техника безопасности при их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1670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Pr="0056213E" w:rsidRDefault="001E1F6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1E1F68" w:rsidRDefault="00AF034C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грохочения</w:t>
            </w:r>
          </w:p>
          <w:p w:rsidR="001E1F68" w:rsidRDefault="00AF034C" w:rsidP="00AE3463">
            <w:pPr>
              <w:ind w:left="-57" w:right="-57"/>
              <w:rPr>
                <w:sz w:val="28"/>
                <w:szCs w:val="28"/>
              </w:rPr>
            </w:pPr>
            <w:r w:rsidRPr="00AF034C">
              <w:rPr>
                <w:sz w:val="28"/>
                <w:szCs w:val="28"/>
              </w:rPr>
              <w:t>Назна</w:t>
            </w:r>
            <w:r>
              <w:rPr>
                <w:sz w:val="28"/>
                <w:szCs w:val="28"/>
              </w:rPr>
              <w:t>ч</w:t>
            </w:r>
            <w:r w:rsidRPr="00AF034C">
              <w:rPr>
                <w:sz w:val="28"/>
                <w:szCs w:val="28"/>
              </w:rPr>
              <w:t>ение процесса грохочения.</w:t>
            </w:r>
          </w:p>
          <w:p w:rsidR="00AF034C" w:rsidRDefault="00AF034C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грохотов по принципу действия. Конструкция грохотов, принцип их действия. Основные узлы и детали. Сравнительная характеристика грохотов, их преимущества и недостатки.</w:t>
            </w:r>
            <w:r w:rsidR="007728A0">
              <w:rPr>
                <w:sz w:val="28"/>
                <w:szCs w:val="28"/>
              </w:rPr>
              <w:t xml:space="preserve"> Основные параметры механического и технологического режимов работы грохотов. Способы регулировки их отдельных узлов.</w:t>
            </w:r>
          </w:p>
          <w:p w:rsidR="007728A0" w:rsidRPr="007728A0" w:rsidRDefault="007728A0" w:rsidP="00AE3463">
            <w:pPr>
              <w:ind w:left="-57" w:right="-57"/>
              <w:rPr>
                <w:sz w:val="28"/>
                <w:szCs w:val="28"/>
              </w:rPr>
            </w:pPr>
            <w:r w:rsidRPr="007728A0">
              <w:rPr>
                <w:bCs/>
                <w:sz w:val="28"/>
                <w:szCs w:val="28"/>
              </w:rPr>
              <w:t>Основные правила эксплуатация грохотов и техники безопасности при обслуживании. Способы смазки механизмов грохотов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459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1E1F6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1E1F68" w:rsidRDefault="007728A0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измельчения</w:t>
            </w:r>
          </w:p>
          <w:p w:rsidR="001E1F68" w:rsidRPr="001E3F70" w:rsidRDefault="007728A0" w:rsidP="007728A0">
            <w:pPr>
              <w:ind w:left="23" w:right="40"/>
              <w:rPr>
                <w:sz w:val="28"/>
                <w:szCs w:val="28"/>
              </w:rPr>
            </w:pPr>
            <w:r w:rsidRPr="007728A0">
              <w:rPr>
                <w:sz w:val="28"/>
                <w:szCs w:val="28"/>
              </w:rPr>
              <w:t xml:space="preserve">Назначение процесса измельчения. Классификация мельниц по виду средств измельчения. Разновидности барабанных мельниц. Принцип и режим их работы. Измельчающие тела. Выбор средств измельчения. Характерные неисправности в работе мельниц и способы их устранения. Параметры механического и технологического режимов работы мельниц. Основные правила эксплуатация оборудования, охраны труда и техники безопасности при его обслуживании.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7728A0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7728A0" w:rsidRDefault="007728A0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Оборудование для классификации</w:t>
            </w:r>
          </w:p>
          <w:p w:rsidR="001E1F68" w:rsidRPr="007728A0" w:rsidRDefault="007728A0" w:rsidP="00AE3463">
            <w:pPr>
              <w:ind w:left="-57" w:right="-57"/>
              <w:rPr>
                <w:sz w:val="28"/>
                <w:szCs w:val="28"/>
              </w:rPr>
            </w:pPr>
            <w:r w:rsidRPr="007728A0">
              <w:rPr>
                <w:sz w:val="28"/>
                <w:szCs w:val="28"/>
              </w:rPr>
              <w:t>Назначение и типы классификаторов, конструкция их узлов и деталей, способы их смазки. Неисправности в работе классификаторов и способы их устранения. Основные параметры работы классификаторов. Конструкция, принцип работы гидроциклонов. Правила эксплуатация оборудования и технике безопасности при его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7728A0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7728A0" w:rsidRDefault="007728A0" w:rsidP="007728A0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обогащения</w:t>
            </w:r>
          </w:p>
          <w:p w:rsidR="007728A0" w:rsidRPr="007728A0" w:rsidRDefault="007728A0" w:rsidP="007728A0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</w:t>
            </w:r>
            <w:r w:rsidRPr="007728A0">
              <w:rPr>
                <w:sz w:val="28"/>
                <w:szCs w:val="28"/>
              </w:rPr>
              <w:t xml:space="preserve">азначение процесса обогащения. </w:t>
            </w:r>
          </w:p>
          <w:p w:rsidR="001E1F68" w:rsidRPr="00E45133" w:rsidRDefault="007728A0" w:rsidP="007728A0">
            <w:pPr>
              <w:ind w:left="-57" w:right="-57"/>
              <w:rPr>
                <w:sz w:val="28"/>
                <w:szCs w:val="28"/>
              </w:rPr>
            </w:pPr>
            <w:r w:rsidRPr="007728A0">
              <w:rPr>
                <w:sz w:val="28"/>
                <w:szCs w:val="28"/>
              </w:rPr>
              <w:t>Принципы и методы гравитационного обогащения. Классификация флотомашин. Конструкция и назначение их основных узлов и деталей. Принципы и методы гравитационного обогащения. Отсадочные машины. Концентрационные столы, шлюзы. Основные параметры работы обогатительного оборудования. Правила эксплуатации обогатительного оборудования. Правила эксплуатации обогатительного оборудования и техники безопасности при его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728A0" w:rsidRPr="00BC4549" w:rsidTr="00AE3463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7728A0" w:rsidRPr="0056213E" w:rsidRDefault="007728A0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7728A0" w:rsidRDefault="007728A0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6" w:type="dxa"/>
            <w:shd w:val="clear" w:color="auto" w:fill="auto"/>
          </w:tcPr>
          <w:p w:rsidR="007728A0" w:rsidRDefault="007728A0" w:rsidP="007728A0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обезвоживания, фильтрации и сушки</w:t>
            </w:r>
          </w:p>
          <w:p w:rsidR="007728A0" w:rsidRDefault="007728A0" w:rsidP="007728A0">
            <w:pPr>
              <w:ind w:left="23" w:right="40"/>
              <w:rPr>
                <w:sz w:val="28"/>
                <w:szCs w:val="28"/>
              </w:rPr>
            </w:pPr>
            <w:r w:rsidRPr="007728A0">
              <w:rPr>
                <w:sz w:val="28"/>
                <w:szCs w:val="28"/>
              </w:rPr>
              <w:t xml:space="preserve">Стадии обезвоживания и методы. Сгустители. Вакуум-фильтры. Сушилки барабанные, с кипящим слоем. </w:t>
            </w:r>
            <w:r w:rsidRPr="007728A0">
              <w:rPr>
                <w:sz w:val="28"/>
                <w:szCs w:val="28"/>
              </w:rPr>
              <w:lastRenderedPageBreak/>
              <w:t xml:space="preserve">Основные параметры работы оборудования для обезвоживания. Правила эксплуатации оборудования и </w:t>
            </w:r>
          </w:p>
          <w:p w:rsidR="007728A0" w:rsidRDefault="007728A0" w:rsidP="007728A0">
            <w:pPr>
              <w:ind w:left="-57" w:right="-57"/>
              <w:rPr>
                <w:sz w:val="28"/>
                <w:szCs w:val="28"/>
                <w:u w:val="single"/>
              </w:rPr>
            </w:pPr>
            <w:r w:rsidRPr="007728A0">
              <w:rPr>
                <w:sz w:val="28"/>
                <w:szCs w:val="28"/>
              </w:rPr>
              <w:t>техники безопасности при его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728A0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728A0" w:rsidRPr="00BC4549" w:rsidRDefault="007728A0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1E1F68" w:rsidRPr="005102F7" w:rsidRDefault="001E1F68" w:rsidP="0058753A">
            <w:pPr>
              <w:ind w:left="-57" w:right="-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56213E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753A">
              <w:rPr>
                <w:sz w:val="28"/>
                <w:szCs w:val="28"/>
              </w:rPr>
              <w:t>Оборудование металлургических заводов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Default="001E1F68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4E49C7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58753A">
        <w:trPr>
          <w:trHeight w:val="2221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1E1F6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1E1F68" w:rsidRDefault="0058753A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окускования</w:t>
            </w:r>
          </w:p>
          <w:p w:rsidR="001E1F68" w:rsidRPr="0058753A" w:rsidRDefault="0058753A" w:rsidP="00AE3463">
            <w:pPr>
              <w:ind w:left="-57" w:right="-57"/>
              <w:rPr>
                <w:sz w:val="28"/>
                <w:szCs w:val="28"/>
              </w:rPr>
            </w:pPr>
            <w:r w:rsidRPr="0058753A">
              <w:rPr>
                <w:sz w:val="28"/>
                <w:szCs w:val="28"/>
              </w:rPr>
              <w:t>Назначение и методы процесса окускования. Агломерационные машины, трансляторы, брикетные прессы. Основные узлы и детали оборудования для окомковання. Основные параметры этих механизмов. Правила эксплуатации оборудования и техники безопасности при его обслуживании. Способы повышения надежности и срок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58753A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1E1F6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1E1F68" w:rsidRDefault="0058753A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усреднения и шихтовки материала</w:t>
            </w:r>
          </w:p>
          <w:p w:rsidR="001E1F68" w:rsidRPr="0058753A" w:rsidRDefault="0058753A" w:rsidP="00AE3463">
            <w:pPr>
              <w:ind w:left="-57" w:right="-57"/>
              <w:rPr>
                <w:sz w:val="28"/>
                <w:szCs w:val="28"/>
              </w:rPr>
            </w:pPr>
            <w:r w:rsidRPr="0058753A">
              <w:rPr>
                <w:sz w:val="28"/>
                <w:szCs w:val="28"/>
              </w:rPr>
              <w:t>Методы приготовления шихты. Шихтовочные машины. Механизированный шихтарник. Оборудование шихтовых дворов. Основные параметры оборудования для шихтоподготовки.</w:t>
            </w:r>
            <w:r w:rsidRPr="0058753A">
              <w:rPr>
                <w:rFonts w:ascii="Garamond" w:hAnsi="Garamond" w:cs="Garamond"/>
                <w:sz w:val="28"/>
                <w:szCs w:val="28"/>
              </w:rPr>
              <w:tab/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58753A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1E1F6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1E1F68" w:rsidRDefault="0058753A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борудование для обжига, плавки и конвертирования </w:t>
            </w:r>
          </w:p>
          <w:p w:rsidR="001E1F68" w:rsidRPr="0058753A" w:rsidRDefault="0058753A" w:rsidP="001874A0">
            <w:pPr>
              <w:ind w:left="-57" w:right="-57"/>
              <w:rPr>
                <w:sz w:val="28"/>
                <w:szCs w:val="28"/>
                <w:u w:val="single"/>
              </w:rPr>
            </w:pPr>
            <w:r w:rsidRPr="0058753A">
              <w:rPr>
                <w:sz w:val="28"/>
                <w:szCs w:val="28"/>
              </w:rPr>
              <w:t>Обжиговые печи. Вельц-печ</w:t>
            </w:r>
            <w:r>
              <w:rPr>
                <w:sz w:val="28"/>
                <w:szCs w:val="28"/>
              </w:rPr>
              <w:t>ь</w:t>
            </w:r>
            <w:r w:rsidRPr="0058753A">
              <w:rPr>
                <w:sz w:val="28"/>
                <w:szCs w:val="28"/>
              </w:rPr>
              <w:t xml:space="preserve">. Плавильные печи: Отражательные, </w:t>
            </w:r>
            <w:r>
              <w:rPr>
                <w:sz w:val="28"/>
                <w:szCs w:val="28"/>
              </w:rPr>
              <w:t>руднотермические</w:t>
            </w:r>
            <w:r w:rsidRPr="0058753A">
              <w:rPr>
                <w:sz w:val="28"/>
                <w:szCs w:val="28"/>
              </w:rPr>
              <w:t xml:space="preserve"> , шахт</w:t>
            </w:r>
            <w:r>
              <w:rPr>
                <w:sz w:val="28"/>
                <w:szCs w:val="28"/>
              </w:rPr>
              <w:t>ные. Пе</w:t>
            </w:r>
            <w:r w:rsidRPr="0058753A">
              <w:rPr>
                <w:sz w:val="28"/>
                <w:szCs w:val="28"/>
              </w:rPr>
              <w:t xml:space="preserve">чи автогенных процессов(КВП, </w:t>
            </w:r>
            <w:r>
              <w:rPr>
                <w:sz w:val="28"/>
                <w:szCs w:val="28"/>
              </w:rPr>
              <w:t>ПЖВ, Кивцэ</w:t>
            </w:r>
            <w:r w:rsidRPr="0058753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58753A">
              <w:rPr>
                <w:sz w:val="28"/>
                <w:szCs w:val="28"/>
              </w:rPr>
              <w:t>процесса). Конвертеры. Конструкции печей. Их основные узлы и детали. Их основные показатели</w:t>
            </w:r>
            <w:r>
              <w:rPr>
                <w:sz w:val="28"/>
                <w:szCs w:val="28"/>
              </w:rPr>
              <w:t xml:space="preserve"> </w:t>
            </w:r>
            <w:r w:rsidRPr="0058753A">
              <w:rPr>
                <w:sz w:val="28"/>
                <w:szCs w:val="28"/>
              </w:rPr>
              <w:t xml:space="preserve">( параметры). Достоинство </w:t>
            </w:r>
            <w:r>
              <w:rPr>
                <w:sz w:val="28"/>
                <w:szCs w:val="28"/>
              </w:rPr>
              <w:t>и недостатки оборудования. Спос</w:t>
            </w:r>
            <w:r w:rsidRPr="0058753A">
              <w:rPr>
                <w:sz w:val="28"/>
                <w:szCs w:val="28"/>
              </w:rPr>
              <w:t xml:space="preserve">обы усовершенствования оборудования и повышения его </w:t>
            </w:r>
            <w:r w:rsidR="001874A0">
              <w:rPr>
                <w:sz w:val="28"/>
                <w:szCs w:val="28"/>
              </w:rPr>
              <w:t xml:space="preserve">эксплуатационной </w:t>
            </w:r>
            <w:r w:rsidRPr="0058753A">
              <w:rPr>
                <w:sz w:val="28"/>
                <w:szCs w:val="28"/>
              </w:rPr>
              <w:t>надежности. Металлургические ковши. Правила эксплуатации оборудова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58753A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58753A">
        <w:trPr>
          <w:trHeight w:val="2261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Pr="006E67F0" w:rsidRDefault="001E1F68" w:rsidP="00AE3463">
            <w:pPr>
              <w:ind w:right="-57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1E1F68" w:rsidRDefault="0058753A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огневого и электролитического рафинирования</w:t>
            </w:r>
          </w:p>
          <w:p w:rsidR="001E1F68" w:rsidRPr="006E67F0" w:rsidRDefault="0058753A" w:rsidP="0058753A">
            <w:pPr>
              <w:ind w:left="-57" w:right="-57"/>
              <w:rPr>
                <w:sz w:val="28"/>
                <w:szCs w:val="28"/>
              </w:rPr>
            </w:pPr>
            <w:r w:rsidRPr="0058753A">
              <w:rPr>
                <w:sz w:val="28"/>
                <w:szCs w:val="28"/>
              </w:rPr>
              <w:t>Общие сведения о рафинировании тяжелых цветных металлов. Рафинировочные печи, стационарные и поворотные. Устройства дл</w:t>
            </w:r>
            <w:r>
              <w:rPr>
                <w:sz w:val="28"/>
                <w:szCs w:val="28"/>
              </w:rPr>
              <w:t>я их нагрева. Электролизные ванн</w:t>
            </w:r>
            <w:r w:rsidRPr="0058753A">
              <w:rPr>
                <w:sz w:val="28"/>
                <w:szCs w:val="28"/>
              </w:rPr>
              <w:t>ы для цинка, меди, никеля. Правила эксплуатации оборудования и техники безопасности при его обслуживании.</w:t>
            </w:r>
            <w:r w:rsidRPr="00FD5624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58753A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58753A" w:rsidRPr="00BC4549" w:rsidTr="0058753A">
        <w:trPr>
          <w:trHeight w:val="2261"/>
        </w:trPr>
        <w:tc>
          <w:tcPr>
            <w:tcW w:w="4349" w:type="dxa"/>
            <w:shd w:val="clear" w:color="auto" w:fill="auto"/>
          </w:tcPr>
          <w:p w:rsidR="0058753A" w:rsidRPr="0056213E" w:rsidRDefault="0058753A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8753A" w:rsidRDefault="0058753A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58753A" w:rsidRDefault="0058753A" w:rsidP="0058753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пыле и газоулавливания</w:t>
            </w:r>
          </w:p>
          <w:p w:rsidR="0058753A" w:rsidRDefault="0058753A" w:rsidP="0058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58753A">
              <w:rPr>
                <w:sz w:val="28"/>
                <w:szCs w:val="28"/>
              </w:rPr>
              <w:t>Общие сведения пыле- газоулавливания на предприятиях цветной металлургии. Классификация пылей, Циклоны, рукавные фильтры, электрофильтры, скрубберы. Достоинства и.недостатки пылеуловителей; их основные технико- экономические показатели. Правила эксплуатации оборудования и техники безопасности при его обслуживани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8753A" w:rsidRPr="0056213E" w:rsidRDefault="0058753A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8753A" w:rsidRPr="00BC4549" w:rsidRDefault="0058753A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58753A" w:rsidRPr="00BC4549" w:rsidTr="0058753A">
        <w:trPr>
          <w:trHeight w:val="2261"/>
        </w:trPr>
        <w:tc>
          <w:tcPr>
            <w:tcW w:w="4349" w:type="dxa"/>
            <w:shd w:val="clear" w:color="auto" w:fill="auto"/>
          </w:tcPr>
          <w:p w:rsidR="0058753A" w:rsidRPr="0056213E" w:rsidRDefault="0058753A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8753A" w:rsidRDefault="0058753A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6" w:type="dxa"/>
            <w:shd w:val="clear" w:color="auto" w:fill="auto"/>
          </w:tcPr>
          <w:p w:rsidR="0058753A" w:rsidRDefault="0058753A" w:rsidP="0058753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идрометаллургическое оборудование</w:t>
            </w:r>
          </w:p>
          <w:p w:rsidR="0058753A" w:rsidRDefault="0058753A" w:rsidP="0058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58753A">
              <w:rPr>
                <w:sz w:val="28"/>
                <w:szCs w:val="28"/>
              </w:rPr>
              <w:t>Общие сведения о гидрометаллургических процессах, их назначение. Классификация применяемого оборудования. Чаны для выщелачивания. Автоклавы конструкции аппаратов, их основные узлы и детали. Основные параметры работы аппаратов. Правила эксплуатации оборудования и техники безопасности при его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8753A" w:rsidRDefault="00E2319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8753A" w:rsidRPr="00BC4549" w:rsidRDefault="0058753A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5A6B62" w:rsidRPr="00BC4549" w:rsidTr="005A6B62">
        <w:trPr>
          <w:trHeight w:val="259"/>
        </w:trPr>
        <w:tc>
          <w:tcPr>
            <w:tcW w:w="4349" w:type="dxa"/>
            <w:vMerge w:val="restart"/>
            <w:shd w:val="clear" w:color="auto" w:fill="auto"/>
          </w:tcPr>
          <w:p w:rsidR="005A6B62" w:rsidRPr="0056213E" w:rsidRDefault="005A6B62" w:rsidP="00AE3463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 </w:t>
            </w:r>
            <w:r w:rsidRPr="00E23198">
              <w:rPr>
                <w:sz w:val="28"/>
                <w:szCs w:val="28"/>
              </w:rPr>
              <w:t>Подъемно-транспортное оборудование</w:t>
            </w:r>
          </w:p>
        </w:tc>
        <w:tc>
          <w:tcPr>
            <w:tcW w:w="782" w:type="dxa"/>
            <w:shd w:val="clear" w:color="auto" w:fill="auto"/>
          </w:tcPr>
          <w:p w:rsidR="005A6B62" w:rsidRPr="005A6B62" w:rsidRDefault="005A6B62" w:rsidP="00AE3463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5A6B62" w:rsidRPr="005A6B62" w:rsidRDefault="005A6B62" w:rsidP="0058753A">
            <w:pPr>
              <w:ind w:left="-57" w:right="-57"/>
              <w:rPr>
                <w:sz w:val="28"/>
                <w:szCs w:val="28"/>
              </w:rPr>
            </w:pPr>
            <w:r w:rsidRPr="005A6B62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A6B62" w:rsidRDefault="004E49C7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E346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A6B62" w:rsidRPr="00BC4549" w:rsidRDefault="005A6B62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5A6B62" w:rsidRPr="00BC4549" w:rsidTr="0058753A">
        <w:trPr>
          <w:trHeight w:val="2261"/>
        </w:trPr>
        <w:tc>
          <w:tcPr>
            <w:tcW w:w="4349" w:type="dxa"/>
            <w:vMerge/>
            <w:shd w:val="clear" w:color="auto" w:fill="auto"/>
          </w:tcPr>
          <w:p w:rsidR="005A6B62" w:rsidRDefault="005A6B62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A6B62" w:rsidRDefault="005A6B62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5A6B62" w:rsidRDefault="005A6B62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рузоподъемные краны</w:t>
            </w:r>
          </w:p>
          <w:p w:rsidR="005A6B62" w:rsidRPr="0058753A" w:rsidRDefault="005A6B62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 w:rsidRPr="0058753A">
              <w:rPr>
                <w:sz w:val="28"/>
                <w:szCs w:val="28"/>
              </w:rPr>
              <w:t>Роль грузоподъемных кранов в технологически: процессах предприятий цветной металлургии. Классификация кр</w:t>
            </w:r>
            <w:r>
              <w:rPr>
                <w:sz w:val="28"/>
                <w:szCs w:val="28"/>
              </w:rPr>
              <w:t>анов и устройство кранов и крано</w:t>
            </w:r>
            <w:r w:rsidRPr="0058753A">
              <w:rPr>
                <w:sz w:val="28"/>
                <w:szCs w:val="28"/>
              </w:rPr>
              <w:t>балок. Типы мостовых кранов, их назначение и область применения. Грузозахватные приспособления мостовых кранов в соответствии с технологическим процессом. Надзор за эксплуатацией кранов. Правила техники безопасности при обслуживании кранов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A6B62" w:rsidRDefault="005A6B62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A6B62" w:rsidRPr="00BC4549" w:rsidRDefault="005A6B62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E23198" w:rsidRPr="00BC4549" w:rsidTr="0058753A">
        <w:trPr>
          <w:trHeight w:val="2261"/>
        </w:trPr>
        <w:tc>
          <w:tcPr>
            <w:tcW w:w="4349" w:type="dxa"/>
            <w:shd w:val="clear" w:color="auto" w:fill="auto"/>
          </w:tcPr>
          <w:p w:rsidR="00E23198" w:rsidRDefault="00E2319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E2319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E23198" w:rsidRDefault="00E23198" w:rsidP="00E23198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енточные, винтовые конвейеры  и транспортирующие трубы</w:t>
            </w:r>
          </w:p>
          <w:p w:rsidR="00E23198" w:rsidRDefault="00E23198" w:rsidP="00E23198">
            <w:pPr>
              <w:ind w:left="23" w:right="318"/>
              <w:rPr>
                <w:sz w:val="28"/>
                <w:szCs w:val="28"/>
                <w:u w:val="single"/>
              </w:rPr>
            </w:pPr>
            <w:r w:rsidRPr="00E23198">
              <w:rPr>
                <w:sz w:val="28"/>
                <w:szCs w:val="28"/>
              </w:rPr>
              <w:t xml:space="preserve">Назначение и область применения ленточных, винтовых конвейеров и транспортирующих труб. Схема ленточного конвейера, его основные узлы и детали. Способы увеличения производительности конвейера, Способы увеличения срока службы конвейерной ленты. Основные параметры работы ленточных конвейеров, их расчет. Винтовые конвейеры и транспортирующие трубы, основные узлы и детали. Загрузка и разгрузка материала перемещаемого винтовыми конвейерами и транспортирующими трубами. трубами, Основные параметры работы винтовых конвейеров и транспортирующих труб,  их расчет. Основные правила эксплуатации ленточных и винтовых конвейеров и техники безопасности при их обслуживании.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3198" w:rsidRDefault="00E2319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23198" w:rsidRPr="00BC4549" w:rsidRDefault="00E2319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E23198" w:rsidRPr="00BC4549" w:rsidTr="0058753A">
        <w:trPr>
          <w:trHeight w:val="2261"/>
        </w:trPr>
        <w:tc>
          <w:tcPr>
            <w:tcW w:w="4349" w:type="dxa"/>
            <w:shd w:val="clear" w:color="auto" w:fill="auto"/>
          </w:tcPr>
          <w:p w:rsidR="00E23198" w:rsidRDefault="00E2319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E2319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E23198" w:rsidRDefault="00E23198" w:rsidP="00E23198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кребковые и пластинчатые конвейеры.</w:t>
            </w:r>
          </w:p>
          <w:p w:rsidR="00E23198" w:rsidRDefault="00E23198" w:rsidP="00E23198">
            <w:pPr>
              <w:ind w:left="23" w:right="318"/>
              <w:rPr>
                <w:sz w:val="28"/>
                <w:szCs w:val="28"/>
                <w:u w:val="single"/>
              </w:rPr>
            </w:pPr>
            <w:r w:rsidRPr="00E23198">
              <w:rPr>
                <w:sz w:val="28"/>
                <w:szCs w:val="28"/>
              </w:rPr>
              <w:t>Назначение и область применения пластинчатых и скребковых конвейеров. Принцип их работы: Устройство их основных узлов и деталей. Загрузка и разгрузка перемещаемого материала. Приводной механизм . Производительность конвейера и способы ее увеличения. Правила эксплуатации конвейеров и техники безопасности при их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3198" w:rsidRDefault="00E2319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23198" w:rsidRPr="00BC4549" w:rsidRDefault="00E2319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E23198" w:rsidRPr="00BC4549" w:rsidTr="00E23198">
        <w:trPr>
          <w:trHeight w:val="418"/>
        </w:trPr>
        <w:tc>
          <w:tcPr>
            <w:tcW w:w="4349" w:type="dxa"/>
            <w:shd w:val="clear" w:color="auto" w:fill="auto"/>
          </w:tcPr>
          <w:p w:rsidR="00E23198" w:rsidRDefault="00E2319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E2319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E23198" w:rsidRDefault="00E23198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пневматического, гидравлического и вибрационного транспорта.</w:t>
            </w:r>
          </w:p>
          <w:p w:rsidR="00E23198" w:rsidRPr="00E23198" w:rsidRDefault="00E23198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 w:rsidRPr="00E23198">
              <w:rPr>
                <w:sz w:val="28"/>
                <w:szCs w:val="28"/>
              </w:rPr>
              <w:t xml:space="preserve">Общие сведения о гидравлическом и пневматическом транспорте и его применении в цветной металлургии. Основное </w:t>
            </w:r>
            <w:r>
              <w:rPr>
                <w:sz w:val="28"/>
                <w:szCs w:val="28"/>
              </w:rPr>
              <w:t>оборудование для гидротранспорт</w:t>
            </w:r>
            <w:r w:rsidRPr="00E23198">
              <w:rPr>
                <w:sz w:val="28"/>
                <w:szCs w:val="28"/>
              </w:rPr>
              <w:t>а. Схемы  перемещения грузов гидротранспортом. Его достоинства и недостатки. Пневматич</w:t>
            </w:r>
            <w:r>
              <w:rPr>
                <w:sz w:val="28"/>
                <w:szCs w:val="28"/>
              </w:rPr>
              <w:t xml:space="preserve">еский транспорт. Нагнетательная </w:t>
            </w:r>
            <w:r w:rsidRPr="00E23198">
              <w:rPr>
                <w:sz w:val="28"/>
                <w:szCs w:val="28"/>
              </w:rPr>
              <w:t>и всасывающая системы. Сх</w:t>
            </w:r>
            <w:r>
              <w:rPr>
                <w:sz w:val="28"/>
                <w:szCs w:val="28"/>
              </w:rPr>
              <w:t xml:space="preserve">емы и </w:t>
            </w:r>
            <w:r w:rsidRPr="00E23198">
              <w:rPr>
                <w:sz w:val="28"/>
                <w:szCs w:val="28"/>
              </w:rPr>
              <w:t xml:space="preserve">основные элементы </w:t>
            </w:r>
            <w:r w:rsidRPr="00E23198">
              <w:rPr>
                <w:sz w:val="28"/>
                <w:szCs w:val="28"/>
              </w:rPr>
              <w:lastRenderedPageBreak/>
              <w:t>установок пневмотранспорта. Его достоинства и недостат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3198" w:rsidRDefault="00E2319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23198" w:rsidRPr="00BC4549" w:rsidRDefault="00E2319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E23198" w:rsidRPr="00BC4549" w:rsidTr="00E23198">
        <w:trPr>
          <w:trHeight w:val="418"/>
        </w:trPr>
        <w:tc>
          <w:tcPr>
            <w:tcW w:w="4349" w:type="dxa"/>
            <w:shd w:val="clear" w:color="auto" w:fill="auto"/>
          </w:tcPr>
          <w:p w:rsidR="00E23198" w:rsidRDefault="00E2319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E2319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E23198" w:rsidRDefault="00E23198" w:rsidP="00E23198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дозирования и измерения.</w:t>
            </w:r>
          </w:p>
          <w:p w:rsidR="00E23198" w:rsidRPr="00E23198" w:rsidRDefault="00E23198" w:rsidP="00E23198">
            <w:pPr>
              <w:ind w:left="23" w:right="318"/>
              <w:rPr>
                <w:sz w:val="28"/>
                <w:szCs w:val="28"/>
                <w:u w:val="single"/>
              </w:rPr>
            </w:pPr>
            <w:r w:rsidRPr="00E23198">
              <w:rPr>
                <w:sz w:val="28"/>
                <w:szCs w:val="28"/>
              </w:rPr>
              <w:t>Назначение, классификация оборудования для дозирования и измерения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3198" w:rsidRDefault="00E2319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23198" w:rsidRPr="00BC4549" w:rsidRDefault="00E2319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E23198">
        <w:trPr>
          <w:trHeight w:val="418"/>
        </w:trPr>
        <w:tc>
          <w:tcPr>
            <w:tcW w:w="4349" w:type="dxa"/>
            <w:shd w:val="clear" w:color="auto" w:fill="auto"/>
          </w:tcPr>
          <w:p w:rsidR="00AE3463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3463" w:rsidRDefault="00AE3463" w:rsidP="00AE3463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AE3463" w:rsidRPr="00AE3463" w:rsidRDefault="00AE3463" w:rsidP="00E23198">
            <w:pPr>
              <w:ind w:left="-57" w:right="-57"/>
              <w:rPr>
                <w:sz w:val="28"/>
                <w:szCs w:val="28"/>
              </w:rPr>
            </w:pPr>
            <w:r w:rsidRPr="00AE346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5B23EB" w:rsidTr="00AE3463">
        <w:trPr>
          <w:trHeight w:val="269"/>
        </w:trPr>
        <w:tc>
          <w:tcPr>
            <w:tcW w:w="12737" w:type="dxa"/>
            <w:gridSpan w:val="3"/>
            <w:shd w:val="clear" w:color="auto" w:fill="auto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1E1F68" w:rsidRPr="005B23EB" w:rsidRDefault="001E1F68" w:rsidP="00AE3463">
            <w:pPr>
              <w:ind w:left="-57" w:right="-57"/>
              <w:jc w:val="center"/>
            </w:pPr>
            <w:r w:rsidRPr="005B23EB">
              <w:t>1</w:t>
            </w:r>
            <w:r w:rsidR="005A6B62">
              <w:t>0</w:t>
            </w:r>
          </w:p>
        </w:tc>
      </w:tr>
      <w:tr w:rsidR="001E1F68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1E1F68" w:rsidRPr="004E49C7" w:rsidRDefault="004E49C7" w:rsidP="00AE3463">
            <w:pPr>
              <w:ind w:left="-57" w:right="-57"/>
              <w:rPr>
                <w:sz w:val="28"/>
                <w:szCs w:val="28"/>
              </w:rPr>
            </w:pPr>
            <w:r w:rsidRPr="004E49C7">
              <w:rPr>
                <w:sz w:val="28"/>
                <w:szCs w:val="28"/>
              </w:rPr>
              <w:t>Изучение конструкции дробилок. Определение основных параметров щековых и конусных дробилок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35729" w:rsidRDefault="005A6B62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1E1F68" w:rsidRPr="004E49C7" w:rsidRDefault="004E49C7" w:rsidP="00AE3463">
            <w:pPr>
              <w:ind w:left="-57" w:right="-57"/>
              <w:rPr>
                <w:sz w:val="28"/>
                <w:szCs w:val="28"/>
              </w:rPr>
            </w:pPr>
            <w:r w:rsidRPr="004E49C7">
              <w:rPr>
                <w:sz w:val="28"/>
                <w:szCs w:val="28"/>
              </w:rPr>
              <w:t>Изучение конструкции шахтных пече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35729" w:rsidRDefault="005A6B62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1E1F68" w:rsidRPr="004E49C7" w:rsidRDefault="004E49C7" w:rsidP="004E49C7">
            <w:pPr>
              <w:ind w:left="23" w:right="278"/>
              <w:rPr>
                <w:sz w:val="28"/>
                <w:szCs w:val="28"/>
                <w:u w:val="single"/>
              </w:rPr>
            </w:pPr>
            <w:r w:rsidRPr="004E49C7">
              <w:rPr>
                <w:sz w:val="28"/>
                <w:szCs w:val="28"/>
              </w:rPr>
              <w:t>Изучение устройства циклона, рукавного фильтра и определение основных параметров пылеулавливающих установок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35729" w:rsidRDefault="001E1F68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1E1F68" w:rsidRPr="004E49C7" w:rsidRDefault="004E49C7" w:rsidP="004E49C7">
            <w:pPr>
              <w:ind w:left="23" w:right="278"/>
              <w:rPr>
                <w:sz w:val="28"/>
                <w:szCs w:val="28"/>
                <w:u w:val="single"/>
              </w:rPr>
            </w:pPr>
            <w:r w:rsidRPr="004E49C7">
              <w:rPr>
                <w:sz w:val="28"/>
                <w:szCs w:val="28"/>
              </w:rPr>
              <w:t xml:space="preserve">Расчет основных  параметров ленточных и винтовых конвейеров.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35729" w:rsidRDefault="001E1F68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1E1F68" w:rsidRPr="004E49C7" w:rsidRDefault="001874A0" w:rsidP="004E49C7">
            <w:pPr>
              <w:ind w:left="23" w:right="27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Расчет пневматических, </w:t>
            </w:r>
            <w:r w:rsidR="004E49C7" w:rsidRPr="004E49C7">
              <w:rPr>
                <w:sz w:val="28"/>
                <w:szCs w:val="28"/>
              </w:rPr>
              <w:t>транспортных установок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35729" w:rsidRDefault="001E1F68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387"/>
        </w:trPr>
        <w:tc>
          <w:tcPr>
            <w:tcW w:w="12737" w:type="dxa"/>
            <w:gridSpan w:val="3"/>
            <w:shd w:val="clear" w:color="auto" w:fill="auto"/>
          </w:tcPr>
          <w:p w:rsidR="001E1F68" w:rsidRPr="009A0549" w:rsidRDefault="004E49C7" w:rsidP="00AE346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B23EB" w:rsidRDefault="001E1F68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6C6B3C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6C6B3C" w:rsidRPr="009A0549" w:rsidRDefault="006C6B3C" w:rsidP="00AE3463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6C6B3C" w:rsidRDefault="006C6B3C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ая проработка конспектов занятий</w:t>
            </w:r>
            <w:r w:rsidR="00F31F0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ебной и</w:t>
            </w:r>
            <w:r w:rsidR="001D6C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D6CEE">
              <w:rPr>
                <w:sz w:val="28"/>
                <w:szCs w:val="28"/>
              </w:rPr>
              <w:t xml:space="preserve">специальной </w:t>
            </w:r>
            <w:r>
              <w:rPr>
                <w:sz w:val="28"/>
                <w:szCs w:val="28"/>
              </w:rPr>
              <w:t xml:space="preserve">технологической </w:t>
            </w:r>
            <w:r w:rsidR="001D6CEE">
              <w:rPr>
                <w:sz w:val="28"/>
                <w:szCs w:val="28"/>
              </w:rPr>
              <w:t>литературы</w:t>
            </w:r>
            <w:r w:rsidR="00AE3463">
              <w:rPr>
                <w:sz w:val="28"/>
                <w:szCs w:val="28"/>
              </w:rPr>
              <w:t xml:space="preserve"> (по вопросам к </w:t>
            </w:r>
            <w:r w:rsidR="001D6CEE">
              <w:rPr>
                <w:sz w:val="28"/>
                <w:szCs w:val="28"/>
              </w:rPr>
              <w:t>параграфам,</w:t>
            </w:r>
            <w:r w:rsidR="00AE3463">
              <w:rPr>
                <w:sz w:val="28"/>
                <w:szCs w:val="28"/>
              </w:rPr>
              <w:t xml:space="preserve"> </w:t>
            </w:r>
            <w:r w:rsidR="001D6CEE">
              <w:rPr>
                <w:sz w:val="28"/>
                <w:szCs w:val="28"/>
              </w:rPr>
              <w:t xml:space="preserve">глава учебных пособий ,оставленных </w:t>
            </w:r>
            <w:r w:rsidR="00AE3463">
              <w:rPr>
                <w:sz w:val="28"/>
                <w:szCs w:val="28"/>
              </w:rPr>
              <w:t>преподавателем</w:t>
            </w:r>
            <w:r w:rsidR="001D6CEE">
              <w:rPr>
                <w:sz w:val="28"/>
                <w:szCs w:val="28"/>
              </w:rPr>
              <w:t>)</w:t>
            </w:r>
            <w:r w:rsidR="00AE3463">
              <w:rPr>
                <w:sz w:val="28"/>
                <w:szCs w:val="28"/>
              </w:rPr>
              <w:t>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AE346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практическим работам с использованием методических рекомендаций преподавателя, оформление практических работ, </w:t>
            </w:r>
            <w:r w:rsidR="00F31F04">
              <w:rPr>
                <w:sz w:val="28"/>
                <w:szCs w:val="28"/>
              </w:rPr>
              <w:t>отчетов и подготовка к их защит</w:t>
            </w:r>
            <w:r w:rsidR="00AE3463">
              <w:rPr>
                <w:sz w:val="28"/>
                <w:szCs w:val="28"/>
              </w:rPr>
              <w:t>е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зучение правил выполнения чертежей и технологической документации по ЕСКД и ЕСПТ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Детали дробилок и требования к ним 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Эксплуатация грохотов 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Характерные неисправности в мельницах способы их устранения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Гидроциклоны,  их устройство и применение 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Сотрясательные концентрационные столы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 Эксплуатация фильтров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Эксгаустеры .Устройство и принцип действия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Обслуживание обор</w:t>
            </w:r>
            <w:r w:rsidR="00F31F04">
              <w:rPr>
                <w:sz w:val="28"/>
                <w:szCs w:val="28"/>
              </w:rPr>
              <w:t>удования для шихтоприготовления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Вспомогательное оборудование печей КС.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Насосы для перекачки РВ .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Выбор газоочистительных  аппаратов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Эксплуатация гидрометаллургического оборудования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Лебедки .Тали.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невматический транспорт.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Элеваторы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Бункера ,затворы ,питатели .</w:t>
            </w:r>
          </w:p>
          <w:p w:rsidR="00F31F04" w:rsidRPr="00535729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Техника безопасности при эксплуатации грузоподъемных машин и машин непрерывного транспорта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6B3C" w:rsidRPr="00535729" w:rsidRDefault="006C6B3C" w:rsidP="00AE346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6C6B3C" w:rsidRPr="00BC4549" w:rsidRDefault="006C6B3C" w:rsidP="00AE3463">
            <w:pPr>
              <w:ind w:left="-57" w:right="-57"/>
              <w:jc w:val="center"/>
              <w:rPr>
                <w:b/>
              </w:rPr>
            </w:pPr>
          </w:p>
        </w:tc>
      </w:tr>
    </w:tbl>
    <w:p w:rsidR="001E1F68" w:rsidRDefault="001E1F6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782"/>
        <w:gridCol w:w="7606"/>
        <w:gridCol w:w="943"/>
        <w:gridCol w:w="1345"/>
      </w:tblGrid>
      <w:tr w:rsidR="00AE3463" w:rsidRPr="0056213E" w:rsidTr="00AE3463">
        <w:tc>
          <w:tcPr>
            <w:tcW w:w="4349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lastRenderedPageBreak/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AE3463" w:rsidRPr="0056213E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943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45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AE3463" w:rsidRPr="00BC4549" w:rsidTr="00AE3463">
        <w:tc>
          <w:tcPr>
            <w:tcW w:w="4349" w:type="dxa"/>
            <w:shd w:val="clear" w:color="auto" w:fill="auto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1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3</w:t>
            </w:r>
          </w:p>
        </w:tc>
        <w:tc>
          <w:tcPr>
            <w:tcW w:w="1345" w:type="dxa"/>
            <w:shd w:val="clear" w:color="auto" w:fill="auto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4</w:t>
            </w:r>
          </w:p>
        </w:tc>
      </w:tr>
      <w:tr w:rsidR="00AE3463" w:rsidRPr="00BC4549" w:rsidTr="00AE3463">
        <w:tc>
          <w:tcPr>
            <w:tcW w:w="4349" w:type="dxa"/>
            <w:shd w:val="clear" w:color="auto" w:fill="auto"/>
          </w:tcPr>
          <w:p w:rsidR="00AE3463" w:rsidRPr="00BC4549" w:rsidRDefault="00AE3463" w:rsidP="00AE3463">
            <w:pPr>
              <w:ind w:left="-57" w:right="-57"/>
              <w:rPr>
                <w:b/>
              </w:rPr>
            </w:pPr>
            <w:r w:rsidRPr="00BC4549">
              <w:rPr>
                <w:b/>
              </w:rPr>
              <w:t>ПМ.0</w:t>
            </w:r>
            <w:r>
              <w:rPr>
                <w:b/>
              </w:rPr>
              <w:t>2</w:t>
            </w:r>
            <w:r w:rsidRPr="00BC4549">
              <w:rPr>
                <w:b/>
              </w:rPr>
              <w:t xml:space="preserve">. </w:t>
            </w:r>
            <w:r>
              <w:rPr>
                <w:b/>
              </w:rPr>
              <w:t xml:space="preserve">Обслуживание </w:t>
            </w:r>
            <w:r w:rsidRPr="0056213E">
              <w:rPr>
                <w:b/>
                <w:sz w:val="28"/>
                <w:szCs w:val="28"/>
              </w:rPr>
              <w:t>основного и вспомогательного оборудования в производстве цветных металлов и сплавов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AE3463" w:rsidRPr="00BC4549" w:rsidRDefault="00AE3463" w:rsidP="00AE3463">
            <w:pPr>
              <w:ind w:left="-57" w:right="-57"/>
              <w:rPr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BC4549" w:rsidRDefault="003E4DA5" w:rsidP="00AE346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AE3463">
        <w:tc>
          <w:tcPr>
            <w:tcW w:w="12737" w:type="dxa"/>
            <w:gridSpan w:val="3"/>
            <w:shd w:val="clear" w:color="auto" w:fill="auto"/>
          </w:tcPr>
          <w:p w:rsidR="00AE3463" w:rsidRPr="0056213E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МДК 02</w:t>
            </w:r>
            <w:r>
              <w:rPr>
                <w:b/>
                <w:sz w:val="28"/>
                <w:szCs w:val="28"/>
              </w:rPr>
              <w:t>.03</w:t>
            </w:r>
            <w:r w:rsidRPr="0056213E">
              <w:rPr>
                <w:b/>
                <w:sz w:val="28"/>
                <w:szCs w:val="28"/>
              </w:rPr>
              <w:t xml:space="preserve">. </w:t>
            </w:r>
            <w:r w:rsidR="00A05C36">
              <w:rPr>
                <w:b/>
                <w:sz w:val="28"/>
                <w:szCs w:val="28"/>
              </w:rPr>
              <w:t>Э</w:t>
            </w:r>
            <w:r>
              <w:rPr>
                <w:b/>
                <w:sz w:val="28"/>
                <w:szCs w:val="28"/>
              </w:rPr>
              <w:t>лектрическое оборудование металлургических цехов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56213E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AE3463">
        <w:tc>
          <w:tcPr>
            <w:tcW w:w="4349" w:type="dxa"/>
            <w:vMerge w:val="restart"/>
            <w:shd w:val="clear" w:color="auto" w:fill="auto"/>
          </w:tcPr>
          <w:p w:rsidR="00AE3463" w:rsidRPr="0056213E" w:rsidRDefault="003E4DA5" w:rsidP="008A58A9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1</w:t>
            </w:r>
            <w:r w:rsidR="00AE3463" w:rsidRPr="0056213E">
              <w:rPr>
                <w:b/>
                <w:sz w:val="28"/>
                <w:szCs w:val="28"/>
              </w:rPr>
              <w:t xml:space="preserve">. </w:t>
            </w:r>
            <w:r w:rsidR="008A58A9">
              <w:rPr>
                <w:sz w:val="28"/>
                <w:szCs w:val="28"/>
              </w:rPr>
              <w:t>Основы привода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AE3463" w:rsidRPr="001874A0" w:rsidRDefault="00AE3463" w:rsidP="00AE3463">
            <w:pPr>
              <w:ind w:left="-57" w:right="-57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1874A0" w:rsidRDefault="003E4DA5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8A58A9" w:rsidRPr="00BC4549" w:rsidTr="001874A0">
        <w:trPr>
          <w:trHeight w:val="1119"/>
        </w:trPr>
        <w:tc>
          <w:tcPr>
            <w:tcW w:w="4349" w:type="dxa"/>
            <w:vMerge/>
            <w:shd w:val="clear" w:color="auto" w:fill="auto"/>
          </w:tcPr>
          <w:p w:rsidR="008A58A9" w:rsidRPr="0056213E" w:rsidRDefault="008A58A9" w:rsidP="008A58A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8A58A9" w:rsidRPr="001874A0" w:rsidRDefault="008A58A9" w:rsidP="003E4DA5">
            <w:pPr>
              <w:jc w:val="center"/>
              <w:rPr>
                <w:sz w:val="28"/>
                <w:szCs w:val="28"/>
              </w:rPr>
            </w:pPr>
          </w:p>
          <w:p w:rsidR="008A58A9" w:rsidRPr="001874A0" w:rsidRDefault="008A58A9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1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  <w:p w:rsidR="008A58A9" w:rsidRPr="001874A0" w:rsidRDefault="008A58A9" w:rsidP="003E4DA5">
            <w:pPr>
              <w:jc w:val="center"/>
              <w:rPr>
                <w:sz w:val="28"/>
                <w:szCs w:val="28"/>
                <w:lang w:val="en-US"/>
              </w:rPr>
            </w:pPr>
            <w:r w:rsidRPr="001874A0">
              <w:rPr>
                <w:sz w:val="28"/>
                <w:szCs w:val="28"/>
              </w:rPr>
              <w:t>2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06" w:type="dxa"/>
            <w:shd w:val="clear" w:color="auto" w:fill="auto"/>
          </w:tcPr>
          <w:p w:rsidR="008A58A9" w:rsidRPr="001874A0" w:rsidRDefault="008A58A9" w:rsidP="008A58A9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</w:t>
            </w:r>
            <w:r w:rsidRPr="001874A0">
              <w:rPr>
                <w:sz w:val="28"/>
                <w:szCs w:val="28"/>
                <w:u w:val="single"/>
              </w:rPr>
              <w:t>Механика электропривода.</w:t>
            </w:r>
          </w:p>
          <w:p w:rsidR="008A58A9" w:rsidRPr="001874A0" w:rsidRDefault="008A58A9" w:rsidP="008A58A9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Общие сведения об электроприводе. Механика электропривода. </w:t>
            </w:r>
          </w:p>
          <w:p w:rsidR="008A58A9" w:rsidRPr="001874A0" w:rsidRDefault="008A58A9" w:rsidP="008A58A9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Момент инерции, динамический момент, уравнение движением электропривода </w:t>
            </w:r>
          </w:p>
        </w:tc>
        <w:tc>
          <w:tcPr>
            <w:tcW w:w="943" w:type="dxa"/>
            <w:shd w:val="clear" w:color="auto" w:fill="auto"/>
          </w:tcPr>
          <w:p w:rsidR="008A58A9" w:rsidRPr="001874A0" w:rsidRDefault="008A58A9" w:rsidP="008A58A9">
            <w:pPr>
              <w:rPr>
                <w:sz w:val="28"/>
                <w:szCs w:val="28"/>
              </w:rPr>
            </w:pPr>
          </w:p>
          <w:p w:rsidR="008A58A9" w:rsidRPr="001874A0" w:rsidRDefault="008A58A9" w:rsidP="008A58A9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  <w:p w:rsidR="008A58A9" w:rsidRPr="001874A0" w:rsidRDefault="008A58A9" w:rsidP="008A58A9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8A58A9" w:rsidRPr="00BC4549" w:rsidRDefault="008A58A9" w:rsidP="008A58A9">
            <w:pPr>
              <w:ind w:left="-57" w:right="-57"/>
              <w:jc w:val="center"/>
              <w:rPr>
                <w:b/>
              </w:rPr>
            </w:pPr>
          </w:p>
        </w:tc>
      </w:tr>
      <w:tr w:rsidR="001874A0" w:rsidRPr="00BC4549" w:rsidTr="0007239D">
        <w:trPr>
          <w:trHeight w:val="1670"/>
        </w:trPr>
        <w:tc>
          <w:tcPr>
            <w:tcW w:w="4349" w:type="dxa"/>
            <w:vMerge/>
            <w:shd w:val="clear" w:color="auto" w:fill="auto"/>
          </w:tcPr>
          <w:p w:rsidR="001874A0" w:rsidRPr="0056213E" w:rsidRDefault="001874A0" w:rsidP="001874A0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874A0" w:rsidRPr="001874A0" w:rsidRDefault="001874A0" w:rsidP="003E4DA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  <w:lang w:val="en-US"/>
              </w:rPr>
              <w:t>3.</w:t>
            </w: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4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5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06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  <w:u w:val="single"/>
              </w:rPr>
            </w:pPr>
            <w:r w:rsidRPr="001874A0">
              <w:rPr>
                <w:sz w:val="28"/>
                <w:szCs w:val="28"/>
                <w:u w:val="single"/>
              </w:rPr>
              <w:t>Электропривод двигателей постоянного тока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Типы электродвигателей,  их механические и электромеханические характеристики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Схема включения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Регулирование скорости электропривода двигателя постоянного тока, тормозные режимы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Методика расчёта сопротивления постоянного тока. </w:t>
            </w:r>
          </w:p>
        </w:tc>
        <w:tc>
          <w:tcPr>
            <w:tcW w:w="943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874A0" w:rsidRPr="00BC4549" w:rsidRDefault="001874A0" w:rsidP="001874A0">
            <w:pPr>
              <w:ind w:left="-57" w:right="-57"/>
              <w:jc w:val="center"/>
              <w:rPr>
                <w:b/>
              </w:rPr>
            </w:pPr>
          </w:p>
        </w:tc>
      </w:tr>
      <w:tr w:rsidR="001874A0" w:rsidRPr="00BC4549" w:rsidTr="001874A0">
        <w:trPr>
          <w:trHeight w:val="1447"/>
        </w:trPr>
        <w:tc>
          <w:tcPr>
            <w:tcW w:w="4349" w:type="dxa"/>
            <w:vMerge/>
            <w:shd w:val="clear" w:color="auto" w:fill="auto"/>
          </w:tcPr>
          <w:p w:rsidR="001874A0" w:rsidRPr="0056213E" w:rsidRDefault="001874A0" w:rsidP="001874A0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  <w:lang w:val="en-US"/>
              </w:rPr>
            </w:pPr>
            <w:r w:rsidRPr="001874A0">
              <w:rPr>
                <w:sz w:val="28"/>
                <w:szCs w:val="28"/>
              </w:rPr>
              <w:t>6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7606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  <w:u w:val="single"/>
              </w:rPr>
            </w:pPr>
            <w:r w:rsidRPr="001874A0">
              <w:rPr>
                <w:sz w:val="28"/>
                <w:szCs w:val="28"/>
                <w:u w:val="single"/>
              </w:rPr>
              <w:t>Электропривод асинхронных двигателей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Типы асинхронных двигателей, их механические характеристики и принцип работы, схемы включения. 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Правила пуска и торможение асинхронного двигателя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Регулирование скорости асинхронного двигателя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43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</w:t>
            </w:r>
            <w:r w:rsidRPr="001874A0">
              <w:rPr>
                <w:sz w:val="28"/>
                <w:szCs w:val="28"/>
                <w:lang w:val="en-US"/>
              </w:rPr>
              <w:t>2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    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874A0" w:rsidRPr="00BC4549" w:rsidRDefault="001874A0" w:rsidP="001874A0">
            <w:pPr>
              <w:ind w:left="-57" w:right="-57"/>
              <w:jc w:val="center"/>
              <w:rPr>
                <w:b/>
              </w:rPr>
            </w:pPr>
          </w:p>
        </w:tc>
      </w:tr>
      <w:tr w:rsidR="001874A0" w:rsidRPr="00BC4549" w:rsidTr="0007239D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1874A0" w:rsidRPr="0056213E" w:rsidRDefault="001874A0" w:rsidP="001874A0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8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06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  <w:u w:val="single"/>
              </w:rPr>
            </w:pPr>
            <w:r w:rsidRPr="001874A0">
              <w:rPr>
                <w:sz w:val="28"/>
                <w:szCs w:val="28"/>
                <w:u w:val="single"/>
              </w:rPr>
              <w:t>Электропривод синхронных двигателей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Типы, схема включения, характеристики и режимы работы. Способы пуска.</w:t>
            </w:r>
          </w:p>
        </w:tc>
        <w:tc>
          <w:tcPr>
            <w:tcW w:w="943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874A0" w:rsidRPr="00BC4549" w:rsidRDefault="001874A0" w:rsidP="001874A0">
            <w:pPr>
              <w:ind w:left="-57" w:right="-57"/>
              <w:jc w:val="center"/>
              <w:rPr>
                <w:b/>
              </w:rPr>
            </w:pPr>
          </w:p>
        </w:tc>
      </w:tr>
      <w:tr w:rsidR="001874A0" w:rsidRPr="00BC4549" w:rsidTr="0007239D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1874A0" w:rsidRPr="0056213E" w:rsidRDefault="001874A0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874A0" w:rsidRPr="001874A0" w:rsidRDefault="001874A0" w:rsidP="0007239D">
            <w:pPr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9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10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06" w:type="dxa"/>
            <w:shd w:val="clear" w:color="auto" w:fill="auto"/>
          </w:tcPr>
          <w:p w:rsidR="001874A0" w:rsidRPr="001874A0" w:rsidRDefault="001874A0" w:rsidP="0007239D">
            <w:pPr>
              <w:rPr>
                <w:sz w:val="28"/>
                <w:szCs w:val="28"/>
                <w:u w:val="single"/>
              </w:rPr>
            </w:pPr>
            <w:r w:rsidRPr="001874A0">
              <w:rPr>
                <w:sz w:val="28"/>
                <w:szCs w:val="28"/>
                <w:u w:val="single"/>
              </w:rPr>
              <w:t>Выбор типа и мощности электродвигателя.</w:t>
            </w:r>
          </w:p>
          <w:p w:rsidR="001874A0" w:rsidRPr="001874A0" w:rsidRDefault="001874A0" w:rsidP="0007239D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Условия и факторы влияющие на выбор типа и мощности электродвигателей.</w:t>
            </w:r>
          </w:p>
          <w:p w:rsidR="001874A0" w:rsidRPr="001874A0" w:rsidRDefault="001874A0" w:rsidP="0007239D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Нагрузочные диаграммы, режимы работы, выбор двигателей и проверка по нагреву. </w:t>
            </w:r>
          </w:p>
        </w:tc>
        <w:tc>
          <w:tcPr>
            <w:tcW w:w="943" w:type="dxa"/>
            <w:shd w:val="clear" w:color="auto" w:fill="auto"/>
          </w:tcPr>
          <w:p w:rsidR="001874A0" w:rsidRPr="001874A0" w:rsidRDefault="001874A0" w:rsidP="0007239D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2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  <w:p w:rsidR="001874A0" w:rsidRDefault="001874A0" w:rsidP="001874A0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2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874A0" w:rsidRPr="00BC4549" w:rsidRDefault="001874A0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3E4DA5" w:rsidRPr="00BC4549" w:rsidTr="0007239D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3E4DA5" w:rsidRPr="0056213E" w:rsidRDefault="003E4DA5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3E4DA5" w:rsidRPr="003E4DA5" w:rsidRDefault="003E4DA5" w:rsidP="0007239D">
            <w:pPr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943" w:type="dxa"/>
            <w:shd w:val="clear" w:color="auto" w:fill="auto"/>
          </w:tcPr>
          <w:p w:rsidR="003E4DA5" w:rsidRPr="001874A0" w:rsidRDefault="004F3DA6" w:rsidP="004F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4DA5" w:rsidRPr="00BC4549" w:rsidRDefault="003E4DA5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3E4DA5" w:rsidRPr="00BC4549" w:rsidTr="0007239D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3E4DA5" w:rsidRPr="0056213E" w:rsidRDefault="003E4DA5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1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2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</w:p>
          <w:p w:rsidR="003E4DA5" w:rsidRDefault="003E4DA5" w:rsidP="003E4DA5">
            <w:pPr>
              <w:jc w:val="center"/>
              <w:rPr>
                <w:sz w:val="28"/>
                <w:szCs w:val="28"/>
              </w:rPr>
            </w:pP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3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06" w:type="dxa"/>
            <w:shd w:val="clear" w:color="auto" w:fill="auto"/>
          </w:tcPr>
          <w:p w:rsidR="003E4DA5" w:rsidRPr="003E4DA5" w:rsidRDefault="003E4DA5" w:rsidP="0007239D">
            <w:pPr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Определение момента инерции.</w:t>
            </w:r>
          </w:p>
          <w:p w:rsidR="003E4DA5" w:rsidRPr="003E4DA5" w:rsidRDefault="003E4DA5" w:rsidP="0007239D">
            <w:pPr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Исследование электромеханических свойств и характеристики электропривода двигателей постоянного тока.</w:t>
            </w:r>
          </w:p>
          <w:p w:rsidR="003E4DA5" w:rsidRPr="003E4DA5" w:rsidRDefault="003E4DA5" w:rsidP="003E4DA5">
            <w:pPr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Исследование электромеханических свойств и характеристики электропривода асинхронных</w:t>
            </w:r>
            <w:r>
              <w:rPr>
                <w:sz w:val="28"/>
                <w:szCs w:val="28"/>
              </w:rPr>
              <w:t xml:space="preserve"> д</w:t>
            </w:r>
            <w:r w:rsidRPr="003E4DA5">
              <w:rPr>
                <w:sz w:val="28"/>
                <w:szCs w:val="28"/>
              </w:rPr>
              <w:t>вигателей.</w:t>
            </w:r>
          </w:p>
        </w:tc>
        <w:tc>
          <w:tcPr>
            <w:tcW w:w="943" w:type="dxa"/>
            <w:shd w:val="clear" w:color="auto" w:fill="auto"/>
          </w:tcPr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2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2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</w:p>
          <w:p w:rsidR="003E4DA5" w:rsidRDefault="003E4DA5" w:rsidP="003E4DA5">
            <w:pPr>
              <w:jc w:val="center"/>
              <w:rPr>
                <w:sz w:val="28"/>
                <w:szCs w:val="28"/>
              </w:rPr>
            </w:pP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2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4DA5" w:rsidRPr="00BC4549" w:rsidRDefault="003E4DA5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3E4DA5" w:rsidRPr="00BC4549" w:rsidTr="0007239D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3E4DA5" w:rsidRPr="0056213E" w:rsidRDefault="003E4DA5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3E4DA5" w:rsidRPr="003E4DA5" w:rsidRDefault="003E4DA5" w:rsidP="00072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43" w:type="dxa"/>
            <w:shd w:val="clear" w:color="auto" w:fill="auto"/>
          </w:tcPr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4DA5" w:rsidRPr="00BC4549" w:rsidRDefault="003E4DA5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3E4DA5">
        <w:trPr>
          <w:trHeight w:val="306"/>
        </w:trPr>
        <w:tc>
          <w:tcPr>
            <w:tcW w:w="4349" w:type="dxa"/>
            <w:vMerge/>
            <w:shd w:val="clear" w:color="auto" w:fill="auto"/>
          </w:tcPr>
          <w:p w:rsidR="00AE3463" w:rsidRPr="0056213E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3463" w:rsidRDefault="003E4DA5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06" w:type="dxa"/>
            <w:shd w:val="clear" w:color="auto" w:fill="auto"/>
          </w:tcPr>
          <w:p w:rsidR="00AE3463" w:rsidRPr="0058753A" w:rsidRDefault="003E4DA5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ощности и выбор двигател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3E4DA5" w:rsidRDefault="003E4DA5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3E4DA5" w:rsidRPr="00BC4549" w:rsidTr="0007239D">
        <w:trPr>
          <w:trHeight w:val="306"/>
        </w:trPr>
        <w:tc>
          <w:tcPr>
            <w:tcW w:w="4349" w:type="dxa"/>
            <w:vMerge w:val="restart"/>
            <w:shd w:val="clear" w:color="auto" w:fill="auto"/>
          </w:tcPr>
          <w:p w:rsidR="003E4DA5" w:rsidRPr="0056213E" w:rsidRDefault="003E4DA5" w:rsidP="00AE3463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2. Управление электроприводами.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3E4DA5" w:rsidRDefault="003E4DA5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E4DA5" w:rsidRPr="004F3DA6" w:rsidRDefault="003E4DA5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F3DA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4DA5" w:rsidRPr="00BC4549" w:rsidRDefault="003E4DA5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3E4DA5" w:rsidRPr="00BC4549" w:rsidTr="003E4DA5">
        <w:trPr>
          <w:trHeight w:val="1337"/>
        </w:trPr>
        <w:tc>
          <w:tcPr>
            <w:tcW w:w="4349" w:type="dxa"/>
            <w:vMerge/>
            <w:shd w:val="clear" w:color="auto" w:fill="auto"/>
          </w:tcPr>
          <w:p w:rsidR="003E4DA5" w:rsidRPr="0056213E" w:rsidRDefault="003E4DA5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3E4DA5" w:rsidRDefault="003E4DA5" w:rsidP="00AE3463">
            <w:pPr>
              <w:ind w:right="-57"/>
              <w:jc w:val="center"/>
              <w:rPr>
                <w:sz w:val="28"/>
                <w:szCs w:val="28"/>
              </w:rPr>
            </w:pP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3E4DA5" w:rsidRPr="004F3DA6" w:rsidRDefault="003E4DA5" w:rsidP="003E4DA5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  <w:u w:val="single"/>
              </w:rPr>
              <w:t>Электрические аппараты и устройства управления электроприводами.</w:t>
            </w:r>
          </w:p>
          <w:p w:rsidR="003E4DA5" w:rsidRPr="004F3DA6" w:rsidRDefault="003E4DA5" w:rsidP="003E4DA5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Основные группы электрических аппаратов.</w:t>
            </w:r>
          </w:p>
          <w:p w:rsidR="003E4DA5" w:rsidRPr="004F3DA6" w:rsidRDefault="003E4DA5" w:rsidP="003E4DA5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Электроаппараты управления: выключатели, предохранители, контакторы, командоаппараты.</w:t>
            </w:r>
          </w:p>
          <w:p w:rsidR="003E4DA5" w:rsidRDefault="003E4DA5" w:rsidP="003E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</w:rPr>
              <w:t>Датчики, реостаты, реле, ключ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E4DA5" w:rsidRDefault="003E4DA5" w:rsidP="003E4DA5">
            <w:r w:rsidRPr="005A5398">
              <w:t xml:space="preserve"> </w:t>
            </w:r>
          </w:p>
          <w:p w:rsidR="004F3DA6" w:rsidRDefault="004F3DA6" w:rsidP="004F3DA6">
            <w:pPr>
              <w:jc w:val="center"/>
              <w:rPr>
                <w:sz w:val="28"/>
                <w:szCs w:val="28"/>
              </w:rPr>
            </w:pPr>
          </w:p>
          <w:p w:rsidR="003E4DA5" w:rsidRPr="004F3DA6" w:rsidRDefault="003E4DA5" w:rsidP="004F3DA6">
            <w:pPr>
              <w:jc w:val="center"/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  <w:lang w:val="en-US"/>
              </w:rPr>
              <w:t>2.</w:t>
            </w:r>
          </w:p>
          <w:p w:rsidR="003E4DA5" w:rsidRPr="004F3DA6" w:rsidRDefault="003E4DA5" w:rsidP="004F3DA6">
            <w:pPr>
              <w:jc w:val="center"/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2</w:t>
            </w:r>
            <w:r w:rsidRPr="004F3DA6">
              <w:rPr>
                <w:sz w:val="28"/>
                <w:szCs w:val="28"/>
                <w:lang w:val="en-US"/>
              </w:rPr>
              <w:t>.</w:t>
            </w:r>
          </w:p>
          <w:p w:rsidR="004F3DA6" w:rsidRDefault="004F3DA6" w:rsidP="004F3DA6">
            <w:pPr>
              <w:ind w:right="-57"/>
              <w:jc w:val="center"/>
              <w:rPr>
                <w:sz w:val="28"/>
                <w:szCs w:val="28"/>
              </w:rPr>
            </w:pPr>
          </w:p>
          <w:p w:rsidR="003E4DA5" w:rsidRPr="0056213E" w:rsidRDefault="003E4DA5" w:rsidP="004F3DA6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2</w:t>
            </w:r>
            <w:r w:rsidRPr="004F3DA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4DA5" w:rsidRPr="00BC4549" w:rsidRDefault="003E4DA5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4F3DA6">
        <w:trPr>
          <w:trHeight w:val="1946"/>
        </w:trPr>
        <w:tc>
          <w:tcPr>
            <w:tcW w:w="4349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</w:p>
          <w:p w:rsidR="00AE3463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6" w:type="dxa"/>
            <w:shd w:val="clear" w:color="auto" w:fill="auto"/>
          </w:tcPr>
          <w:p w:rsidR="004F3DA6" w:rsidRPr="004F3DA6" w:rsidRDefault="004F3DA6" w:rsidP="004F3DA6">
            <w:pPr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  <w:u w:val="single"/>
              </w:rPr>
              <w:t>Релейно-контакторное управление электроприводом.</w:t>
            </w:r>
          </w:p>
          <w:p w:rsidR="004F3DA6" w:rsidRPr="004F3DA6" w:rsidRDefault="004F3DA6" w:rsidP="004F3DA6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Релейно-контакторное управление двигателем. Общие сведения.</w:t>
            </w:r>
          </w:p>
          <w:p w:rsidR="004F3DA6" w:rsidRPr="004F3DA6" w:rsidRDefault="004F3DA6" w:rsidP="004F3DA6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Принцип управления.</w:t>
            </w:r>
          </w:p>
          <w:p w:rsidR="004F3DA6" w:rsidRPr="004F3DA6" w:rsidRDefault="004F3DA6" w:rsidP="004F3DA6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Выполнение электрических схем.</w:t>
            </w:r>
          </w:p>
          <w:p w:rsidR="00AE3463" w:rsidRDefault="004F3DA6" w:rsidP="004F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</w:rPr>
              <w:t>Релейно-контакторное управление (работа со схемами)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3DA6" w:rsidRPr="004F3DA6" w:rsidRDefault="004F3DA6" w:rsidP="004F3DA6">
            <w:pPr>
              <w:jc w:val="center"/>
              <w:rPr>
                <w:sz w:val="28"/>
                <w:szCs w:val="28"/>
                <w:lang w:val="en-US"/>
              </w:rPr>
            </w:pPr>
            <w:r w:rsidRPr="004F3DA6">
              <w:rPr>
                <w:sz w:val="28"/>
                <w:szCs w:val="28"/>
              </w:rPr>
              <w:t>2</w:t>
            </w:r>
            <w:r w:rsidRPr="004F3DA6">
              <w:rPr>
                <w:sz w:val="28"/>
                <w:szCs w:val="28"/>
                <w:lang w:val="en-US"/>
              </w:rPr>
              <w:t>.</w:t>
            </w:r>
          </w:p>
          <w:p w:rsidR="004F3DA6" w:rsidRPr="004F3DA6" w:rsidRDefault="004F3DA6" w:rsidP="004F3DA6">
            <w:pPr>
              <w:jc w:val="center"/>
              <w:rPr>
                <w:sz w:val="28"/>
                <w:szCs w:val="28"/>
              </w:rPr>
            </w:pPr>
          </w:p>
          <w:p w:rsidR="004F3DA6" w:rsidRPr="004F3DA6" w:rsidRDefault="004F3DA6" w:rsidP="004F3DA6">
            <w:pPr>
              <w:jc w:val="center"/>
              <w:rPr>
                <w:sz w:val="28"/>
                <w:szCs w:val="28"/>
                <w:lang w:val="en-US"/>
              </w:rPr>
            </w:pPr>
            <w:r w:rsidRPr="004F3DA6">
              <w:rPr>
                <w:sz w:val="28"/>
                <w:szCs w:val="28"/>
                <w:lang w:val="en-US"/>
              </w:rPr>
              <w:t>2.</w:t>
            </w:r>
          </w:p>
          <w:p w:rsidR="004F3DA6" w:rsidRPr="004F3DA6" w:rsidRDefault="004F3DA6" w:rsidP="004F3DA6">
            <w:pPr>
              <w:jc w:val="center"/>
              <w:rPr>
                <w:sz w:val="28"/>
                <w:szCs w:val="28"/>
                <w:lang w:val="en-US"/>
              </w:rPr>
            </w:pPr>
            <w:r w:rsidRPr="004F3DA6">
              <w:rPr>
                <w:sz w:val="28"/>
                <w:szCs w:val="28"/>
                <w:lang w:val="en-US"/>
              </w:rPr>
              <w:t>2.</w:t>
            </w:r>
          </w:p>
          <w:p w:rsidR="00AE3463" w:rsidRDefault="004F3DA6" w:rsidP="004F3DA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F3DA6">
              <w:rPr>
                <w:sz w:val="28"/>
                <w:szCs w:val="28"/>
                <w:lang w:val="en-US"/>
              </w:rPr>
              <w:t>2</w:t>
            </w:r>
            <w:r w:rsidRPr="000B6E97">
              <w:rPr>
                <w:lang w:val="en-US"/>
              </w:rPr>
              <w:t>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4F3DA6" w:rsidRPr="00BC4549" w:rsidTr="004F3DA6">
        <w:trPr>
          <w:trHeight w:val="985"/>
        </w:trPr>
        <w:tc>
          <w:tcPr>
            <w:tcW w:w="4349" w:type="dxa"/>
            <w:shd w:val="clear" w:color="auto" w:fill="auto"/>
          </w:tcPr>
          <w:p w:rsidR="004F3DA6" w:rsidRPr="0056213E" w:rsidRDefault="004F3DA6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06" w:type="dxa"/>
            <w:shd w:val="clear" w:color="auto" w:fill="auto"/>
          </w:tcPr>
          <w:p w:rsidR="004F3DA6" w:rsidRPr="004F3DA6" w:rsidRDefault="004F3DA6" w:rsidP="004F3DA6">
            <w:pPr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  <w:u w:val="single"/>
              </w:rPr>
              <w:t xml:space="preserve">Управление электроприводом с помощью замкнутых систем. </w:t>
            </w:r>
          </w:p>
          <w:p w:rsidR="004F3DA6" w:rsidRPr="004F3DA6" w:rsidRDefault="004F3DA6" w:rsidP="004F3DA6">
            <w:pPr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</w:rPr>
              <w:t>Управление электроприводом непрерывно действующих (замкнутых) систем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3DA6" w:rsidRPr="004F3DA6" w:rsidRDefault="004F3DA6" w:rsidP="004F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F3DA6" w:rsidRPr="00BC4549" w:rsidRDefault="004F3DA6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4F3DA6" w:rsidRPr="00BC4549" w:rsidTr="004F3DA6">
        <w:trPr>
          <w:trHeight w:val="276"/>
        </w:trPr>
        <w:tc>
          <w:tcPr>
            <w:tcW w:w="4349" w:type="dxa"/>
            <w:shd w:val="clear" w:color="auto" w:fill="auto"/>
          </w:tcPr>
          <w:p w:rsidR="004F3DA6" w:rsidRPr="004F3DA6" w:rsidRDefault="004F3DA6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4F3DA6" w:rsidRPr="004F3DA6" w:rsidRDefault="004F3DA6" w:rsidP="004F3DA6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3DA6" w:rsidRDefault="004F3DA6" w:rsidP="004F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F3DA6" w:rsidRPr="00BC4549" w:rsidRDefault="004F3DA6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4F3DA6" w:rsidRPr="00BC4549" w:rsidTr="004F3DA6">
        <w:trPr>
          <w:trHeight w:val="985"/>
        </w:trPr>
        <w:tc>
          <w:tcPr>
            <w:tcW w:w="4349" w:type="dxa"/>
            <w:shd w:val="clear" w:color="auto" w:fill="auto"/>
          </w:tcPr>
          <w:p w:rsidR="004F3DA6" w:rsidRPr="0056213E" w:rsidRDefault="004F3DA6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4F3DA6" w:rsidRPr="004F3DA6" w:rsidRDefault="004F3DA6" w:rsidP="004F3DA6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Выбор силовых резисторов и аппаратов управления.</w:t>
            </w:r>
          </w:p>
          <w:p w:rsidR="004F3DA6" w:rsidRPr="004F3DA6" w:rsidRDefault="004F3DA6" w:rsidP="004F3DA6">
            <w:pPr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</w:rPr>
              <w:t>Составление и анализ работы релейно-контакторного управления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3DA6" w:rsidRDefault="004F3DA6" w:rsidP="004F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F3DA6" w:rsidRDefault="004F3DA6" w:rsidP="004F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F3DA6" w:rsidRDefault="004F3DA6" w:rsidP="004F3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4F3DA6" w:rsidRPr="00BC4549" w:rsidRDefault="004F3DA6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AE3463">
        <w:trPr>
          <w:trHeight w:val="259"/>
        </w:trPr>
        <w:tc>
          <w:tcPr>
            <w:tcW w:w="4349" w:type="dxa"/>
            <w:vMerge w:val="restart"/>
            <w:shd w:val="clear" w:color="auto" w:fill="auto"/>
          </w:tcPr>
          <w:p w:rsidR="00AE3463" w:rsidRPr="0056213E" w:rsidRDefault="004F3DA6" w:rsidP="004F3DA6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 w:rsidR="00AE3463">
              <w:rPr>
                <w:b/>
                <w:sz w:val="28"/>
                <w:szCs w:val="28"/>
              </w:rPr>
              <w:t xml:space="preserve"> 3.  </w:t>
            </w:r>
            <w:r>
              <w:rPr>
                <w:sz w:val="28"/>
                <w:szCs w:val="28"/>
              </w:rPr>
              <w:t>Электропривод насосов, вентиляторов, компрессоров</w:t>
            </w:r>
          </w:p>
        </w:tc>
        <w:tc>
          <w:tcPr>
            <w:tcW w:w="782" w:type="dxa"/>
            <w:shd w:val="clear" w:color="auto" w:fill="auto"/>
          </w:tcPr>
          <w:p w:rsidR="00AE3463" w:rsidRPr="005A6B62" w:rsidRDefault="00AE3463" w:rsidP="00AE3463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AE3463" w:rsidRPr="005A6B62" w:rsidRDefault="00AE3463" w:rsidP="00AE3463">
            <w:pPr>
              <w:ind w:left="-57" w:right="-57"/>
              <w:rPr>
                <w:sz w:val="28"/>
                <w:szCs w:val="28"/>
              </w:rPr>
            </w:pPr>
            <w:r w:rsidRPr="005A6B62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Default="004F3DA6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52DFA" w:rsidRPr="00BC4549" w:rsidTr="00A52DFA">
        <w:trPr>
          <w:trHeight w:val="1640"/>
        </w:trPr>
        <w:tc>
          <w:tcPr>
            <w:tcW w:w="4349" w:type="dxa"/>
            <w:vMerge/>
            <w:shd w:val="clear" w:color="auto" w:fill="auto"/>
          </w:tcPr>
          <w:p w:rsidR="00A52DFA" w:rsidRDefault="00A52DFA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52DFA" w:rsidRPr="00A52DFA" w:rsidRDefault="00A52DFA" w:rsidP="0007239D">
            <w:pPr>
              <w:rPr>
                <w:sz w:val="28"/>
                <w:szCs w:val="28"/>
              </w:rPr>
            </w:pP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 xml:space="preserve">  1.</w:t>
            </w: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7606" w:type="dxa"/>
            <w:shd w:val="clear" w:color="auto" w:fill="auto"/>
          </w:tcPr>
          <w:p w:rsidR="00A52DFA" w:rsidRPr="00A52DFA" w:rsidRDefault="00A52DFA" w:rsidP="0007239D">
            <w:pPr>
              <w:rPr>
                <w:sz w:val="28"/>
                <w:szCs w:val="28"/>
                <w:u w:val="single"/>
              </w:rPr>
            </w:pPr>
            <w:r w:rsidRPr="00A52DFA">
              <w:rPr>
                <w:sz w:val="28"/>
                <w:szCs w:val="28"/>
                <w:u w:val="single"/>
              </w:rPr>
              <w:t>Электропривод насосов.</w:t>
            </w: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Электропривод насосов (общие сведения).</w:t>
            </w: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Специальная аппаратура для автоматизации насосных установок (реле уровня, давления, струйное реле, реле контроля заливки).</w:t>
            </w:r>
          </w:p>
        </w:tc>
        <w:tc>
          <w:tcPr>
            <w:tcW w:w="943" w:type="dxa"/>
            <w:shd w:val="clear" w:color="auto" w:fill="auto"/>
          </w:tcPr>
          <w:p w:rsidR="00A52DFA" w:rsidRPr="00A52DFA" w:rsidRDefault="00A52DFA" w:rsidP="00C8273D">
            <w:pPr>
              <w:jc w:val="center"/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2.</w:t>
            </w:r>
          </w:p>
          <w:p w:rsidR="00A52DFA" w:rsidRPr="00A52DFA" w:rsidRDefault="00A52DFA" w:rsidP="00C8273D">
            <w:pPr>
              <w:jc w:val="center"/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52DFA" w:rsidRPr="00BC4549" w:rsidRDefault="00A52DFA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52DFA" w:rsidRPr="00BC4549" w:rsidTr="00C8273D">
        <w:trPr>
          <w:trHeight w:val="700"/>
        </w:trPr>
        <w:tc>
          <w:tcPr>
            <w:tcW w:w="4349" w:type="dxa"/>
            <w:shd w:val="clear" w:color="auto" w:fill="auto"/>
          </w:tcPr>
          <w:p w:rsidR="00A52DFA" w:rsidRDefault="00A52DFA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52DFA" w:rsidRPr="00A52DFA" w:rsidRDefault="00A52DFA" w:rsidP="0007239D">
            <w:pPr>
              <w:rPr>
                <w:sz w:val="28"/>
                <w:szCs w:val="28"/>
              </w:rPr>
            </w:pP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7606" w:type="dxa"/>
            <w:shd w:val="clear" w:color="auto" w:fill="auto"/>
          </w:tcPr>
          <w:p w:rsidR="00A52DFA" w:rsidRPr="00A52DFA" w:rsidRDefault="00A52DFA" w:rsidP="0007239D">
            <w:pPr>
              <w:rPr>
                <w:sz w:val="28"/>
                <w:szCs w:val="28"/>
                <w:u w:val="single"/>
              </w:rPr>
            </w:pPr>
            <w:r w:rsidRPr="00A52DFA">
              <w:rPr>
                <w:sz w:val="28"/>
                <w:szCs w:val="28"/>
                <w:u w:val="single"/>
              </w:rPr>
              <w:t>Электропривод вентиляторов.</w:t>
            </w: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Общие сведения (устройства, типы, электрооборудования).</w:t>
            </w:r>
          </w:p>
        </w:tc>
        <w:tc>
          <w:tcPr>
            <w:tcW w:w="943" w:type="dxa"/>
            <w:shd w:val="clear" w:color="auto" w:fill="auto"/>
          </w:tcPr>
          <w:p w:rsidR="00A52DFA" w:rsidRPr="00A52DFA" w:rsidRDefault="00A52DFA" w:rsidP="00C8273D">
            <w:pPr>
              <w:jc w:val="center"/>
              <w:rPr>
                <w:sz w:val="28"/>
                <w:szCs w:val="28"/>
              </w:rPr>
            </w:pPr>
          </w:p>
          <w:p w:rsidR="00A52DFA" w:rsidRPr="00A52DFA" w:rsidRDefault="00A52DFA" w:rsidP="00C8273D">
            <w:pPr>
              <w:jc w:val="center"/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52DFA" w:rsidRPr="00BC4549" w:rsidRDefault="00A52DFA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C8273D">
        <w:trPr>
          <w:trHeight w:val="697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  <w:u w:val="single"/>
              </w:rPr>
            </w:pPr>
            <w:r w:rsidRPr="00C8273D">
              <w:rPr>
                <w:sz w:val="28"/>
                <w:szCs w:val="28"/>
                <w:u w:val="single"/>
              </w:rPr>
              <w:t>Электропривод компрессоров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Общие сведения (устройства, типы, электрооборудования). </w:t>
            </w:r>
          </w:p>
        </w:tc>
        <w:tc>
          <w:tcPr>
            <w:tcW w:w="943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C8273D" w:rsidRPr="00C8273D" w:rsidRDefault="00C8273D" w:rsidP="00AE3463">
            <w:pPr>
              <w:ind w:left="-57" w:right="-57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Default="00C8273D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AE3463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Default="00C8273D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AE3463">
            <w:pPr>
              <w:ind w:left="-57" w:right="-57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Выбор двигателей, насосов, вентиляторов, компрессоров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Pr="00C8273D" w:rsidRDefault="00C8273D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C8273D">
        <w:trPr>
          <w:trHeight w:val="406"/>
        </w:trPr>
        <w:tc>
          <w:tcPr>
            <w:tcW w:w="4349" w:type="dxa"/>
            <w:vMerge w:val="restart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4. </w:t>
            </w:r>
            <w:r w:rsidRPr="00C8273D">
              <w:rPr>
                <w:sz w:val="28"/>
                <w:szCs w:val="28"/>
              </w:rPr>
              <w:t>Электрооборудование подъемно-транспортных машин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C8273D" w:rsidRPr="00C8273D" w:rsidRDefault="00C8273D" w:rsidP="00AE3463">
            <w:pPr>
              <w:ind w:left="23" w:right="318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Pr="00782E13" w:rsidRDefault="00782E1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82E1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vMerge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  <w:u w:val="single"/>
              </w:rPr>
            </w:pPr>
            <w:r w:rsidRPr="00C8273D">
              <w:rPr>
                <w:sz w:val="28"/>
                <w:szCs w:val="28"/>
                <w:u w:val="single"/>
              </w:rPr>
              <w:t>Электрооборудование кранов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Электрооборудование мостовых кранов. Общие сведения о кранах. </w:t>
            </w:r>
          </w:p>
        </w:tc>
        <w:tc>
          <w:tcPr>
            <w:tcW w:w="943" w:type="dxa"/>
            <w:shd w:val="clear" w:color="auto" w:fill="auto"/>
          </w:tcPr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</w:p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vMerge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  <w:u w:val="single"/>
              </w:rPr>
            </w:pPr>
            <w:r w:rsidRPr="00C8273D">
              <w:rPr>
                <w:sz w:val="28"/>
                <w:szCs w:val="28"/>
                <w:u w:val="single"/>
              </w:rPr>
              <w:t>Электрооборудование подвесных и наземных тележек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Электрооборудование тележки. Подвесные канатные дороги.</w:t>
            </w:r>
          </w:p>
        </w:tc>
        <w:tc>
          <w:tcPr>
            <w:tcW w:w="943" w:type="dxa"/>
            <w:shd w:val="clear" w:color="auto" w:fill="auto"/>
          </w:tcPr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  <w:u w:val="single"/>
              </w:rPr>
            </w:pPr>
            <w:r w:rsidRPr="00C8273D">
              <w:rPr>
                <w:sz w:val="28"/>
                <w:szCs w:val="28"/>
                <w:u w:val="single"/>
              </w:rPr>
              <w:t>Электрооборудование подъёмников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Электрооборудование подъёмников (лифтов).</w:t>
            </w:r>
          </w:p>
        </w:tc>
        <w:tc>
          <w:tcPr>
            <w:tcW w:w="943" w:type="dxa"/>
            <w:shd w:val="clear" w:color="auto" w:fill="auto"/>
          </w:tcPr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  <w:u w:val="single"/>
              </w:rPr>
            </w:pPr>
            <w:r w:rsidRPr="00C8273D">
              <w:rPr>
                <w:sz w:val="28"/>
                <w:szCs w:val="28"/>
                <w:u w:val="single"/>
              </w:rPr>
              <w:t>Электрооборудования механизмов непрерывного транспорта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Электрооборудования конвейеров, эскалаторов, транспортных систем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Электрооборудование поточно-транспортных систем (П.Т.С.)</w:t>
            </w:r>
          </w:p>
        </w:tc>
        <w:tc>
          <w:tcPr>
            <w:tcW w:w="943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Default="00C8273D" w:rsidP="00C8273D">
            <w:pPr>
              <w:jc w:val="center"/>
              <w:rPr>
                <w:sz w:val="28"/>
                <w:szCs w:val="28"/>
              </w:rPr>
            </w:pPr>
          </w:p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C8273D" w:rsidRPr="00AE3463" w:rsidRDefault="00C8273D" w:rsidP="00AE3463">
            <w:pPr>
              <w:ind w:left="-57" w:right="-57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Pr="00C8273D" w:rsidRDefault="00C8273D" w:rsidP="00AE346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AE3463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Default="00C8273D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C8273D" w:rsidRPr="00AE3463" w:rsidRDefault="00C8273D" w:rsidP="00C827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ощности и типа двигателей для крановых механизмов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Pr="00C8273D" w:rsidRDefault="00C8273D" w:rsidP="00782E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vMerge w:val="restart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5. </w:t>
            </w:r>
            <w:r w:rsidRPr="00782E13">
              <w:rPr>
                <w:sz w:val="28"/>
                <w:szCs w:val="28"/>
              </w:rPr>
              <w:t>Электрооборудование металлургических цехов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C8273D" w:rsidRDefault="00C8273D" w:rsidP="00C827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Pr="00782E13" w:rsidRDefault="00C8273D" w:rsidP="00782E1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82E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07239D">
        <w:trPr>
          <w:trHeight w:val="418"/>
        </w:trPr>
        <w:tc>
          <w:tcPr>
            <w:tcW w:w="4349" w:type="dxa"/>
            <w:vMerge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782E13" w:rsidRPr="00782E13" w:rsidRDefault="00782E13" w:rsidP="00AE3463">
            <w:pPr>
              <w:ind w:right="-57"/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782E13" w:rsidRPr="00782E13" w:rsidRDefault="00782E13" w:rsidP="0007239D">
            <w:pPr>
              <w:rPr>
                <w:sz w:val="28"/>
                <w:szCs w:val="28"/>
                <w:u w:val="single"/>
              </w:rPr>
            </w:pPr>
            <w:r w:rsidRPr="00782E13">
              <w:rPr>
                <w:sz w:val="28"/>
                <w:szCs w:val="28"/>
                <w:u w:val="single"/>
              </w:rPr>
              <w:t>Электрооборудование металлургических цехов.</w:t>
            </w:r>
          </w:p>
          <w:p w:rsidR="00782E13" w:rsidRPr="00782E13" w:rsidRDefault="00782E13" w:rsidP="0007239D">
            <w:pPr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 xml:space="preserve">Общие сведения. Электродвигатели. Тиристорные преобразователи. Щиты и панели управления. Трансформаторные подстанции. </w:t>
            </w:r>
          </w:p>
        </w:tc>
        <w:tc>
          <w:tcPr>
            <w:tcW w:w="943" w:type="dxa"/>
            <w:shd w:val="clear" w:color="auto" w:fill="auto"/>
          </w:tcPr>
          <w:p w:rsidR="00782E13" w:rsidRDefault="00782E13" w:rsidP="00782E13">
            <w:pPr>
              <w:jc w:val="center"/>
              <w:rPr>
                <w:sz w:val="28"/>
                <w:szCs w:val="28"/>
              </w:rPr>
            </w:pPr>
          </w:p>
          <w:p w:rsidR="00782E13" w:rsidRPr="00782E13" w:rsidRDefault="00782E13" w:rsidP="00782E13">
            <w:pPr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782E13">
        <w:trPr>
          <w:trHeight w:val="1293"/>
        </w:trPr>
        <w:tc>
          <w:tcPr>
            <w:tcW w:w="4349" w:type="dxa"/>
            <w:vMerge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782E13" w:rsidRPr="00782E13" w:rsidRDefault="00782E13" w:rsidP="00AE3463">
            <w:pPr>
              <w:ind w:right="-57"/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782E13" w:rsidRPr="00782E13" w:rsidRDefault="00782E13" w:rsidP="0007239D">
            <w:pPr>
              <w:rPr>
                <w:sz w:val="28"/>
                <w:szCs w:val="28"/>
                <w:u w:val="single"/>
              </w:rPr>
            </w:pPr>
            <w:r w:rsidRPr="00782E13">
              <w:rPr>
                <w:sz w:val="28"/>
                <w:szCs w:val="28"/>
                <w:u w:val="single"/>
              </w:rPr>
              <w:t>Электрооборудование сталеплавильного, доменного и прокатного производства.</w:t>
            </w:r>
          </w:p>
          <w:p w:rsidR="00782E13" w:rsidRPr="00782E13" w:rsidRDefault="00782E13" w:rsidP="00782E13">
            <w:pPr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Электрооборудование, применяемое в сталеплавильном, прокатном и доменном производстве.</w:t>
            </w:r>
          </w:p>
        </w:tc>
        <w:tc>
          <w:tcPr>
            <w:tcW w:w="943" w:type="dxa"/>
            <w:shd w:val="clear" w:color="auto" w:fill="auto"/>
          </w:tcPr>
          <w:p w:rsidR="00782E13" w:rsidRDefault="00782E13" w:rsidP="00782E13">
            <w:pPr>
              <w:jc w:val="center"/>
              <w:rPr>
                <w:sz w:val="28"/>
                <w:szCs w:val="28"/>
              </w:rPr>
            </w:pPr>
          </w:p>
          <w:p w:rsidR="00782E13" w:rsidRDefault="00782E13" w:rsidP="00782E13">
            <w:pPr>
              <w:jc w:val="center"/>
              <w:rPr>
                <w:sz w:val="28"/>
                <w:szCs w:val="28"/>
              </w:rPr>
            </w:pPr>
          </w:p>
          <w:p w:rsidR="00782E13" w:rsidRPr="00782E13" w:rsidRDefault="00782E13" w:rsidP="00782E13">
            <w:pPr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782E13">
        <w:trPr>
          <w:trHeight w:val="419"/>
        </w:trPr>
        <w:tc>
          <w:tcPr>
            <w:tcW w:w="4349" w:type="dxa"/>
            <w:vMerge w:val="restart"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6. </w:t>
            </w:r>
            <w:r w:rsidRPr="00782E13">
              <w:rPr>
                <w:sz w:val="28"/>
                <w:szCs w:val="28"/>
              </w:rPr>
              <w:t>Электроснабжение предприятия</w:t>
            </w:r>
          </w:p>
        </w:tc>
        <w:tc>
          <w:tcPr>
            <w:tcW w:w="782" w:type="dxa"/>
            <w:shd w:val="clear" w:color="auto" w:fill="auto"/>
          </w:tcPr>
          <w:p w:rsidR="00782E13" w:rsidRPr="00782E13" w:rsidRDefault="00782E13" w:rsidP="00AE3463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782E13" w:rsidRPr="00782E13" w:rsidRDefault="00782E13" w:rsidP="0007239D">
            <w:pPr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943" w:type="dxa"/>
            <w:shd w:val="clear" w:color="auto" w:fill="auto"/>
          </w:tcPr>
          <w:p w:rsidR="00782E13" w:rsidRPr="00782E13" w:rsidRDefault="00782E13" w:rsidP="00782E13">
            <w:pPr>
              <w:jc w:val="center"/>
              <w:rPr>
                <w:b/>
                <w:sz w:val="28"/>
                <w:szCs w:val="28"/>
              </w:rPr>
            </w:pPr>
            <w:r w:rsidRPr="00782E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782E13">
        <w:trPr>
          <w:trHeight w:val="1119"/>
        </w:trPr>
        <w:tc>
          <w:tcPr>
            <w:tcW w:w="4349" w:type="dxa"/>
            <w:vMerge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782E13" w:rsidRPr="00782E13" w:rsidRDefault="00782E13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782E13" w:rsidRPr="00782E13" w:rsidRDefault="00782E13" w:rsidP="0007239D">
            <w:pPr>
              <w:rPr>
                <w:sz w:val="32"/>
                <w:szCs w:val="32"/>
                <w:u w:val="single"/>
              </w:rPr>
            </w:pPr>
            <w:r w:rsidRPr="00782E13">
              <w:rPr>
                <w:sz w:val="32"/>
                <w:szCs w:val="32"/>
                <w:u w:val="single"/>
              </w:rPr>
              <w:t>Электроснабжение.</w:t>
            </w:r>
          </w:p>
          <w:p w:rsidR="00782E13" w:rsidRPr="00782E13" w:rsidRDefault="00782E13" w:rsidP="0007239D">
            <w:pPr>
              <w:rPr>
                <w:sz w:val="32"/>
                <w:szCs w:val="32"/>
              </w:rPr>
            </w:pPr>
            <w:r w:rsidRPr="00782E13">
              <w:rPr>
                <w:sz w:val="32"/>
                <w:szCs w:val="32"/>
              </w:rPr>
              <w:t>Электроснабжение предприятия. Основные светотехнические показатели.</w:t>
            </w:r>
          </w:p>
        </w:tc>
        <w:tc>
          <w:tcPr>
            <w:tcW w:w="943" w:type="dxa"/>
            <w:shd w:val="clear" w:color="auto" w:fill="auto"/>
          </w:tcPr>
          <w:p w:rsidR="00782E13" w:rsidRPr="00782E13" w:rsidRDefault="00782E13" w:rsidP="00782E13">
            <w:pPr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782E13">
        <w:trPr>
          <w:trHeight w:val="1121"/>
        </w:trPr>
        <w:tc>
          <w:tcPr>
            <w:tcW w:w="4349" w:type="dxa"/>
            <w:vMerge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782E13" w:rsidRPr="00782E13" w:rsidRDefault="00782E13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782E13" w:rsidRPr="00782E13" w:rsidRDefault="00782E13" w:rsidP="0007239D">
            <w:pPr>
              <w:rPr>
                <w:sz w:val="32"/>
                <w:szCs w:val="32"/>
                <w:u w:val="single"/>
              </w:rPr>
            </w:pPr>
            <w:r w:rsidRPr="00782E13">
              <w:rPr>
                <w:sz w:val="32"/>
                <w:szCs w:val="32"/>
                <w:u w:val="single"/>
              </w:rPr>
              <w:t>Электроосвещение.</w:t>
            </w:r>
          </w:p>
          <w:p w:rsidR="00782E13" w:rsidRPr="00782E13" w:rsidRDefault="00782E13" w:rsidP="0007239D">
            <w:pPr>
              <w:rPr>
                <w:sz w:val="32"/>
                <w:szCs w:val="32"/>
              </w:rPr>
            </w:pPr>
            <w:r w:rsidRPr="00782E13">
              <w:rPr>
                <w:sz w:val="32"/>
                <w:szCs w:val="32"/>
              </w:rPr>
              <w:t>Источники света, светильники, методы расчёта электрического освещения.</w:t>
            </w:r>
          </w:p>
        </w:tc>
        <w:tc>
          <w:tcPr>
            <w:tcW w:w="943" w:type="dxa"/>
            <w:shd w:val="clear" w:color="auto" w:fill="auto"/>
          </w:tcPr>
          <w:p w:rsidR="00782E13" w:rsidRPr="00782E13" w:rsidRDefault="00782E13" w:rsidP="00782E13">
            <w:pPr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782E13">
        <w:trPr>
          <w:trHeight w:val="415"/>
        </w:trPr>
        <w:tc>
          <w:tcPr>
            <w:tcW w:w="4349" w:type="dxa"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782E13" w:rsidRPr="00782E13" w:rsidRDefault="00782E13" w:rsidP="0007239D">
            <w:pPr>
              <w:rPr>
                <w:sz w:val="28"/>
                <w:szCs w:val="28"/>
                <w:u w:val="single"/>
              </w:rPr>
            </w:pPr>
            <w:r w:rsidRPr="00782E1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43" w:type="dxa"/>
            <w:shd w:val="clear" w:color="auto" w:fill="auto"/>
          </w:tcPr>
          <w:p w:rsidR="00782E13" w:rsidRPr="00782E13" w:rsidRDefault="00782E13" w:rsidP="00782E13">
            <w:pPr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3463" w:rsidRDefault="00AE3463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AE3463" w:rsidRPr="004E49C7" w:rsidRDefault="00782E13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электроснабже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535729" w:rsidRDefault="00AE3463" w:rsidP="00782E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3463" w:rsidRDefault="00AE3463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AE3463" w:rsidRPr="004E49C7" w:rsidRDefault="00782E13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электрического освеще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535729" w:rsidRDefault="00AE3463" w:rsidP="00782E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</w:tbl>
    <w:p w:rsidR="00AE3463" w:rsidRDefault="00AE3463" w:rsidP="00AE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AE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AE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AE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Pr="00C85F58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  <w:sectPr w:rsidR="00AE3463" w:rsidRPr="00C85F58" w:rsidSect="00C85F58">
          <w:pgSz w:w="16840" w:h="11907" w:orient="landscape"/>
          <w:pgMar w:top="851" w:right="538" w:bottom="709" w:left="992" w:header="709" w:footer="349" w:gutter="0"/>
          <w:cols w:space="720"/>
        </w:sectPr>
      </w:pPr>
    </w:p>
    <w:p w:rsidR="005C591F" w:rsidRDefault="005C591F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5C591F">
        <w:rPr>
          <w:b/>
          <w:caps/>
          <w:sz w:val="28"/>
          <w:szCs w:val="28"/>
        </w:rPr>
        <w:t>УСЛОВИЯ РЕАЛИЗАЦИИ ПРОГРАММЫ ПРОФЕССИОНАЛЬНОГО МОДУЛЯ</w:t>
      </w:r>
    </w:p>
    <w:p w:rsidR="005C591F" w:rsidRDefault="005C591F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/>
          <w:caps/>
          <w:sz w:val="28"/>
          <w:szCs w:val="28"/>
        </w:rPr>
      </w:pPr>
    </w:p>
    <w:p w:rsidR="00413FF1" w:rsidRPr="00A20A8B" w:rsidRDefault="005C591F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13FF1" w:rsidRPr="00A20A8B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413FF1" w:rsidRDefault="00413FF1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>Реализация программы дисциплины требует наличия уч</w:t>
      </w:r>
      <w:r>
        <w:rPr>
          <w:bCs/>
          <w:sz w:val="28"/>
          <w:szCs w:val="28"/>
        </w:rPr>
        <w:t>ебного кабинета</w:t>
      </w:r>
      <w:r w:rsidR="00126A75">
        <w:rPr>
          <w:bCs/>
          <w:sz w:val="28"/>
          <w:szCs w:val="28"/>
        </w:rPr>
        <w:t xml:space="preserve"> «Металлургическое производство»</w:t>
      </w:r>
      <w:r>
        <w:rPr>
          <w:bCs/>
          <w:sz w:val="28"/>
          <w:szCs w:val="28"/>
        </w:rPr>
        <w:t xml:space="preserve"> </w:t>
      </w:r>
      <w:r w:rsidR="00126A75">
        <w:rPr>
          <w:bCs/>
          <w:sz w:val="28"/>
          <w:szCs w:val="28"/>
        </w:rPr>
        <w:t xml:space="preserve"> </w:t>
      </w:r>
    </w:p>
    <w:p w:rsidR="00413FF1" w:rsidRPr="00032CC8" w:rsidRDefault="00413FF1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i/>
          <w:sz w:val="20"/>
          <w:szCs w:val="20"/>
        </w:rPr>
      </w:pPr>
    </w:p>
    <w:p w:rsidR="00413FF1" w:rsidRDefault="00413FF1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орудование учебного кабинета </w:t>
      </w:r>
      <w:r w:rsidR="00126A75">
        <w:rPr>
          <w:bCs/>
          <w:sz w:val="28"/>
          <w:szCs w:val="28"/>
        </w:rPr>
        <w:t>и рабочих мест</w:t>
      </w:r>
      <w:r>
        <w:rPr>
          <w:bCs/>
          <w:sz w:val="28"/>
          <w:szCs w:val="28"/>
        </w:rPr>
        <w:t>:</w:t>
      </w:r>
    </w:p>
    <w:p w:rsidR="00413FF1" w:rsidRDefault="00126A75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наглядных пособий (макеты, планшеты, плакаты);</w:t>
      </w:r>
    </w:p>
    <w:p w:rsidR="00126A75" w:rsidRDefault="00126A75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хнологические схемы металлургических процессов;</w:t>
      </w:r>
    </w:p>
    <w:p w:rsidR="00126A75" w:rsidRDefault="00126A75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126A75" w:rsidRDefault="00126A75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онные технологии в профессиональной деятельности (компьютер, принтер, сканер, интерактивная доска);</w:t>
      </w:r>
    </w:p>
    <w:p w:rsidR="00126A75" w:rsidRDefault="00126A75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бочие места по количеству обучающихся. </w:t>
      </w:r>
    </w:p>
    <w:p w:rsidR="00413FF1" w:rsidRPr="00A20A8B" w:rsidRDefault="00413FF1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/>
          <w:bCs/>
          <w:sz w:val="28"/>
          <w:szCs w:val="28"/>
        </w:rPr>
      </w:pPr>
    </w:p>
    <w:p w:rsidR="00413FF1" w:rsidRPr="00A20A8B" w:rsidRDefault="00E66F25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13FF1" w:rsidRPr="00A20A8B">
        <w:rPr>
          <w:b/>
          <w:sz w:val="28"/>
          <w:szCs w:val="28"/>
        </w:rPr>
        <w:t>.2. Информационное обеспечение обучения</w:t>
      </w:r>
    </w:p>
    <w:p w:rsidR="00413FF1" w:rsidRPr="00A20A8B" w:rsidRDefault="00413FF1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>Перечень рекомендуемых учебных изданий</w:t>
      </w:r>
    </w:p>
    <w:p w:rsidR="004976DD" w:rsidRDefault="004976DD" w:rsidP="00126A75">
      <w:pPr>
        <w:ind w:left="142" w:firstLine="709"/>
        <w:jc w:val="both"/>
        <w:rPr>
          <w:bCs/>
          <w:sz w:val="28"/>
          <w:szCs w:val="28"/>
        </w:rPr>
      </w:pPr>
    </w:p>
    <w:p w:rsidR="004976DD" w:rsidRDefault="00413FF1" w:rsidP="00126A75">
      <w:pPr>
        <w:ind w:left="142"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</w:t>
      </w:r>
      <w:r>
        <w:rPr>
          <w:bCs/>
          <w:sz w:val="28"/>
          <w:szCs w:val="28"/>
        </w:rPr>
        <w:t>овные источники:</w:t>
      </w:r>
    </w:p>
    <w:p w:rsidR="00503471" w:rsidRDefault="00503471" w:rsidP="00126A75">
      <w:pPr>
        <w:ind w:left="142" w:firstLine="709"/>
        <w:jc w:val="both"/>
        <w:rPr>
          <w:bCs/>
          <w:sz w:val="28"/>
          <w:szCs w:val="28"/>
        </w:rPr>
      </w:pPr>
    </w:p>
    <w:p w:rsidR="004976DD" w:rsidRDefault="004976DD" w:rsidP="00126A75">
      <w:pPr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ики</w:t>
      </w:r>
    </w:p>
    <w:p w:rsidR="004976DD" w:rsidRDefault="004976DD" w:rsidP="004976DD">
      <w:pPr>
        <w:pStyle w:val="a8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гин А.А., Кривандин В.А., Прибытков И.А., Перлов Н.И. Топливо, огнеупоры и металлургическ</w:t>
      </w:r>
      <w:r w:rsidR="00AE1C4A">
        <w:rPr>
          <w:bCs/>
          <w:sz w:val="28"/>
          <w:szCs w:val="28"/>
        </w:rPr>
        <w:t>ие печи. – М.: Металлургия, 2010.</w:t>
      </w:r>
    </w:p>
    <w:p w:rsidR="004976DD" w:rsidRDefault="00503471" w:rsidP="004976DD">
      <w:pPr>
        <w:pStyle w:val="a8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пухин В.В. Печи для цветных и редких м</w:t>
      </w:r>
      <w:r w:rsidR="00AE1C4A">
        <w:rPr>
          <w:bCs/>
          <w:sz w:val="28"/>
          <w:szCs w:val="28"/>
        </w:rPr>
        <w:t>еталлов. – М.: Металлургия, 2009.</w:t>
      </w:r>
    </w:p>
    <w:p w:rsidR="00503471" w:rsidRDefault="00503471" w:rsidP="004976DD">
      <w:pPr>
        <w:pStyle w:val="a8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ивандин В.А., Марков Б.Л. Металлургические печи. – </w:t>
      </w:r>
      <w:r w:rsidR="00AE1C4A">
        <w:rPr>
          <w:bCs/>
          <w:sz w:val="28"/>
          <w:szCs w:val="28"/>
        </w:rPr>
        <w:t>М.: Металлургия, 2010.</w:t>
      </w:r>
    </w:p>
    <w:p w:rsidR="00503471" w:rsidRDefault="00503471" w:rsidP="004976DD">
      <w:pPr>
        <w:pStyle w:val="a8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тыкин Д.П. Механическое оборудование заводов цветной мет</w:t>
      </w:r>
      <w:r w:rsidR="00AE1C4A">
        <w:rPr>
          <w:bCs/>
          <w:sz w:val="28"/>
          <w:szCs w:val="28"/>
        </w:rPr>
        <w:t>аллургии. – М.: Металлургия 2010.</w:t>
      </w:r>
    </w:p>
    <w:p w:rsidR="00503471" w:rsidRDefault="00503471" w:rsidP="00503471">
      <w:pPr>
        <w:jc w:val="both"/>
        <w:rPr>
          <w:bCs/>
          <w:sz w:val="28"/>
          <w:szCs w:val="28"/>
        </w:rPr>
      </w:pPr>
    </w:p>
    <w:p w:rsidR="00503471" w:rsidRDefault="00503471" w:rsidP="00503471">
      <w:pPr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ики</w:t>
      </w:r>
    </w:p>
    <w:p w:rsidR="00503471" w:rsidRPr="00503471" w:rsidRDefault="00503471" w:rsidP="00503471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503471">
        <w:rPr>
          <w:bCs/>
          <w:sz w:val="28"/>
          <w:szCs w:val="28"/>
        </w:rPr>
        <w:t>Казанцев Е.И. Промышленные печи. Справочное руководство для расчетов и проекти</w:t>
      </w:r>
      <w:r w:rsidR="00AE1C4A">
        <w:rPr>
          <w:bCs/>
          <w:sz w:val="28"/>
          <w:szCs w:val="28"/>
        </w:rPr>
        <w:t>рования. – М.: Металлургия, 2009.</w:t>
      </w:r>
    </w:p>
    <w:p w:rsidR="00503471" w:rsidRDefault="00503471" w:rsidP="00503471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503471">
        <w:rPr>
          <w:bCs/>
          <w:sz w:val="28"/>
          <w:szCs w:val="28"/>
        </w:rPr>
        <w:t>Огнеупорные изделия, материалы и сырье. Справочник (Под научной редакцией А.К. К</w:t>
      </w:r>
      <w:r w:rsidR="00AE1C4A">
        <w:rPr>
          <w:bCs/>
          <w:sz w:val="28"/>
          <w:szCs w:val="28"/>
        </w:rPr>
        <w:t>арклита) – М.: Металлургия, 2009.</w:t>
      </w:r>
    </w:p>
    <w:p w:rsidR="00503471" w:rsidRDefault="00503471" w:rsidP="00503471">
      <w:pPr>
        <w:jc w:val="both"/>
        <w:rPr>
          <w:bCs/>
          <w:sz w:val="28"/>
          <w:szCs w:val="28"/>
        </w:rPr>
      </w:pPr>
    </w:p>
    <w:p w:rsidR="00503471" w:rsidRDefault="00503471" w:rsidP="00503471">
      <w:pPr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503471" w:rsidRDefault="00503471" w:rsidP="00503471">
      <w:pPr>
        <w:pStyle w:val="a8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утюнов В.А., Миткалинный В.И., Старк С.Б. Металлургическая теплотехника. Том 1 </w:t>
      </w:r>
      <w:r w:rsidR="00EF40EC">
        <w:rPr>
          <w:bCs/>
          <w:sz w:val="28"/>
          <w:szCs w:val="28"/>
        </w:rPr>
        <w:t>Теоретические основы. Топливо и огнеупоры. – М.: Мета</w:t>
      </w:r>
      <w:r w:rsidR="00AE1C4A">
        <w:rPr>
          <w:bCs/>
          <w:sz w:val="28"/>
          <w:szCs w:val="28"/>
        </w:rPr>
        <w:t>ллургия, 2010.</w:t>
      </w:r>
    </w:p>
    <w:p w:rsidR="00EF40EC" w:rsidRDefault="00EF40EC" w:rsidP="00503471">
      <w:pPr>
        <w:pStyle w:val="a8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и выбор тягодутьевых устройств: Учебное пособие / под редакцией С.Н.</w:t>
      </w:r>
      <w:r w:rsidR="00AE1C4A">
        <w:rPr>
          <w:bCs/>
          <w:sz w:val="28"/>
          <w:szCs w:val="28"/>
        </w:rPr>
        <w:t xml:space="preserve"> Гущина – Екатеринбург: УПИ,2009.</w:t>
      </w:r>
    </w:p>
    <w:p w:rsidR="00E66F25" w:rsidRDefault="00E66F25" w:rsidP="00E66F25">
      <w:pPr>
        <w:jc w:val="both"/>
        <w:rPr>
          <w:bCs/>
          <w:sz w:val="28"/>
          <w:szCs w:val="28"/>
        </w:rPr>
      </w:pPr>
    </w:p>
    <w:p w:rsidR="00E66F25" w:rsidRDefault="00D032CE" w:rsidP="00E66F25">
      <w:pPr>
        <w:jc w:val="both"/>
        <w:rPr>
          <w:bCs/>
          <w:sz w:val="28"/>
          <w:szCs w:val="28"/>
        </w:rPr>
      </w:pPr>
      <w:hyperlink r:id="rId9" w:history="1">
        <w:r w:rsidR="0002098E" w:rsidRPr="005A2BF2">
          <w:rPr>
            <w:rStyle w:val="a9"/>
            <w:bCs/>
            <w:sz w:val="28"/>
            <w:szCs w:val="28"/>
          </w:rPr>
          <w:t>http://markmet.ru/knigi_po_metallurgii/17</w:t>
        </w:r>
      </w:hyperlink>
    </w:p>
    <w:p w:rsidR="0002098E" w:rsidRDefault="00D032CE" w:rsidP="00E66F25">
      <w:pPr>
        <w:jc w:val="both"/>
        <w:rPr>
          <w:bCs/>
          <w:sz w:val="28"/>
          <w:szCs w:val="28"/>
        </w:rPr>
      </w:pPr>
      <w:hyperlink r:id="rId10" w:history="1">
        <w:r w:rsidR="0002098E" w:rsidRPr="005A2BF2">
          <w:rPr>
            <w:rStyle w:val="a9"/>
            <w:bCs/>
            <w:sz w:val="28"/>
            <w:szCs w:val="28"/>
          </w:rPr>
          <w:t>http://www.electroizolit.ru/</w:t>
        </w:r>
      </w:hyperlink>
    </w:p>
    <w:p w:rsidR="0002098E" w:rsidRDefault="00D032CE" w:rsidP="00E66F25">
      <w:pPr>
        <w:jc w:val="both"/>
        <w:rPr>
          <w:bCs/>
          <w:sz w:val="28"/>
          <w:szCs w:val="28"/>
        </w:rPr>
      </w:pPr>
      <w:hyperlink r:id="rId11" w:history="1">
        <w:r w:rsidR="0002098E" w:rsidRPr="005A2BF2">
          <w:rPr>
            <w:rStyle w:val="a9"/>
            <w:bCs/>
            <w:sz w:val="28"/>
            <w:szCs w:val="28"/>
          </w:rPr>
          <w:t>https://studentu.click/doc/mekhanicheskoe-oborudovanie-metallurgicheskikh-zavodov-31792</w:t>
        </w:r>
      </w:hyperlink>
    </w:p>
    <w:p w:rsidR="00E66F25" w:rsidRPr="00E66F25" w:rsidRDefault="00E66F25" w:rsidP="00CD1A85">
      <w:pPr>
        <w:pStyle w:val="a8"/>
        <w:numPr>
          <w:ilvl w:val="1"/>
          <w:numId w:val="8"/>
        </w:numPr>
        <w:ind w:left="284" w:firstLine="567"/>
        <w:jc w:val="both"/>
        <w:rPr>
          <w:b/>
          <w:bCs/>
          <w:sz w:val="28"/>
          <w:szCs w:val="28"/>
        </w:rPr>
      </w:pPr>
      <w:r w:rsidRPr="00E66F25">
        <w:rPr>
          <w:b/>
          <w:bCs/>
          <w:sz w:val="28"/>
          <w:szCs w:val="28"/>
        </w:rPr>
        <w:lastRenderedPageBreak/>
        <w:t>Общие требования к организации образовательного процесса</w:t>
      </w:r>
    </w:p>
    <w:p w:rsidR="00E66F25" w:rsidRDefault="00E66F25" w:rsidP="00CD1A85">
      <w:pPr>
        <w:pStyle w:val="a8"/>
        <w:ind w:left="284" w:firstLine="567"/>
        <w:jc w:val="both"/>
        <w:rPr>
          <w:b/>
          <w:bCs/>
          <w:sz w:val="28"/>
          <w:szCs w:val="28"/>
        </w:rPr>
      </w:pPr>
    </w:p>
    <w:p w:rsidR="00E66F25" w:rsidRDefault="00E66F25" w:rsidP="00CD1A85">
      <w:pPr>
        <w:pStyle w:val="a8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«Обслуживание основного, вспомогательного технологического оборудования и коммуникаций в производстве цветных металлов и сплавов» является освоение учебной практики для получения первичных профессиональных навыков в рамках профессионального модуля «</w:t>
      </w:r>
      <w:r w:rsidR="00CD1A85">
        <w:rPr>
          <w:bCs/>
          <w:sz w:val="28"/>
          <w:szCs w:val="28"/>
        </w:rPr>
        <w:t>Выполнение работ по профессии рабочего</w:t>
      </w:r>
      <w:r>
        <w:rPr>
          <w:bCs/>
          <w:sz w:val="28"/>
          <w:szCs w:val="28"/>
        </w:rPr>
        <w:t>»</w:t>
      </w:r>
      <w:r w:rsidR="00CD1A85">
        <w:rPr>
          <w:bCs/>
          <w:sz w:val="28"/>
          <w:szCs w:val="28"/>
        </w:rPr>
        <w:t>.</w:t>
      </w:r>
    </w:p>
    <w:p w:rsidR="00CD1A85" w:rsidRDefault="00CD1A85" w:rsidP="00CD1A85">
      <w:pPr>
        <w:pStyle w:val="a8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боте над курсовой работой обучающимся оказывается консультация.</w:t>
      </w:r>
    </w:p>
    <w:p w:rsidR="00CD1A85" w:rsidRDefault="00CD1A85" w:rsidP="00CD1A85">
      <w:pPr>
        <w:pStyle w:val="a8"/>
        <w:ind w:left="284" w:firstLine="567"/>
        <w:jc w:val="both"/>
        <w:rPr>
          <w:bCs/>
          <w:sz w:val="28"/>
          <w:szCs w:val="28"/>
        </w:rPr>
      </w:pPr>
    </w:p>
    <w:p w:rsidR="00CD1A85" w:rsidRDefault="00CD1A85" w:rsidP="00CD1A85">
      <w:pPr>
        <w:pStyle w:val="a8"/>
        <w:ind w:left="284" w:firstLine="567"/>
        <w:jc w:val="both"/>
        <w:rPr>
          <w:bCs/>
          <w:sz w:val="28"/>
          <w:szCs w:val="28"/>
        </w:rPr>
      </w:pPr>
    </w:p>
    <w:p w:rsidR="00CD1A85" w:rsidRDefault="00CD1A85" w:rsidP="00CD1A85">
      <w:pPr>
        <w:pStyle w:val="a8"/>
        <w:numPr>
          <w:ilvl w:val="1"/>
          <w:numId w:val="8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CD1A85" w:rsidRDefault="00CD1A85" w:rsidP="00CD1A85">
      <w:pPr>
        <w:pStyle w:val="a8"/>
        <w:ind w:left="284" w:firstLine="567"/>
        <w:jc w:val="both"/>
        <w:rPr>
          <w:b/>
          <w:bCs/>
          <w:sz w:val="28"/>
          <w:szCs w:val="28"/>
        </w:rPr>
      </w:pPr>
    </w:p>
    <w:p w:rsidR="00CD1A85" w:rsidRPr="00CD1A85" w:rsidRDefault="00CD1A85" w:rsidP="00CD1A85">
      <w:pPr>
        <w:pStyle w:val="a8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кадров, обеспечивающих обучение по междисциплинарному курсу: наличие высшего профессионального образования. Соответствующего профилю модуля «Обслуживание основного, вспомогательного технологического оборудования и коммуникаций в производстве цветных металлов и сплавов» </w:t>
      </w:r>
    </w:p>
    <w:p w:rsidR="00CD1A85" w:rsidRPr="00CD1A85" w:rsidRDefault="00CD1A85" w:rsidP="00CD1A85">
      <w:pPr>
        <w:jc w:val="both"/>
        <w:rPr>
          <w:b/>
          <w:bCs/>
          <w:sz w:val="28"/>
          <w:szCs w:val="28"/>
        </w:rPr>
      </w:pPr>
    </w:p>
    <w:p w:rsidR="00CD1A85" w:rsidRPr="00E66F25" w:rsidRDefault="00CD1A85" w:rsidP="00E66F25">
      <w:pPr>
        <w:pStyle w:val="a8"/>
        <w:ind w:left="1271"/>
        <w:jc w:val="both"/>
        <w:rPr>
          <w:bCs/>
          <w:sz w:val="28"/>
          <w:szCs w:val="28"/>
        </w:rPr>
      </w:pPr>
    </w:p>
    <w:p w:rsidR="00503471" w:rsidRPr="00503471" w:rsidRDefault="00503471" w:rsidP="00503471">
      <w:pPr>
        <w:ind w:left="284" w:firstLine="567"/>
        <w:jc w:val="both"/>
        <w:rPr>
          <w:bC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  <w:r w:rsidRPr="00712D45">
        <w:rPr>
          <w:b/>
          <w:caps/>
          <w:sz w:val="28"/>
          <w:szCs w:val="28"/>
        </w:rPr>
        <w:br/>
      </w: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CD1A8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/>
      </w:r>
      <w:r w:rsidR="00C511E1">
        <w:rPr>
          <w:b/>
          <w:caps/>
          <w:sz w:val="28"/>
          <w:szCs w:val="28"/>
        </w:rPr>
        <w:t xml:space="preserve">                                                          </w:t>
      </w:r>
      <w:r w:rsidR="00CD1A85">
        <w:rPr>
          <w:b/>
          <w:caps/>
          <w:sz w:val="28"/>
          <w:szCs w:val="28"/>
        </w:rPr>
        <w:br/>
      </w:r>
    </w:p>
    <w:p w:rsidR="00660CC7" w:rsidRPr="00660CC7" w:rsidRDefault="00CD1A85" w:rsidP="00C617F7">
      <w:pPr>
        <w:spacing w:after="200" w:line="276" w:lineRule="auto"/>
        <w:ind w:left="142"/>
        <w:jc w:val="both"/>
        <w:rPr>
          <w:bCs/>
          <w:i/>
          <w:sz w:val="28"/>
          <w:szCs w:val="28"/>
        </w:rPr>
      </w:pPr>
      <w:r>
        <w:br w:type="page"/>
      </w:r>
      <w:r w:rsidR="00660CC7" w:rsidRPr="00660CC7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103"/>
        <w:gridCol w:w="2664"/>
      </w:tblGrid>
      <w:tr w:rsidR="00660CC7" w:rsidRPr="00660CC7" w:rsidTr="00C617F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C7" w:rsidRPr="00660CC7" w:rsidRDefault="00660CC7" w:rsidP="005A28A5">
            <w:pPr>
              <w:ind w:left="-57" w:right="-57"/>
              <w:jc w:val="center"/>
              <w:rPr>
                <w:b/>
                <w:bCs/>
              </w:rPr>
            </w:pPr>
            <w:r w:rsidRPr="00660CC7">
              <w:rPr>
                <w:b/>
                <w:bCs/>
              </w:rPr>
              <w:t xml:space="preserve">Результаты </w:t>
            </w:r>
          </w:p>
          <w:p w:rsidR="00660CC7" w:rsidRPr="00660CC7" w:rsidRDefault="00660CC7" w:rsidP="005A28A5">
            <w:pPr>
              <w:ind w:left="-57" w:right="-57"/>
              <w:jc w:val="center"/>
              <w:rPr>
                <w:b/>
                <w:bCs/>
              </w:rPr>
            </w:pPr>
            <w:r w:rsidRPr="00660CC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C7" w:rsidRPr="00660CC7" w:rsidRDefault="00660CC7" w:rsidP="005A28A5">
            <w:pPr>
              <w:ind w:left="-57" w:right="-57"/>
              <w:jc w:val="center"/>
              <w:rPr>
                <w:bCs/>
              </w:rPr>
            </w:pPr>
            <w:r w:rsidRPr="00660CC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CC7" w:rsidRPr="00660CC7" w:rsidRDefault="00660CC7" w:rsidP="005A28A5">
            <w:pPr>
              <w:ind w:left="-57" w:right="-57"/>
              <w:jc w:val="center"/>
              <w:rPr>
                <w:b/>
                <w:bCs/>
              </w:rPr>
            </w:pPr>
            <w:r w:rsidRPr="00660CC7">
              <w:rPr>
                <w:b/>
              </w:rPr>
              <w:t xml:space="preserve">Формы и методы контроля и оценки </w:t>
            </w:r>
          </w:p>
        </w:tc>
      </w:tr>
      <w:tr w:rsidR="00660CC7" w:rsidRPr="00660CC7" w:rsidTr="00C617F7">
        <w:trPr>
          <w:trHeight w:val="189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60CC7" w:rsidRPr="00660CC7" w:rsidRDefault="00035D2A" w:rsidP="005A28A5">
            <w:pPr>
              <w:tabs>
                <w:tab w:val="left" w:pos="1170"/>
              </w:tabs>
              <w:ind w:left="-57" w:right="-57"/>
              <w:rPr>
                <w:bCs/>
                <w:i/>
              </w:rPr>
            </w:pPr>
            <w:r>
              <w:rPr>
                <w:bCs/>
              </w:rPr>
              <w:t>Готовить основное и вспомогательное технологическое оборудование к работе</w:t>
            </w: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rPr>
                <w:bCs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C7" w:rsidRDefault="00035D2A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>знание</w:t>
            </w:r>
            <w:r>
              <w:rPr>
                <w:bCs/>
              </w:rPr>
              <w:t xml:space="preserve"> основных видов пирометаллургических процессов и их назначение;</w:t>
            </w:r>
          </w:p>
          <w:p w:rsidR="00035D2A" w:rsidRDefault="00035D2A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обоснование выбора технологического оборудования;</w:t>
            </w:r>
          </w:p>
          <w:p w:rsidR="00035D2A" w:rsidRDefault="00035D2A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 xml:space="preserve">выполнение </w:t>
            </w:r>
            <w:r>
              <w:rPr>
                <w:bCs/>
              </w:rPr>
              <w:t>расчет</w:t>
            </w:r>
            <w:r w:rsidR="00DC64B8">
              <w:rPr>
                <w:bCs/>
              </w:rPr>
              <w:t xml:space="preserve">а состава топлива, определение </w:t>
            </w:r>
            <w:r>
              <w:rPr>
                <w:bCs/>
              </w:rPr>
              <w:t>расход</w:t>
            </w:r>
            <w:r w:rsidR="00DC64B8">
              <w:rPr>
                <w:bCs/>
              </w:rPr>
              <w:t>а</w:t>
            </w:r>
            <w:r>
              <w:rPr>
                <w:bCs/>
              </w:rPr>
              <w:t xml:space="preserve"> воздуха и продуктов сгорания при его сжигании;</w:t>
            </w:r>
          </w:p>
          <w:p w:rsidR="00035D2A" w:rsidRDefault="00035D2A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изложение последовательности расчета потерь напора при движении газа;</w:t>
            </w:r>
          </w:p>
          <w:p w:rsidR="00035D2A" w:rsidRPr="00660CC7" w:rsidRDefault="00DC64B8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выбор огнеупорных и теплоизоляционных</w:t>
            </w:r>
            <w:r w:rsidR="00035D2A">
              <w:rPr>
                <w:bCs/>
              </w:rPr>
              <w:t xml:space="preserve"> мат</w:t>
            </w:r>
            <w:r>
              <w:rPr>
                <w:bCs/>
              </w:rPr>
              <w:t>ериалов</w:t>
            </w:r>
            <w:r w:rsidR="00035D2A">
              <w:rPr>
                <w:bCs/>
              </w:rPr>
              <w:t xml:space="preserve"> для футеровки печей;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60CC7" w:rsidRPr="00660CC7" w:rsidRDefault="00660CC7" w:rsidP="005A28A5">
            <w:pPr>
              <w:ind w:left="-57" w:right="-57"/>
              <w:rPr>
                <w:bCs/>
              </w:rPr>
            </w:pPr>
            <w:r w:rsidRPr="00660CC7">
              <w:rPr>
                <w:bCs/>
              </w:rPr>
              <w:t>Текущий контроль в форме:</w:t>
            </w:r>
          </w:p>
          <w:p w:rsidR="00035D2A" w:rsidRDefault="00035D2A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защиты лабораторных и практических занятий;</w:t>
            </w:r>
          </w:p>
          <w:p w:rsidR="00035D2A" w:rsidRDefault="00035D2A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контрольных работ по темам МДК</w:t>
            </w:r>
            <w:r w:rsidR="00D81D42">
              <w:rPr>
                <w:bCs/>
              </w:rPr>
              <w:t>;</w:t>
            </w:r>
          </w:p>
          <w:p w:rsidR="00D81D42" w:rsidRDefault="00D81D42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комплексный экзамен по модулю;</w:t>
            </w:r>
          </w:p>
          <w:p w:rsidR="00660CC7" w:rsidRPr="00660CC7" w:rsidRDefault="00660CC7" w:rsidP="005A28A5">
            <w:pPr>
              <w:ind w:left="-57" w:right="-57"/>
              <w:rPr>
                <w:bCs/>
              </w:rPr>
            </w:pPr>
            <w:r w:rsidRPr="00660CC7">
              <w:rPr>
                <w:bCs/>
              </w:rPr>
              <w:t>- защит</w:t>
            </w:r>
            <w:r w:rsidR="00D81D42">
              <w:rPr>
                <w:bCs/>
              </w:rPr>
              <w:t>а</w:t>
            </w:r>
            <w:r w:rsidRPr="00660CC7">
              <w:rPr>
                <w:bCs/>
              </w:rPr>
              <w:t xml:space="preserve"> курсово</w:t>
            </w:r>
            <w:r w:rsidR="00D81D42">
              <w:rPr>
                <w:bCs/>
              </w:rPr>
              <w:t>й</w:t>
            </w:r>
            <w:r w:rsidRPr="00660CC7">
              <w:rPr>
                <w:bCs/>
              </w:rPr>
              <w:t xml:space="preserve"> работы</w:t>
            </w:r>
          </w:p>
        </w:tc>
      </w:tr>
      <w:tr w:rsidR="00660CC7" w:rsidRPr="00660CC7" w:rsidTr="00C617F7">
        <w:trPr>
          <w:trHeight w:val="1935"/>
        </w:trPr>
        <w:tc>
          <w:tcPr>
            <w:tcW w:w="255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81D42" w:rsidRPr="00660CC7" w:rsidRDefault="00D81D42" w:rsidP="005A28A5">
            <w:pPr>
              <w:tabs>
                <w:tab w:val="left" w:pos="1170"/>
              </w:tabs>
              <w:ind w:left="-57" w:right="-57"/>
              <w:rPr>
                <w:bCs/>
              </w:rPr>
            </w:pPr>
            <w:r>
              <w:rPr>
                <w:bCs/>
              </w:rPr>
              <w:t>Выполнять текущее обслуживание основного и вспомогательного технологического оборудования</w:t>
            </w: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0CC7" w:rsidRDefault="00D81D42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DC64B8">
              <w:rPr>
                <w:bCs/>
              </w:rPr>
              <w:t xml:space="preserve"> знание</w:t>
            </w:r>
            <w:r>
              <w:rPr>
                <w:bCs/>
              </w:rPr>
              <w:t xml:space="preserve"> основных видов пирометаллургических процессов и их назначение;</w:t>
            </w:r>
          </w:p>
          <w:p w:rsidR="00D81D42" w:rsidRDefault="00D81D42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обоснование выбора технологического оборудования;</w:t>
            </w:r>
          </w:p>
          <w:p w:rsidR="00D81D42" w:rsidRDefault="00DC64B8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выполнение расчета</w:t>
            </w:r>
            <w:r w:rsidR="00D81D42">
              <w:rPr>
                <w:bCs/>
              </w:rPr>
              <w:t xml:space="preserve"> процесса горения твердого и газообразного углеродистого топлива;</w:t>
            </w:r>
          </w:p>
          <w:p w:rsidR="00D81D42" w:rsidRDefault="00D81D42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знание особенностей расчета теплового баланса при топливном, электрическом и автогенном нагревах;</w:t>
            </w:r>
          </w:p>
          <w:p w:rsidR="00D81D42" w:rsidRPr="00660CC7" w:rsidRDefault="00D81D42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>знание</w:t>
            </w:r>
            <w:r>
              <w:rPr>
                <w:bCs/>
              </w:rPr>
              <w:t xml:space="preserve"> комплекса мероприятий по охране окружающей среды и </w:t>
            </w:r>
            <w:r w:rsidR="00DC64B8">
              <w:rPr>
                <w:bCs/>
              </w:rPr>
              <w:t>охране труда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42DF" w:rsidRPr="00660CC7" w:rsidRDefault="008A42DF" w:rsidP="008A42DF">
            <w:pPr>
              <w:ind w:left="-57" w:right="-57"/>
              <w:rPr>
                <w:bCs/>
              </w:rPr>
            </w:pPr>
            <w:r w:rsidRPr="00660CC7">
              <w:rPr>
                <w:bCs/>
              </w:rPr>
              <w:t>Текущий контроль в форме: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защиты лабораторных и практических занятий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контрольных работ по темам МДК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комплексный экзамен по модулю;</w:t>
            </w:r>
          </w:p>
          <w:p w:rsidR="00660CC7" w:rsidRPr="00660CC7" w:rsidRDefault="008A42DF" w:rsidP="008A42DF">
            <w:pPr>
              <w:ind w:left="-57" w:right="-57"/>
              <w:jc w:val="both"/>
              <w:rPr>
                <w:bCs/>
                <w:i/>
              </w:rPr>
            </w:pPr>
            <w:r>
              <w:rPr>
                <w:bCs/>
              </w:rPr>
              <w:t>-</w:t>
            </w:r>
            <w:r w:rsidRPr="00660CC7">
              <w:rPr>
                <w:bCs/>
              </w:rPr>
              <w:t>защит</w:t>
            </w:r>
            <w:r>
              <w:rPr>
                <w:bCs/>
              </w:rPr>
              <w:t>а</w:t>
            </w:r>
            <w:r w:rsidRPr="00660CC7">
              <w:rPr>
                <w:bCs/>
              </w:rPr>
              <w:t xml:space="preserve"> курсово</w:t>
            </w:r>
            <w:r>
              <w:rPr>
                <w:bCs/>
              </w:rPr>
              <w:t>й</w:t>
            </w:r>
            <w:r w:rsidRPr="00660CC7">
              <w:rPr>
                <w:bCs/>
              </w:rPr>
              <w:t xml:space="preserve"> работы</w:t>
            </w:r>
          </w:p>
        </w:tc>
      </w:tr>
      <w:tr w:rsidR="00660CC7" w:rsidRPr="00660CC7" w:rsidTr="00C617F7">
        <w:trPr>
          <w:trHeight w:val="1695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81D42" w:rsidRPr="00660CC7" w:rsidRDefault="00D81D42" w:rsidP="005A28A5">
            <w:pPr>
              <w:tabs>
                <w:tab w:val="left" w:pos="1170"/>
              </w:tabs>
              <w:ind w:left="-57" w:right="-57"/>
              <w:rPr>
                <w:bCs/>
              </w:rPr>
            </w:pPr>
            <w:r>
              <w:rPr>
                <w:bCs/>
              </w:rPr>
              <w:t>Управлять работой основного и вспомогательного технологического оборудования</w:t>
            </w:r>
          </w:p>
          <w:p w:rsidR="00D81D42" w:rsidRDefault="00D81D42" w:rsidP="005A28A5">
            <w:pPr>
              <w:tabs>
                <w:tab w:val="left" w:pos="1170"/>
              </w:tabs>
              <w:ind w:left="-57" w:right="-57"/>
              <w:rPr>
                <w:bCs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0CC7" w:rsidRDefault="005A28A5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демонстрация знаний законов газового состояния и их применение в печной теплотехнике;</w:t>
            </w:r>
          </w:p>
          <w:p w:rsidR="005A28A5" w:rsidRDefault="005A28A5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>выполнение анализа</w:t>
            </w:r>
            <w:r>
              <w:rPr>
                <w:bCs/>
              </w:rPr>
              <w:t xml:space="preserve"> характера движени</w:t>
            </w:r>
            <w:r w:rsidR="00DC64B8">
              <w:rPr>
                <w:bCs/>
              </w:rPr>
              <w:t>я газов в печи и закономерности</w:t>
            </w:r>
            <w:r>
              <w:rPr>
                <w:bCs/>
              </w:rPr>
              <w:t xml:space="preserve"> передачи тепла теплопроводностью, конвекцией, излучением;</w:t>
            </w:r>
          </w:p>
          <w:p w:rsidR="005A28A5" w:rsidRDefault="005A28A5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 xml:space="preserve">выполнение </w:t>
            </w:r>
            <w:r>
              <w:rPr>
                <w:bCs/>
              </w:rPr>
              <w:t>расчет</w:t>
            </w:r>
            <w:r w:rsidR="00DC64B8">
              <w:rPr>
                <w:bCs/>
              </w:rPr>
              <w:t>а</w:t>
            </w:r>
            <w:r>
              <w:rPr>
                <w:bCs/>
              </w:rPr>
              <w:t xml:space="preserve"> дымовой трубы и выбор дымососа;</w:t>
            </w:r>
          </w:p>
          <w:p w:rsidR="005A28A5" w:rsidRDefault="005A28A5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>выполнение расчета</w:t>
            </w:r>
            <w:r>
              <w:rPr>
                <w:bCs/>
              </w:rPr>
              <w:t xml:space="preserve"> теплового баланса с целью выявления правильности выбора расхода топлива;</w:t>
            </w:r>
          </w:p>
          <w:p w:rsidR="005A28A5" w:rsidRPr="00660CC7" w:rsidRDefault="005A28A5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демонстрация знаний о роли огнеупоров в металлургической теплотехнике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42DF" w:rsidRPr="00660CC7" w:rsidRDefault="008A42DF" w:rsidP="008A42DF">
            <w:pPr>
              <w:ind w:left="-57" w:right="-57"/>
              <w:rPr>
                <w:bCs/>
              </w:rPr>
            </w:pPr>
            <w:r w:rsidRPr="00660CC7">
              <w:rPr>
                <w:bCs/>
              </w:rPr>
              <w:t>Текущий контроль в форме: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защиты лабораторных и практических занятий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контрольных работ по темам МДК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комплексный экзамен по модулю;</w:t>
            </w:r>
          </w:p>
          <w:p w:rsidR="00660CC7" w:rsidRPr="00660CC7" w:rsidRDefault="008A42DF" w:rsidP="008A42DF">
            <w:pPr>
              <w:ind w:left="-57" w:right="-57"/>
              <w:jc w:val="both"/>
              <w:rPr>
                <w:bCs/>
                <w:i/>
              </w:rPr>
            </w:pPr>
            <w:r>
              <w:rPr>
                <w:bCs/>
              </w:rPr>
              <w:t>-</w:t>
            </w:r>
            <w:r w:rsidRPr="00660CC7">
              <w:rPr>
                <w:bCs/>
              </w:rPr>
              <w:t>защит</w:t>
            </w:r>
            <w:r>
              <w:rPr>
                <w:bCs/>
              </w:rPr>
              <w:t>а</w:t>
            </w:r>
            <w:r w:rsidRPr="00660CC7">
              <w:rPr>
                <w:bCs/>
              </w:rPr>
              <w:t xml:space="preserve"> курсово</w:t>
            </w:r>
            <w:r>
              <w:rPr>
                <w:bCs/>
              </w:rPr>
              <w:t>й</w:t>
            </w:r>
            <w:r w:rsidRPr="00660CC7">
              <w:rPr>
                <w:bCs/>
              </w:rPr>
              <w:t xml:space="preserve"> работы</w:t>
            </w:r>
          </w:p>
        </w:tc>
      </w:tr>
      <w:tr w:rsidR="00660CC7" w:rsidRPr="00660CC7" w:rsidTr="00C617F7">
        <w:trPr>
          <w:trHeight w:val="1980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1263" w:rsidRPr="00660CC7" w:rsidRDefault="00DA1263" w:rsidP="00DA1263">
            <w:pPr>
              <w:tabs>
                <w:tab w:val="left" w:pos="1170"/>
              </w:tabs>
              <w:ind w:left="-57" w:right="-57"/>
              <w:rPr>
                <w:bCs/>
              </w:rPr>
            </w:pPr>
            <w:r>
              <w:rPr>
                <w:bCs/>
              </w:rPr>
              <w:t>Выявлять и устранять неисправности в работе основного и вспомогательного технологического оборудования</w:t>
            </w:r>
          </w:p>
          <w:p w:rsidR="005A28A5" w:rsidRPr="00660CC7" w:rsidRDefault="00DA1263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0CC7" w:rsidRDefault="00DA1263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демонстрация навыков правильной эксплуатации металлургических печей;</w:t>
            </w:r>
          </w:p>
          <w:p w:rsidR="00DA1263" w:rsidRPr="00660CC7" w:rsidRDefault="00DA1263" w:rsidP="00DA1263">
            <w:pPr>
              <w:tabs>
                <w:tab w:val="left" w:pos="1170"/>
              </w:tabs>
              <w:ind w:left="-57" w:right="-57"/>
              <w:rPr>
                <w:bCs/>
              </w:rPr>
            </w:pPr>
            <w:r>
              <w:rPr>
                <w:bCs/>
              </w:rPr>
              <w:t>- определение неисправностей в работе основного и вспомогательного технологического оборудования</w:t>
            </w:r>
          </w:p>
          <w:p w:rsidR="00DA1263" w:rsidRDefault="00DA1263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изложение профилактических мер по предупреждению отказов и аварий;</w:t>
            </w:r>
          </w:p>
          <w:p w:rsidR="00DA1263" w:rsidRPr="00660CC7" w:rsidRDefault="00DA1263" w:rsidP="00DA1263">
            <w:pPr>
              <w:tabs>
                <w:tab w:val="left" w:pos="1170"/>
              </w:tabs>
              <w:ind w:left="-57" w:right="-57"/>
              <w:rPr>
                <w:bCs/>
              </w:rPr>
            </w:pPr>
            <w:r>
              <w:rPr>
                <w:bCs/>
              </w:rPr>
              <w:t xml:space="preserve">- изложение правил техники безопасности при </w:t>
            </w:r>
            <w:r>
              <w:rPr>
                <w:bCs/>
              </w:rPr>
              <w:lastRenderedPageBreak/>
              <w:t>эксплуатации основного и вспомогательного оборудования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42DF" w:rsidRPr="00660CC7" w:rsidRDefault="008A42DF" w:rsidP="008A42DF">
            <w:pPr>
              <w:ind w:left="-57" w:right="-57"/>
              <w:rPr>
                <w:bCs/>
              </w:rPr>
            </w:pPr>
            <w:r w:rsidRPr="00660CC7">
              <w:rPr>
                <w:bCs/>
              </w:rPr>
              <w:lastRenderedPageBreak/>
              <w:t>Текущий контроль в форме: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защиты лабораторных и практических занятий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контрольных работ по темам МДК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комплексный экзамен по модулю;</w:t>
            </w:r>
          </w:p>
          <w:p w:rsidR="00660CC7" w:rsidRPr="00660CC7" w:rsidRDefault="008A42DF" w:rsidP="008A42DF">
            <w:pPr>
              <w:ind w:left="-57" w:right="-57"/>
              <w:jc w:val="both"/>
              <w:rPr>
                <w:bCs/>
                <w:i/>
              </w:rPr>
            </w:pPr>
            <w:r>
              <w:rPr>
                <w:bCs/>
              </w:rPr>
              <w:lastRenderedPageBreak/>
              <w:t>-</w:t>
            </w:r>
            <w:r w:rsidRPr="00660CC7">
              <w:rPr>
                <w:bCs/>
              </w:rPr>
              <w:t>защит</w:t>
            </w:r>
            <w:r>
              <w:rPr>
                <w:bCs/>
              </w:rPr>
              <w:t>а</w:t>
            </w:r>
            <w:r w:rsidRPr="00660CC7">
              <w:rPr>
                <w:bCs/>
              </w:rPr>
              <w:t xml:space="preserve"> курсово</w:t>
            </w:r>
            <w:r>
              <w:rPr>
                <w:bCs/>
              </w:rPr>
              <w:t>й</w:t>
            </w:r>
            <w:r w:rsidRPr="00660CC7">
              <w:rPr>
                <w:bCs/>
              </w:rPr>
              <w:t xml:space="preserve"> работы</w:t>
            </w:r>
          </w:p>
        </w:tc>
      </w:tr>
    </w:tbl>
    <w:p w:rsidR="00660CC7" w:rsidRPr="00660CC7" w:rsidRDefault="00660CC7" w:rsidP="0066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01D07" w:rsidRDefault="00401D07" w:rsidP="00401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01D07" w:rsidRDefault="00401D07" w:rsidP="00401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536"/>
        <w:gridCol w:w="2693"/>
      </w:tblGrid>
      <w:tr w:rsidR="00401D07" w:rsidRPr="00CA2983" w:rsidTr="00C617F7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1D07" w:rsidRPr="00CA2983" w:rsidRDefault="00401D07" w:rsidP="00984A91">
            <w:pPr>
              <w:ind w:left="426" w:hanging="142"/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401D07" w:rsidRPr="00CA2983" w:rsidRDefault="00401D07" w:rsidP="00984A91">
            <w:pPr>
              <w:ind w:left="426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1D07" w:rsidRPr="00CA2983" w:rsidRDefault="00401D07" w:rsidP="00984A91">
            <w:pPr>
              <w:ind w:left="426" w:hanging="142"/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D07" w:rsidRPr="00CA2983" w:rsidRDefault="00401D07" w:rsidP="00984A91">
            <w:pPr>
              <w:ind w:left="426" w:hanging="142"/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401D07" w:rsidRPr="00CA2983" w:rsidTr="00C617F7">
        <w:trPr>
          <w:trHeight w:val="111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401D07" w:rsidRPr="00CA2983" w:rsidRDefault="00401D07" w:rsidP="00984A91">
            <w:pPr>
              <w:rPr>
                <w:bCs/>
                <w:i/>
              </w:rPr>
            </w:pPr>
            <w:r>
              <w:rPr>
                <w:bCs/>
              </w:rPr>
              <w:t xml:space="preserve"> Понимать сущность и социальную значимость своей будущей профессии, проявлять к ней будущий интерес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2" w:space="0" w:color="auto"/>
            </w:tcBorders>
          </w:tcPr>
          <w:p w:rsidR="00401D07" w:rsidRPr="00CA2983" w:rsidRDefault="00401D07" w:rsidP="00984A91">
            <w:pPr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1D07" w:rsidRPr="001A08E8" w:rsidRDefault="00401D07" w:rsidP="00984A91">
            <w:pPr>
              <w:rPr>
                <w:bCs/>
              </w:rPr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01D07" w:rsidRPr="00CA2983" w:rsidTr="00C617F7">
        <w:trPr>
          <w:trHeight w:val="2460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01D07" w:rsidRPr="00B9623F" w:rsidRDefault="00401D07" w:rsidP="00984A91">
            <w:pPr>
              <w:rPr>
                <w:bCs/>
              </w:rPr>
            </w:pPr>
            <w:r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401D07" w:rsidRDefault="00401D07" w:rsidP="00984A91">
            <w:pPr>
              <w:rPr>
                <w:bCs/>
                <w:i/>
              </w:rPr>
            </w:pPr>
          </w:p>
          <w:p w:rsidR="00401D07" w:rsidRDefault="00401D07" w:rsidP="00984A91">
            <w:pPr>
              <w:rPr>
                <w:bCs/>
                <w:i/>
              </w:rPr>
            </w:pPr>
          </w:p>
          <w:p w:rsidR="00401D07" w:rsidRDefault="00401D07" w:rsidP="00984A91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- выбор и применение методов и  способов решения профессиональных задач в области проектирования технологических процессов производства цветных металлов и сплавов;</w:t>
            </w:r>
          </w:p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- оценка эффективности и качества выполнения;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401D07" w:rsidRPr="00CA2983" w:rsidRDefault="00401D07" w:rsidP="00984A91">
            <w:pPr>
              <w:jc w:val="both"/>
              <w:rPr>
                <w:bCs/>
                <w:i/>
              </w:rPr>
            </w:pPr>
          </w:p>
        </w:tc>
      </w:tr>
      <w:tr w:rsidR="00401D07" w:rsidRPr="00CA2983" w:rsidTr="00C617F7">
        <w:trPr>
          <w:trHeight w:val="1905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01D07" w:rsidRPr="00F15459" w:rsidRDefault="00401D07" w:rsidP="00984A91">
            <w:pPr>
              <w:rPr>
                <w:bCs/>
              </w:rPr>
            </w:pPr>
            <w:r>
              <w:rPr>
                <w:bCs/>
              </w:rPr>
              <w:t>Принимать решения в стандартных и нестандартных ситуациях и нести  за них ответственность</w:t>
            </w:r>
          </w:p>
          <w:p w:rsidR="00401D07" w:rsidRDefault="00401D07" w:rsidP="00984A91">
            <w:pPr>
              <w:rPr>
                <w:bCs/>
                <w:i/>
              </w:rPr>
            </w:pPr>
          </w:p>
          <w:p w:rsidR="00401D07" w:rsidRDefault="00401D07" w:rsidP="00984A91">
            <w:pPr>
              <w:rPr>
                <w:bCs/>
                <w:i/>
              </w:rPr>
            </w:pPr>
          </w:p>
          <w:p w:rsidR="00401D07" w:rsidRDefault="00401D07" w:rsidP="00984A91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- решение стандартных и нестандартных профессиональных задач в области проектирования технологических процессов производства цветных металлов и сплавов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401D07" w:rsidRPr="00CA2983" w:rsidRDefault="00401D07" w:rsidP="00984A91">
            <w:pPr>
              <w:jc w:val="both"/>
              <w:rPr>
                <w:bCs/>
                <w:i/>
              </w:rPr>
            </w:pPr>
          </w:p>
        </w:tc>
      </w:tr>
      <w:tr w:rsidR="00401D07" w:rsidRPr="00CA2983" w:rsidTr="00C617F7">
        <w:trPr>
          <w:trHeight w:val="1620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</w:tcBorders>
          </w:tcPr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36" w:type="dxa"/>
            <w:tcBorders>
              <w:top w:val="single" w:sz="2" w:space="0" w:color="auto"/>
            </w:tcBorders>
          </w:tcPr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- эффективный поиск необходимой информации;</w:t>
            </w:r>
          </w:p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- использование различных источников, включая электронные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401D07" w:rsidRPr="00CA2983" w:rsidRDefault="00401D07" w:rsidP="00984A91">
            <w:pPr>
              <w:jc w:val="both"/>
              <w:rPr>
                <w:bCs/>
                <w:i/>
              </w:rPr>
            </w:pPr>
          </w:p>
        </w:tc>
      </w:tr>
      <w:tr w:rsidR="00401D07" w:rsidRPr="00CA2983" w:rsidTr="00C617F7">
        <w:trPr>
          <w:trHeight w:val="1680"/>
        </w:trPr>
        <w:tc>
          <w:tcPr>
            <w:tcW w:w="3369" w:type="dxa"/>
            <w:tcBorders>
              <w:left w:val="single" w:sz="12" w:space="0" w:color="auto"/>
            </w:tcBorders>
          </w:tcPr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536" w:type="dxa"/>
          </w:tcPr>
          <w:p w:rsidR="00401D07" w:rsidRDefault="00401D07" w:rsidP="00401D07">
            <w:pPr>
              <w:rPr>
                <w:bCs/>
              </w:rPr>
            </w:pPr>
            <w:r>
              <w:rPr>
                <w:bCs/>
              </w:rPr>
              <w:t>-прохождение учебной и производственной практик на предприятии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401D07" w:rsidRPr="00CA2983" w:rsidRDefault="00401D07" w:rsidP="00984A91">
            <w:pPr>
              <w:jc w:val="both"/>
              <w:rPr>
                <w:bCs/>
                <w:i/>
              </w:rPr>
            </w:pPr>
          </w:p>
        </w:tc>
      </w:tr>
    </w:tbl>
    <w:p w:rsidR="00401D07" w:rsidRDefault="00401D07" w:rsidP="00C61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</w:pPr>
    </w:p>
    <w:sectPr w:rsidR="00401D07" w:rsidSect="00126A75">
      <w:pgSz w:w="11906" w:h="16838"/>
      <w:pgMar w:top="709" w:right="424" w:bottom="568" w:left="993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38A" w:rsidRDefault="0062638A" w:rsidP="000630F5">
      <w:r>
        <w:separator/>
      </w:r>
    </w:p>
  </w:endnote>
  <w:endnote w:type="continuationSeparator" w:id="1">
    <w:p w:rsidR="0062638A" w:rsidRDefault="0062638A" w:rsidP="00063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63" w:rsidRPr="006F00C3" w:rsidRDefault="00D032CE">
    <w:pPr>
      <w:pStyle w:val="a6"/>
      <w:jc w:val="right"/>
      <w:rPr>
        <w:sz w:val="20"/>
        <w:szCs w:val="20"/>
      </w:rPr>
    </w:pPr>
    <w:r w:rsidRPr="006F00C3">
      <w:rPr>
        <w:sz w:val="20"/>
        <w:szCs w:val="20"/>
      </w:rPr>
      <w:fldChar w:fldCharType="begin"/>
    </w:r>
    <w:r w:rsidR="00AE3463" w:rsidRPr="006F00C3">
      <w:rPr>
        <w:sz w:val="20"/>
        <w:szCs w:val="20"/>
      </w:rPr>
      <w:instrText xml:space="preserve"> PAGE   \* MERGEFORMAT </w:instrText>
    </w:r>
    <w:r w:rsidRPr="006F00C3">
      <w:rPr>
        <w:sz w:val="20"/>
        <w:szCs w:val="20"/>
      </w:rPr>
      <w:fldChar w:fldCharType="separate"/>
    </w:r>
    <w:r w:rsidR="000520A7">
      <w:rPr>
        <w:noProof/>
        <w:sz w:val="20"/>
        <w:szCs w:val="20"/>
      </w:rPr>
      <w:t>2</w:t>
    </w:r>
    <w:r w:rsidRPr="006F00C3">
      <w:rPr>
        <w:sz w:val="20"/>
        <w:szCs w:val="20"/>
      </w:rPr>
      <w:fldChar w:fldCharType="end"/>
    </w:r>
  </w:p>
  <w:p w:rsidR="00AE3463" w:rsidRDefault="00AE34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38A" w:rsidRDefault="0062638A" w:rsidP="000630F5">
      <w:r>
        <w:separator/>
      </w:r>
    </w:p>
  </w:footnote>
  <w:footnote w:type="continuationSeparator" w:id="1">
    <w:p w:rsidR="0062638A" w:rsidRDefault="0062638A" w:rsidP="000630F5">
      <w:r>
        <w:continuationSeparator/>
      </w:r>
    </w:p>
  </w:footnote>
  <w:footnote w:id="2">
    <w:p w:rsidR="00AE3463" w:rsidRPr="00CA2983" w:rsidRDefault="00AE3463" w:rsidP="00A41205">
      <w:pPr>
        <w:pStyle w:val="ab"/>
        <w:spacing w:line="200" w:lineRule="exact"/>
        <w:jc w:val="both"/>
      </w:pPr>
      <w: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D1C6124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434E9126">
      <w:start w:val="4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8B3A16"/>
    <w:multiLevelType w:val="multilevel"/>
    <w:tmpl w:val="9D069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">
    <w:nsid w:val="1FD14FD4"/>
    <w:multiLevelType w:val="hybridMultilevel"/>
    <w:tmpl w:val="19866842"/>
    <w:lvl w:ilvl="0" w:tplc="59F8DEB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A6D1FB0"/>
    <w:multiLevelType w:val="hybridMultilevel"/>
    <w:tmpl w:val="16E4820E"/>
    <w:lvl w:ilvl="0" w:tplc="E7987192">
      <w:start w:val="1"/>
      <w:numFmt w:val="decimal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5EAB1FBD"/>
    <w:multiLevelType w:val="hybridMultilevel"/>
    <w:tmpl w:val="55505A4A"/>
    <w:lvl w:ilvl="0" w:tplc="1906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C17A86"/>
    <w:multiLevelType w:val="hybridMultilevel"/>
    <w:tmpl w:val="895059C8"/>
    <w:lvl w:ilvl="0" w:tplc="EEF604E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6C861670"/>
    <w:multiLevelType w:val="multilevel"/>
    <w:tmpl w:val="3CA4F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5CB3B5A"/>
    <w:multiLevelType w:val="hybridMultilevel"/>
    <w:tmpl w:val="FC06FE3A"/>
    <w:lvl w:ilvl="0" w:tplc="D8640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86339C"/>
    <w:multiLevelType w:val="hybridMultilevel"/>
    <w:tmpl w:val="A882348A"/>
    <w:lvl w:ilvl="0" w:tplc="1D907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853BC"/>
    <w:multiLevelType w:val="hybridMultilevel"/>
    <w:tmpl w:val="114CE174"/>
    <w:lvl w:ilvl="0" w:tplc="49EEB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FF1"/>
    <w:rsid w:val="00013CD5"/>
    <w:rsid w:val="00016AE6"/>
    <w:rsid w:val="0002098E"/>
    <w:rsid w:val="00025FCA"/>
    <w:rsid w:val="000339C8"/>
    <w:rsid w:val="00035D2A"/>
    <w:rsid w:val="0004145B"/>
    <w:rsid w:val="000520A7"/>
    <w:rsid w:val="000623B7"/>
    <w:rsid w:val="000630F5"/>
    <w:rsid w:val="0007239D"/>
    <w:rsid w:val="0009204C"/>
    <w:rsid w:val="000A5F8A"/>
    <w:rsid w:val="000A6420"/>
    <w:rsid w:val="00126A75"/>
    <w:rsid w:val="00150136"/>
    <w:rsid w:val="00153261"/>
    <w:rsid w:val="0016233A"/>
    <w:rsid w:val="00172402"/>
    <w:rsid w:val="00174FDD"/>
    <w:rsid w:val="001874A0"/>
    <w:rsid w:val="001B4C4A"/>
    <w:rsid w:val="001C0FD9"/>
    <w:rsid w:val="001D6CEE"/>
    <w:rsid w:val="001E1F68"/>
    <w:rsid w:val="001E3F70"/>
    <w:rsid w:val="001E7E7B"/>
    <w:rsid w:val="001F2F97"/>
    <w:rsid w:val="002037DE"/>
    <w:rsid w:val="00207EF8"/>
    <w:rsid w:val="0021514C"/>
    <w:rsid w:val="002664E9"/>
    <w:rsid w:val="00277C1E"/>
    <w:rsid w:val="002D3564"/>
    <w:rsid w:val="002D4E79"/>
    <w:rsid w:val="002E7844"/>
    <w:rsid w:val="0030304E"/>
    <w:rsid w:val="00303CC4"/>
    <w:rsid w:val="00307517"/>
    <w:rsid w:val="00307C0E"/>
    <w:rsid w:val="00321535"/>
    <w:rsid w:val="00321ED4"/>
    <w:rsid w:val="00326642"/>
    <w:rsid w:val="00337F12"/>
    <w:rsid w:val="00367164"/>
    <w:rsid w:val="003A594A"/>
    <w:rsid w:val="003B2EE0"/>
    <w:rsid w:val="003D3F65"/>
    <w:rsid w:val="003E4DA5"/>
    <w:rsid w:val="003F06C9"/>
    <w:rsid w:val="003F5253"/>
    <w:rsid w:val="003F7DB7"/>
    <w:rsid w:val="00401D07"/>
    <w:rsid w:val="00413FF1"/>
    <w:rsid w:val="00426ED6"/>
    <w:rsid w:val="0043115D"/>
    <w:rsid w:val="00431AF0"/>
    <w:rsid w:val="00444170"/>
    <w:rsid w:val="00450F92"/>
    <w:rsid w:val="00473C0A"/>
    <w:rsid w:val="0047742A"/>
    <w:rsid w:val="004976DD"/>
    <w:rsid w:val="004B0004"/>
    <w:rsid w:val="004B5739"/>
    <w:rsid w:val="004C311A"/>
    <w:rsid w:val="004C36FA"/>
    <w:rsid w:val="004C716A"/>
    <w:rsid w:val="004D0B7B"/>
    <w:rsid w:val="004E49C7"/>
    <w:rsid w:val="004E6580"/>
    <w:rsid w:val="004F3DA6"/>
    <w:rsid w:val="004F5A8D"/>
    <w:rsid w:val="00503471"/>
    <w:rsid w:val="005102F7"/>
    <w:rsid w:val="00516225"/>
    <w:rsid w:val="00535729"/>
    <w:rsid w:val="0056213E"/>
    <w:rsid w:val="00567735"/>
    <w:rsid w:val="0058753A"/>
    <w:rsid w:val="005911CC"/>
    <w:rsid w:val="005A28A5"/>
    <w:rsid w:val="005A6B62"/>
    <w:rsid w:val="005B23EB"/>
    <w:rsid w:val="005B2A11"/>
    <w:rsid w:val="005C338E"/>
    <w:rsid w:val="005C4418"/>
    <w:rsid w:val="005C591F"/>
    <w:rsid w:val="005C7312"/>
    <w:rsid w:val="005E37F9"/>
    <w:rsid w:val="005E5F13"/>
    <w:rsid w:val="005F1EDE"/>
    <w:rsid w:val="0062638A"/>
    <w:rsid w:val="00626906"/>
    <w:rsid w:val="0065752F"/>
    <w:rsid w:val="00660CC7"/>
    <w:rsid w:val="00674E68"/>
    <w:rsid w:val="00686ECB"/>
    <w:rsid w:val="006928AA"/>
    <w:rsid w:val="00695BE0"/>
    <w:rsid w:val="006B088D"/>
    <w:rsid w:val="006C6B3C"/>
    <w:rsid w:val="006D5720"/>
    <w:rsid w:val="006E67F0"/>
    <w:rsid w:val="006F67D9"/>
    <w:rsid w:val="007162C5"/>
    <w:rsid w:val="00735F8D"/>
    <w:rsid w:val="007728A0"/>
    <w:rsid w:val="00782E13"/>
    <w:rsid w:val="00794414"/>
    <w:rsid w:val="0079699A"/>
    <w:rsid w:val="007A1E87"/>
    <w:rsid w:val="007A4B64"/>
    <w:rsid w:val="007A6901"/>
    <w:rsid w:val="007B3C6D"/>
    <w:rsid w:val="007C514C"/>
    <w:rsid w:val="007E38EB"/>
    <w:rsid w:val="00804401"/>
    <w:rsid w:val="00812AC4"/>
    <w:rsid w:val="0083485C"/>
    <w:rsid w:val="00836A1B"/>
    <w:rsid w:val="008504F3"/>
    <w:rsid w:val="0085713D"/>
    <w:rsid w:val="00857ABA"/>
    <w:rsid w:val="00860679"/>
    <w:rsid w:val="0086088B"/>
    <w:rsid w:val="00877B53"/>
    <w:rsid w:val="008A42DF"/>
    <w:rsid w:val="008A58A9"/>
    <w:rsid w:val="008C6993"/>
    <w:rsid w:val="008D43A9"/>
    <w:rsid w:val="00912C5D"/>
    <w:rsid w:val="00921A37"/>
    <w:rsid w:val="009239F7"/>
    <w:rsid w:val="00924EAC"/>
    <w:rsid w:val="00946393"/>
    <w:rsid w:val="009776AD"/>
    <w:rsid w:val="0098144E"/>
    <w:rsid w:val="00984A91"/>
    <w:rsid w:val="009A0549"/>
    <w:rsid w:val="009A23F1"/>
    <w:rsid w:val="009E5FBD"/>
    <w:rsid w:val="009F40A9"/>
    <w:rsid w:val="00A050DA"/>
    <w:rsid w:val="00A05C36"/>
    <w:rsid w:val="00A121EF"/>
    <w:rsid w:val="00A24F5C"/>
    <w:rsid w:val="00A321BF"/>
    <w:rsid w:val="00A41205"/>
    <w:rsid w:val="00A426B7"/>
    <w:rsid w:val="00A52DFA"/>
    <w:rsid w:val="00A5451C"/>
    <w:rsid w:val="00A54D7A"/>
    <w:rsid w:val="00A617EE"/>
    <w:rsid w:val="00A668A9"/>
    <w:rsid w:val="00A71B70"/>
    <w:rsid w:val="00A7287B"/>
    <w:rsid w:val="00A92687"/>
    <w:rsid w:val="00AB56E3"/>
    <w:rsid w:val="00AD06E7"/>
    <w:rsid w:val="00AE1C4A"/>
    <w:rsid w:val="00AE3463"/>
    <w:rsid w:val="00AE5C5A"/>
    <w:rsid w:val="00AE6B9A"/>
    <w:rsid w:val="00AE7522"/>
    <w:rsid w:val="00AF034C"/>
    <w:rsid w:val="00B03AD5"/>
    <w:rsid w:val="00B34417"/>
    <w:rsid w:val="00B34BC6"/>
    <w:rsid w:val="00B91985"/>
    <w:rsid w:val="00BA7568"/>
    <w:rsid w:val="00BB4983"/>
    <w:rsid w:val="00BC4549"/>
    <w:rsid w:val="00BC65EF"/>
    <w:rsid w:val="00C037E6"/>
    <w:rsid w:val="00C077B5"/>
    <w:rsid w:val="00C230D1"/>
    <w:rsid w:val="00C511E1"/>
    <w:rsid w:val="00C617F7"/>
    <w:rsid w:val="00C6693F"/>
    <w:rsid w:val="00C8273D"/>
    <w:rsid w:val="00C85F58"/>
    <w:rsid w:val="00CA0BB9"/>
    <w:rsid w:val="00CD1563"/>
    <w:rsid w:val="00CD1A85"/>
    <w:rsid w:val="00CE0BB1"/>
    <w:rsid w:val="00CE41F5"/>
    <w:rsid w:val="00D032CE"/>
    <w:rsid w:val="00D3321D"/>
    <w:rsid w:val="00D65DB6"/>
    <w:rsid w:val="00D740CE"/>
    <w:rsid w:val="00D77188"/>
    <w:rsid w:val="00D7722C"/>
    <w:rsid w:val="00D81413"/>
    <w:rsid w:val="00D81D42"/>
    <w:rsid w:val="00D84E7E"/>
    <w:rsid w:val="00DA1263"/>
    <w:rsid w:val="00DC64B8"/>
    <w:rsid w:val="00DC6D9B"/>
    <w:rsid w:val="00DF1343"/>
    <w:rsid w:val="00E128D9"/>
    <w:rsid w:val="00E2296B"/>
    <w:rsid w:val="00E23198"/>
    <w:rsid w:val="00E44EFD"/>
    <w:rsid w:val="00E45133"/>
    <w:rsid w:val="00E45E87"/>
    <w:rsid w:val="00E52508"/>
    <w:rsid w:val="00E5608C"/>
    <w:rsid w:val="00E61C86"/>
    <w:rsid w:val="00E6299E"/>
    <w:rsid w:val="00E66F25"/>
    <w:rsid w:val="00E717B9"/>
    <w:rsid w:val="00E85413"/>
    <w:rsid w:val="00EC0555"/>
    <w:rsid w:val="00EC25F7"/>
    <w:rsid w:val="00EF40EC"/>
    <w:rsid w:val="00F07156"/>
    <w:rsid w:val="00F2633D"/>
    <w:rsid w:val="00F31F04"/>
    <w:rsid w:val="00F42153"/>
    <w:rsid w:val="00F50351"/>
    <w:rsid w:val="00F50BA6"/>
    <w:rsid w:val="00F75995"/>
    <w:rsid w:val="00F81FBF"/>
    <w:rsid w:val="00F833BE"/>
    <w:rsid w:val="00FC0C99"/>
    <w:rsid w:val="00FC3BBB"/>
    <w:rsid w:val="00FD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3FF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3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13F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13F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13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413FF1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413FF1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Верхний колонтитул Знак"/>
    <w:link w:val="a4"/>
    <w:uiPriority w:val="99"/>
    <w:rsid w:val="00413FF1"/>
    <w:rPr>
      <w:rFonts w:eastAsia="Calibri"/>
      <w:lang w:eastAsia="en-US"/>
    </w:rPr>
  </w:style>
  <w:style w:type="paragraph" w:styleId="a6">
    <w:name w:val="footer"/>
    <w:basedOn w:val="a"/>
    <w:link w:val="a7"/>
    <w:uiPriority w:val="99"/>
    <w:unhideWhenUsed/>
    <w:rsid w:val="00413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13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3FF1"/>
    <w:pPr>
      <w:ind w:left="720"/>
      <w:contextualSpacing/>
    </w:pPr>
  </w:style>
  <w:style w:type="character" w:styleId="a9">
    <w:name w:val="Hyperlink"/>
    <w:uiPriority w:val="99"/>
    <w:unhideWhenUsed/>
    <w:rsid w:val="00413FF1"/>
    <w:rPr>
      <w:color w:val="0000FF"/>
      <w:u w:val="single"/>
    </w:rPr>
  </w:style>
  <w:style w:type="paragraph" w:styleId="aa">
    <w:name w:val="No Spacing"/>
    <w:uiPriority w:val="1"/>
    <w:qFormat/>
    <w:rsid w:val="00413FF1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semiHidden/>
    <w:rsid w:val="002E7844"/>
    <w:rPr>
      <w:sz w:val="20"/>
      <w:szCs w:val="20"/>
    </w:rPr>
  </w:style>
  <w:style w:type="character" w:customStyle="1" w:styleId="ac">
    <w:name w:val="Текст сноски Знак"/>
    <w:link w:val="ab"/>
    <w:semiHidden/>
    <w:rsid w:val="002E7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A41205"/>
    <w:pPr>
      <w:spacing w:before="100" w:beforeAutospacing="1" w:after="100" w:afterAutospacing="1"/>
    </w:pPr>
  </w:style>
  <w:style w:type="paragraph" w:styleId="21">
    <w:name w:val="List 2"/>
    <w:basedOn w:val="a"/>
    <w:rsid w:val="00A41205"/>
    <w:pPr>
      <w:ind w:left="566" w:hanging="283"/>
    </w:pPr>
  </w:style>
  <w:style w:type="character" w:styleId="ae">
    <w:name w:val="footnote reference"/>
    <w:semiHidden/>
    <w:rsid w:val="00A4120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623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3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u.click/doc/mekhanicheskoe-oborudovanie-metallurgicheskikh-zavodov-317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ectroizo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kmet.ru/knigi_po_metallurgii/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0284-B0D3-4F2A-B9E0-9B38DAA9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4</CharactersWithSpaces>
  <SharedDoc>false</SharedDoc>
  <HLinks>
    <vt:vector size="18" baseType="variant"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s://studentu.click/doc/mekhanicheskoe-oborudovanie-metallurgicheskikh-zavodov-31792</vt:lpwstr>
      </vt:variant>
      <vt:variant>
        <vt:lpwstr/>
      </vt:variant>
      <vt:variant>
        <vt:i4>983065</vt:i4>
      </vt:variant>
      <vt:variant>
        <vt:i4>3</vt:i4>
      </vt:variant>
      <vt:variant>
        <vt:i4>0</vt:i4>
      </vt:variant>
      <vt:variant>
        <vt:i4>5</vt:i4>
      </vt:variant>
      <vt:variant>
        <vt:lpwstr>http://www.electroizolit.ru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markmet.ru/knigi_po_metallurgii/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5-25T07:59:00Z</cp:lastPrinted>
  <dcterms:created xsi:type="dcterms:W3CDTF">2020-10-28T10:59:00Z</dcterms:created>
  <dcterms:modified xsi:type="dcterms:W3CDTF">2020-12-02T10:59:00Z</dcterms:modified>
</cp:coreProperties>
</file>